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0873" w14:textId="77777777" w:rsidR="001A0F0B" w:rsidRPr="003D6838" w:rsidRDefault="001A0F0B" w:rsidP="001A0F0B">
      <w:pPr>
        <w:jc w:val="center"/>
        <w:rPr>
          <w:sz w:val="28"/>
          <w:szCs w:val="28"/>
        </w:rPr>
      </w:pPr>
    </w:p>
    <w:p w14:paraId="163A96B7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60B4A8AB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0DB79F2F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5862999A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59AB8661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244F247C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0B377C72" w14:textId="77777777" w:rsidR="00AE58AC" w:rsidRDefault="00AE58AC" w:rsidP="001A0F0B">
      <w:pPr>
        <w:jc w:val="center"/>
        <w:rPr>
          <w:sz w:val="28"/>
          <w:szCs w:val="28"/>
        </w:rPr>
      </w:pPr>
    </w:p>
    <w:p w14:paraId="0CF2C8EA" w14:textId="77777777" w:rsidR="00285640" w:rsidRPr="003D6838" w:rsidRDefault="00285640" w:rsidP="001A0F0B">
      <w:pPr>
        <w:jc w:val="center"/>
        <w:rPr>
          <w:sz w:val="28"/>
          <w:szCs w:val="28"/>
        </w:rPr>
      </w:pPr>
    </w:p>
    <w:p w14:paraId="55FA3098" w14:textId="77777777" w:rsidR="00AE58AC" w:rsidRPr="003D6838" w:rsidRDefault="00AE58AC" w:rsidP="001A0F0B">
      <w:pPr>
        <w:jc w:val="center"/>
        <w:rPr>
          <w:sz w:val="28"/>
          <w:szCs w:val="28"/>
        </w:rPr>
      </w:pPr>
    </w:p>
    <w:p w14:paraId="712DD9F3" w14:textId="77777777" w:rsidR="00604A5E" w:rsidRPr="003D6838" w:rsidRDefault="001A0F0B" w:rsidP="001A0F0B">
      <w:pPr>
        <w:jc w:val="center"/>
        <w:rPr>
          <w:sz w:val="28"/>
          <w:szCs w:val="28"/>
        </w:rPr>
      </w:pPr>
      <w:r w:rsidRPr="003D6838">
        <w:rPr>
          <w:sz w:val="28"/>
          <w:szCs w:val="28"/>
        </w:rPr>
        <w:t>О наг</w:t>
      </w:r>
      <w:r w:rsidR="00725294" w:rsidRPr="003D6838">
        <w:rPr>
          <w:sz w:val="28"/>
          <w:szCs w:val="28"/>
        </w:rPr>
        <w:t>раждении</w:t>
      </w:r>
      <w:r w:rsidR="00BC6D16" w:rsidRPr="003D6838">
        <w:rPr>
          <w:sz w:val="28"/>
          <w:szCs w:val="28"/>
        </w:rPr>
        <w:t xml:space="preserve"> </w:t>
      </w:r>
      <w:r w:rsidR="003E79E5" w:rsidRPr="003D6838">
        <w:rPr>
          <w:sz w:val="28"/>
          <w:szCs w:val="28"/>
        </w:rPr>
        <w:t>государственными наградами</w:t>
      </w:r>
      <w:r w:rsidR="00F41E1C" w:rsidRPr="003D6838">
        <w:rPr>
          <w:sz w:val="28"/>
          <w:szCs w:val="28"/>
        </w:rPr>
        <w:t xml:space="preserve"> </w:t>
      </w:r>
      <w:r w:rsidR="008961BC" w:rsidRPr="003D6838">
        <w:rPr>
          <w:sz w:val="28"/>
          <w:szCs w:val="28"/>
        </w:rPr>
        <w:br/>
      </w:r>
      <w:r w:rsidR="003E79E5" w:rsidRPr="003D6838">
        <w:rPr>
          <w:sz w:val="28"/>
          <w:szCs w:val="28"/>
        </w:rPr>
        <w:t>Приднестровской Молдавской Республики</w:t>
      </w:r>
      <w:r w:rsidR="00F41E1C" w:rsidRPr="003D6838">
        <w:rPr>
          <w:sz w:val="28"/>
          <w:szCs w:val="28"/>
        </w:rPr>
        <w:t xml:space="preserve"> </w:t>
      </w:r>
      <w:r w:rsidR="008961BC" w:rsidRPr="003D6838">
        <w:rPr>
          <w:sz w:val="28"/>
          <w:szCs w:val="28"/>
        </w:rPr>
        <w:br/>
      </w:r>
      <w:r w:rsidR="00001681" w:rsidRPr="003D6838">
        <w:rPr>
          <w:sz w:val="28"/>
          <w:szCs w:val="28"/>
        </w:rPr>
        <w:t xml:space="preserve">сотрудников (работников) </w:t>
      </w:r>
      <w:r w:rsidR="00F41E1C" w:rsidRPr="003D6838">
        <w:rPr>
          <w:sz w:val="28"/>
          <w:szCs w:val="28"/>
        </w:rPr>
        <w:t xml:space="preserve">Министерства внутренних дел </w:t>
      </w:r>
      <w:r w:rsidR="00F41E1C" w:rsidRPr="003D6838">
        <w:rPr>
          <w:sz w:val="28"/>
          <w:szCs w:val="28"/>
        </w:rPr>
        <w:br/>
        <w:t>Приднестровской Молдавской Республики</w:t>
      </w:r>
    </w:p>
    <w:p w14:paraId="070F25A2" w14:textId="77777777" w:rsidR="00F41E1C" w:rsidRPr="001678A7" w:rsidRDefault="00F41E1C" w:rsidP="001A0F0B">
      <w:pPr>
        <w:jc w:val="center"/>
      </w:pPr>
    </w:p>
    <w:p w14:paraId="6B237B82" w14:textId="77777777" w:rsidR="0095795D" w:rsidRPr="001678A7" w:rsidRDefault="0095795D" w:rsidP="00234991">
      <w:pPr>
        <w:ind w:firstLine="709"/>
        <w:jc w:val="both"/>
      </w:pPr>
    </w:p>
    <w:p w14:paraId="03C596ED" w14:textId="724AFA63" w:rsidR="003D6838" w:rsidRDefault="007E2578" w:rsidP="00846848">
      <w:pPr>
        <w:ind w:firstLine="709"/>
        <w:jc w:val="both"/>
        <w:rPr>
          <w:color w:val="000000"/>
          <w:sz w:val="28"/>
          <w:szCs w:val="28"/>
        </w:rPr>
      </w:pPr>
      <w:r w:rsidRPr="003D683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D683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D6838">
        <w:rPr>
          <w:color w:val="000000"/>
          <w:sz w:val="28"/>
          <w:szCs w:val="28"/>
        </w:rPr>
        <w:t xml:space="preserve"> </w:t>
      </w:r>
      <w:r w:rsidRPr="003D6838">
        <w:rPr>
          <w:sz w:val="28"/>
          <w:szCs w:val="28"/>
        </w:rPr>
        <w:t xml:space="preserve">от 23 июня 2020 года № 206 (САЗ 20-26), </w:t>
      </w:r>
      <w:r w:rsidRPr="003D683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D6838">
        <w:rPr>
          <w:sz w:val="28"/>
          <w:szCs w:val="28"/>
        </w:rPr>
        <w:br/>
        <w:t xml:space="preserve">(САЗ 21-14), </w:t>
      </w:r>
      <w:r w:rsidR="004A0109" w:rsidRPr="003D6838">
        <w:rPr>
          <w:sz w:val="28"/>
          <w:szCs w:val="28"/>
        </w:rPr>
        <w:t xml:space="preserve">от 22 ноября 2021 года № 393 (САЗ 21-47), </w:t>
      </w:r>
      <w:r w:rsidR="001E0480" w:rsidRPr="003D6838">
        <w:rPr>
          <w:sz w:val="28"/>
          <w:szCs w:val="28"/>
        </w:rPr>
        <w:t>от 6 декабря 2021 года № 427 (САЗ 21-49),</w:t>
      </w:r>
      <w:r w:rsidR="006F224A" w:rsidRPr="003D6838">
        <w:rPr>
          <w:sz w:val="28"/>
          <w:szCs w:val="28"/>
        </w:rPr>
        <w:t xml:space="preserve"> от 19 августа 2022 года № 320 (САЗ 22-32), </w:t>
      </w:r>
      <w:r w:rsidR="00001681" w:rsidRPr="003D6838">
        <w:rPr>
          <w:color w:val="000000"/>
          <w:sz w:val="28"/>
          <w:szCs w:val="28"/>
        </w:rPr>
        <w:t xml:space="preserve">за большой вклад в обеспечение общественного порядка на территории Приднестровской Молдавской Республики, добросовестную и образцовую службу и в связи </w:t>
      </w:r>
      <w:r w:rsidR="00001681" w:rsidRPr="003D6838">
        <w:rPr>
          <w:color w:val="000000"/>
          <w:sz w:val="28"/>
          <w:szCs w:val="28"/>
        </w:rPr>
        <w:br/>
        <w:t>с Днем милиции</w:t>
      </w:r>
    </w:p>
    <w:p w14:paraId="4B462B41" w14:textId="4E3BB99E" w:rsidR="001C5EC9" w:rsidRPr="003D6838" w:rsidRDefault="00846848" w:rsidP="003D6838">
      <w:pPr>
        <w:jc w:val="both"/>
        <w:rPr>
          <w:sz w:val="28"/>
          <w:szCs w:val="28"/>
        </w:rPr>
      </w:pPr>
      <w:r w:rsidRPr="003D6838">
        <w:rPr>
          <w:sz w:val="28"/>
          <w:szCs w:val="28"/>
        </w:rPr>
        <w:t>п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о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с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т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а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н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о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в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л</w:t>
      </w:r>
      <w:r w:rsidR="003D6838">
        <w:rPr>
          <w:sz w:val="28"/>
          <w:szCs w:val="28"/>
        </w:rPr>
        <w:t xml:space="preserve"> </w:t>
      </w:r>
      <w:r w:rsidRPr="003D6838">
        <w:rPr>
          <w:sz w:val="28"/>
          <w:szCs w:val="28"/>
        </w:rPr>
        <w:t>я</w:t>
      </w:r>
      <w:r w:rsidR="003D6838">
        <w:rPr>
          <w:sz w:val="28"/>
          <w:szCs w:val="28"/>
        </w:rPr>
        <w:t xml:space="preserve"> </w:t>
      </w:r>
      <w:r w:rsidR="001C5EC9" w:rsidRPr="003D6838">
        <w:rPr>
          <w:sz w:val="28"/>
          <w:szCs w:val="28"/>
        </w:rPr>
        <w:t>ю:</w:t>
      </w:r>
    </w:p>
    <w:p w14:paraId="5DF62E5C" w14:textId="77777777" w:rsidR="00EF503A" w:rsidRPr="001678A7" w:rsidRDefault="00EF503A" w:rsidP="001C5EC9">
      <w:pPr>
        <w:jc w:val="both"/>
      </w:pPr>
    </w:p>
    <w:p w14:paraId="485D5FC8" w14:textId="77777777" w:rsidR="0034716F" w:rsidRPr="003D6838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D6838">
        <w:rPr>
          <w:sz w:val="28"/>
          <w:szCs w:val="28"/>
        </w:rPr>
        <w:t>Наг</w:t>
      </w:r>
      <w:r w:rsidR="00A15371" w:rsidRPr="003D6838">
        <w:rPr>
          <w:sz w:val="28"/>
          <w:szCs w:val="28"/>
        </w:rPr>
        <w:t>радит</w:t>
      </w:r>
      <w:r w:rsidR="003E79E5" w:rsidRPr="003D6838">
        <w:rPr>
          <w:sz w:val="28"/>
          <w:szCs w:val="28"/>
        </w:rPr>
        <w:t>ь:</w:t>
      </w:r>
    </w:p>
    <w:p w14:paraId="413045C3" w14:textId="77777777" w:rsidR="00AE2360" w:rsidRPr="001678A7" w:rsidRDefault="00AE2360" w:rsidP="00AE2360">
      <w:pPr>
        <w:ind w:left="705"/>
        <w:jc w:val="both"/>
      </w:pPr>
    </w:p>
    <w:p w14:paraId="73F115F7" w14:textId="77777777" w:rsidR="003D1020" w:rsidRPr="003D6838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 xml:space="preserve">орденом </w:t>
      </w:r>
      <w:r w:rsidR="00001681" w:rsidRPr="003D6838">
        <w:rPr>
          <w:sz w:val="28"/>
          <w:szCs w:val="28"/>
        </w:rPr>
        <w:t>Почета</w:t>
      </w:r>
    </w:p>
    <w:p w14:paraId="02E4938E" w14:textId="77777777" w:rsidR="003D1020" w:rsidRPr="001678A7" w:rsidRDefault="003D1020" w:rsidP="008E5261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3D6838" w14:paraId="7DB6B9B5" w14:textId="77777777" w:rsidTr="00074CC3">
        <w:tc>
          <w:tcPr>
            <w:tcW w:w="4644" w:type="dxa"/>
          </w:tcPr>
          <w:p w14:paraId="15FD5494" w14:textId="77777777" w:rsidR="00BF5DD7" w:rsidRPr="003D6838" w:rsidRDefault="00001681" w:rsidP="0000168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68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линенка Константина Маратовича</w:t>
            </w:r>
          </w:p>
        </w:tc>
        <w:tc>
          <w:tcPr>
            <w:tcW w:w="426" w:type="dxa"/>
          </w:tcPr>
          <w:p w14:paraId="32A268C4" w14:textId="77777777" w:rsidR="00BF5DD7" w:rsidRPr="003D6838" w:rsidRDefault="006672B6" w:rsidP="003D102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99FE1F" w14:textId="77777777" w:rsidR="006672B6" w:rsidRPr="003D6838" w:rsidRDefault="0000168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68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ветника министра внутренних дел Приднестровской Молдавской Республики;</w:t>
            </w:r>
          </w:p>
        </w:tc>
      </w:tr>
    </w:tbl>
    <w:p w14:paraId="65FF5BC6" w14:textId="77777777" w:rsidR="00392F2F" w:rsidRPr="001678A7" w:rsidRDefault="00392F2F" w:rsidP="008E5261">
      <w:pPr>
        <w:jc w:val="center"/>
      </w:pPr>
    </w:p>
    <w:p w14:paraId="1070A10F" w14:textId="77777777" w:rsidR="00AE2360" w:rsidRPr="003D683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 xml:space="preserve">медалью «За </w:t>
      </w:r>
      <w:r w:rsidR="00C94DF0" w:rsidRPr="003D6838">
        <w:rPr>
          <w:sz w:val="28"/>
          <w:szCs w:val="28"/>
        </w:rPr>
        <w:t>трудовую доблесть</w:t>
      </w:r>
      <w:r w:rsidRPr="003D6838">
        <w:rPr>
          <w:sz w:val="28"/>
          <w:szCs w:val="28"/>
        </w:rPr>
        <w:t>»</w:t>
      </w:r>
      <w:r w:rsidR="00F863B8" w:rsidRPr="003D6838">
        <w:rPr>
          <w:sz w:val="28"/>
          <w:szCs w:val="28"/>
        </w:rPr>
        <w:t>:</w:t>
      </w:r>
    </w:p>
    <w:p w14:paraId="4BDF8607" w14:textId="77777777" w:rsidR="00CC7258" w:rsidRPr="001678A7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3619"/>
        <w:gridCol w:w="990"/>
        <w:gridCol w:w="426"/>
        <w:gridCol w:w="743"/>
        <w:gridCol w:w="1843"/>
        <w:gridCol w:w="2268"/>
      </w:tblGrid>
      <w:tr w:rsidR="00EA496B" w:rsidRPr="003D6838" w14:paraId="769FF3F4" w14:textId="77777777" w:rsidTr="00116CC7">
        <w:tc>
          <w:tcPr>
            <w:tcW w:w="3619" w:type="dxa"/>
          </w:tcPr>
          <w:p w14:paraId="5925A29E" w14:textId="77777777" w:rsidR="00EA496B" w:rsidRPr="003D6838" w:rsidRDefault="00EA496B" w:rsidP="00EA496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59" w:type="dxa"/>
            <w:gridSpan w:val="3"/>
          </w:tcPr>
          <w:p w14:paraId="13DC6CB4" w14:textId="77777777" w:rsidR="00EA496B" w:rsidRPr="003D6838" w:rsidRDefault="00792A65" w:rsidP="00115A8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лашкину</w:t>
            </w:r>
          </w:p>
        </w:tc>
        <w:tc>
          <w:tcPr>
            <w:tcW w:w="1843" w:type="dxa"/>
          </w:tcPr>
          <w:p w14:paraId="0A42FF0C" w14:textId="77777777" w:rsidR="00EA496B" w:rsidRPr="003D6838" w:rsidRDefault="00EA496B" w:rsidP="0073782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ьгу</w:t>
            </w:r>
          </w:p>
        </w:tc>
        <w:tc>
          <w:tcPr>
            <w:tcW w:w="2268" w:type="dxa"/>
          </w:tcPr>
          <w:p w14:paraId="473F380A" w14:textId="77777777" w:rsidR="00EA496B" w:rsidRPr="003D6838" w:rsidRDefault="00EA496B" w:rsidP="0073782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ну,</w:t>
            </w:r>
          </w:p>
          <w:p w14:paraId="5F55B8D0" w14:textId="77777777" w:rsidR="00EA496B" w:rsidRPr="001678A7" w:rsidRDefault="00EA496B" w:rsidP="00737820"/>
        </w:tc>
      </w:tr>
      <w:tr w:rsidR="00EA496B" w:rsidRPr="003D6838" w14:paraId="01296D5F" w14:textId="77777777" w:rsidTr="00116CC7">
        <w:tc>
          <w:tcPr>
            <w:tcW w:w="3619" w:type="dxa"/>
          </w:tcPr>
          <w:p w14:paraId="715EC329" w14:textId="77777777" w:rsidR="00EA496B" w:rsidRPr="003D6838" w:rsidRDefault="00EA496B" w:rsidP="00EA496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59" w:type="dxa"/>
            <w:gridSpan w:val="3"/>
          </w:tcPr>
          <w:p w14:paraId="5B71EEE8" w14:textId="77777777" w:rsidR="00EA496B" w:rsidRPr="003D6838" w:rsidRDefault="00792A65" w:rsidP="00115A8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сарева</w:t>
            </w:r>
          </w:p>
        </w:tc>
        <w:tc>
          <w:tcPr>
            <w:tcW w:w="1843" w:type="dxa"/>
          </w:tcPr>
          <w:p w14:paraId="3CE73397" w14:textId="77777777" w:rsidR="00EA496B" w:rsidRPr="003D6838" w:rsidRDefault="00EA496B" w:rsidP="0073782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14:paraId="0CB3049F" w14:textId="77777777" w:rsidR="00EA496B" w:rsidRPr="003D6838" w:rsidRDefault="00EA496B" w:rsidP="0073782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  <w:p w14:paraId="4AC4F64B" w14:textId="77777777" w:rsidR="00EA496B" w:rsidRPr="003D6838" w:rsidRDefault="00EA496B" w:rsidP="00737820">
            <w:pPr>
              <w:rPr>
                <w:sz w:val="28"/>
                <w:szCs w:val="28"/>
              </w:rPr>
            </w:pPr>
          </w:p>
        </w:tc>
      </w:tr>
      <w:tr w:rsidR="00F04792" w:rsidRPr="003D6838" w14:paraId="407B538E" w14:textId="77777777" w:rsidTr="00116CC7">
        <w:tc>
          <w:tcPr>
            <w:tcW w:w="3619" w:type="dxa"/>
          </w:tcPr>
          <w:p w14:paraId="2D558BFC" w14:textId="11101DF6" w:rsidR="00F04792" w:rsidRPr="003D6838" w:rsidRDefault="00EA496B" w:rsidP="00EA496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майора </w:t>
            </w:r>
            <w:r w:rsidR="004575C2">
              <w:rPr>
                <w:sz w:val="28"/>
                <w:szCs w:val="28"/>
              </w:rPr>
              <w:t>милиции</w:t>
            </w:r>
            <w:bookmarkStart w:id="0" w:name="_GoBack"/>
            <w:bookmarkEnd w:id="0"/>
          </w:p>
        </w:tc>
        <w:tc>
          <w:tcPr>
            <w:tcW w:w="2159" w:type="dxa"/>
            <w:gridSpan w:val="3"/>
          </w:tcPr>
          <w:p w14:paraId="45E81E69" w14:textId="77777777" w:rsidR="00F04792" w:rsidRPr="003D6838" w:rsidRDefault="00792A65" w:rsidP="00115A8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постолову</w:t>
            </w:r>
          </w:p>
        </w:tc>
        <w:tc>
          <w:tcPr>
            <w:tcW w:w="1843" w:type="dxa"/>
          </w:tcPr>
          <w:p w14:paraId="74E37BA5" w14:textId="77777777" w:rsidR="00F04792" w:rsidRPr="003D6838" w:rsidRDefault="00EA496B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арису</w:t>
            </w:r>
          </w:p>
        </w:tc>
        <w:tc>
          <w:tcPr>
            <w:tcW w:w="2268" w:type="dxa"/>
          </w:tcPr>
          <w:p w14:paraId="560B54D6" w14:textId="77777777" w:rsidR="00F04792" w:rsidRDefault="00EA496B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авловну,</w:t>
            </w:r>
          </w:p>
          <w:p w14:paraId="232B608A" w14:textId="77777777" w:rsidR="001678A7" w:rsidRPr="001678A7" w:rsidRDefault="001678A7" w:rsidP="00B95408"/>
          <w:p w14:paraId="0BC2852A" w14:textId="77777777" w:rsidR="00EA496B" w:rsidRPr="00285640" w:rsidRDefault="00EA496B" w:rsidP="00B95408">
            <w:pPr>
              <w:rPr>
                <w:sz w:val="4"/>
                <w:szCs w:val="4"/>
              </w:rPr>
            </w:pPr>
          </w:p>
        </w:tc>
      </w:tr>
      <w:tr w:rsidR="00F04792" w:rsidRPr="003D6838" w14:paraId="1FC82EE9" w14:textId="77777777" w:rsidTr="00116CC7">
        <w:tc>
          <w:tcPr>
            <w:tcW w:w="3619" w:type="dxa"/>
          </w:tcPr>
          <w:p w14:paraId="56414A5F" w14:textId="77777777" w:rsidR="00F04792" w:rsidRPr="003D6838" w:rsidRDefault="00792A65" w:rsidP="00792A65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59" w:type="dxa"/>
            <w:gridSpan w:val="3"/>
          </w:tcPr>
          <w:p w14:paraId="21CF0BE9" w14:textId="77777777" w:rsidR="00F04792" w:rsidRPr="003D6838" w:rsidRDefault="00792A65" w:rsidP="00115A8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киценко</w:t>
            </w:r>
          </w:p>
        </w:tc>
        <w:tc>
          <w:tcPr>
            <w:tcW w:w="1843" w:type="dxa"/>
          </w:tcPr>
          <w:p w14:paraId="1F08A49E" w14:textId="77777777" w:rsidR="00F04792" w:rsidRPr="003D6838" w:rsidRDefault="00792A65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268" w:type="dxa"/>
          </w:tcPr>
          <w:p w14:paraId="299FF301" w14:textId="77777777" w:rsidR="00F04792" w:rsidRPr="003D6838" w:rsidRDefault="00792A65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  <w:p w14:paraId="591268E3" w14:textId="77777777" w:rsidR="00792A65" w:rsidRDefault="00792A65" w:rsidP="00B95408">
            <w:pPr>
              <w:rPr>
                <w:sz w:val="28"/>
                <w:szCs w:val="28"/>
              </w:rPr>
            </w:pPr>
          </w:p>
          <w:p w14:paraId="6A74D97B" w14:textId="77777777" w:rsidR="00285640" w:rsidRPr="001678A7" w:rsidRDefault="00285640" w:rsidP="00B95408">
            <w:pPr>
              <w:rPr>
                <w:sz w:val="4"/>
                <w:szCs w:val="4"/>
              </w:rPr>
            </w:pPr>
          </w:p>
        </w:tc>
      </w:tr>
      <w:tr w:rsidR="00F04792" w:rsidRPr="003D6838" w14:paraId="75ABA9A1" w14:textId="77777777" w:rsidTr="00116CC7">
        <w:tc>
          <w:tcPr>
            <w:tcW w:w="3619" w:type="dxa"/>
          </w:tcPr>
          <w:p w14:paraId="5DBC5159" w14:textId="77777777" w:rsidR="00F04792" w:rsidRPr="003D6838" w:rsidRDefault="00792A65" w:rsidP="00792A65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младшего лейтенанта милиции</w:t>
            </w:r>
          </w:p>
        </w:tc>
        <w:tc>
          <w:tcPr>
            <w:tcW w:w="2159" w:type="dxa"/>
            <w:gridSpan w:val="3"/>
          </w:tcPr>
          <w:p w14:paraId="1C899FB9" w14:textId="77777777" w:rsidR="00F04792" w:rsidRPr="003D6838" w:rsidRDefault="00792A65" w:rsidP="00115A8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варь</w:t>
            </w:r>
          </w:p>
        </w:tc>
        <w:tc>
          <w:tcPr>
            <w:tcW w:w="1843" w:type="dxa"/>
          </w:tcPr>
          <w:p w14:paraId="66C12E42" w14:textId="77777777" w:rsidR="00F04792" w:rsidRPr="003D6838" w:rsidRDefault="00792A65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лину</w:t>
            </w:r>
          </w:p>
        </w:tc>
        <w:tc>
          <w:tcPr>
            <w:tcW w:w="2268" w:type="dxa"/>
          </w:tcPr>
          <w:p w14:paraId="1C1880B5" w14:textId="77777777" w:rsidR="00F04792" w:rsidRPr="003D6838" w:rsidRDefault="00792A65" w:rsidP="00B9540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ну,</w:t>
            </w:r>
          </w:p>
          <w:p w14:paraId="730E545A" w14:textId="77777777" w:rsidR="00792A65" w:rsidRPr="003D6838" w:rsidRDefault="00792A65" w:rsidP="00B95408">
            <w:pPr>
              <w:rPr>
                <w:sz w:val="28"/>
                <w:szCs w:val="28"/>
              </w:rPr>
            </w:pPr>
          </w:p>
          <w:p w14:paraId="07C6EE2B" w14:textId="77777777" w:rsidR="00792A65" w:rsidRPr="001678A7" w:rsidRDefault="00792A65" w:rsidP="00B95408"/>
        </w:tc>
      </w:tr>
      <w:tr w:rsidR="00F04792" w:rsidRPr="003D6838" w14:paraId="0A5832B2" w14:textId="77777777" w:rsidTr="00EA496B">
        <w:tc>
          <w:tcPr>
            <w:tcW w:w="4609" w:type="dxa"/>
            <w:gridSpan w:val="2"/>
          </w:tcPr>
          <w:p w14:paraId="559786AA" w14:textId="77777777" w:rsidR="00F04792" w:rsidRPr="003D6838" w:rsidRDefault="00F04792" w:rsidP="00F04792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амодина Виктора Борисовича</w:t>
            </w:r>
          </w:p>
        </w:tc>
        <w:tc>
          <w:tcPr>
            <w:tcW w:w="426" w:type="dxa"/>
          </w:tcPr>
          <w:p w14:paraId="3116074B" w14:textId="77777777" w:rsidR="00F04792" w:rsidRPr="003D6838" w:rsidRDefault="00F04792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  <w:gridSpan w:val="3"/>
          </w:tcPr>
          <w:p w14:paraId="3522926D" w14:textId="77777777" w:rsidR="00F04792" w:rsidRPr="003D6838" w:rsidRDefault="00F04792" w:rsidP="00F04792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ачальника ГОУ «Республиканский учебно-воспитательный комплекс имени А.С. Макаренко»;</w:t>
            </w:r>
          </w:p>
        </w:tc>
      </w:tr>
    </w:tbl>
    <w:p w14:paraId="749D9AFF" w14:textId="77777777" w:rsidR="00D75090" w:rsidRPr="001678A7" w:rsidRDefault="00D75090" w:rsidP="00CC7258"/>
    <w:p w14:paraId="5D501BA6" w14:textId="77777777" w:rsidR="00604A5E" w:rsidRPr="003D6838" w:rsidRDefault="00F863B8" w:rsidP="007F28D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 xml:space="preserve">медалью «За </w:t>
      </w:r>
      <w:r w:rsidR="00C94DF0" w:rsidRPr="003D6838">
        <w:rPr>
          <w:sz w:val="28"/>
          <w:szCs w:val="28"/>
        </w:rPr>
        <w:t>отлич</w:t>
      </w:r>
      <w:r w:rsidR="007F28D4" w:rsidRPr="003D6838">
        <w:rPr>
          <w:sz w:val="28"/>
          <w:szCs w:val="28"/>
        </w:rPr>
        <w:t>ную</w:t>
      </w:r>
      <w:r w:rsidR="00C94DF0" w:rsidRPr="003D6838">
        <w:rPr>
          <w:sz w:val="28"/>
          <w:szCs w:val="28"/>
        </w:rPr>
        <w:t xml:space="preserve"> </w:t>
      </w:r>
      <w:r w:rsidR="007F28D4" w:rsidRPr="003D6838">
        <w:rPr>
          <w:sz w:val="28"/>
          <w:szCs w:val="28"/>
        </w:rPr>
        <w:t>службу по охране общественного порядка</w:t>
      </w:r>
      <w:r w:rsidR="00C94DF0" w:rsidRPr="003D6838">
        <w:rPr>
          <w:sz w:val="28"/>
          <w:szCs w:val="28"/>
        </w:rPr>
        <w:t>»:</w:t>
      </w:r>
    </w:p>
    <w:p w14:paraId="6541A89D" w14:textId="77777777" w:rsidR="00F863B8" w:rsidRPr="001678A7" w:rsidRDefault="00F863B8" w:rsidP="00CC7258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2268"/>
      </w:tblGrid>
      <w:tr w:rsidR="007F28D4" w:rsidRPr="003D6838" w14:paraId="78EBBDBA" w14:textId="77777777" w:rsidTr="00116CC7">
        <w:tc>
          <w:tcPr>
            <w:tcW w:w="3652" w:type="dxa"/>
          </w:tcPr>
          <w:p w14:paraId="22EE6BCC" w14:textId="77777777" w:rsidR="007F28D4" w:rsidRPr="003D6838" w:rsidRDefault="007F28D4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2FAA4601" w14:textId="77777777" w:rsidR="007F28D4" w:rsidRPr="003D6838" w:rsidRDefault="00CF0701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городнюк</w:t>
            </w:r>
            <w:r w:rsidR="00747ED0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24C667C" w14:textId="77777777" w:rsidR="007F28D4" w:rsidRPr="003D6838" w:rsidRDefault="00747ED0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268" w:type="dxa"/>
          </w:tcPr>
          <w:p w14:paraId="38047FE2" w14:textId="77777777" w:rsidR="007F28D4" w:rsidRPr="003D6838" w:rsidRDefault="00747ED0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  <w:p w14:paraId="1FAADCF7" w14:textId="77777777" w:rsidR="00747ED0" w:rsidRPr="001678A7" w:rsidRDefault="00747ED0" w:rsidP="00400CE7"/>
        </w:tc>
      </w:tr>
      <w:tr w:rsidR="00CF0701" w:rsidRPr="003D6838" w14:paraId="28ABBF1A" w14:textId="77777777" w:rsidTr="00116CC7">
        <w:tc>
          <w:tcPr>
            <w:tcW w:w="3652" w:type="dxa"/>
          </w:tcPr>
          <w:p w14:paraId="06DA8C26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093F3FC9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нзу</w:t>
            </w:r>
          </w:p>
        </w:tc>
        <w:tc>
          <w:tcPr>
            <w:tcW w:w="1843" w:type="dxa"/>
          </w:tcPr>
          <w:p w14:paraId="5A7EBB6A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14:paraId="4AE8B097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ьевича,</w:t>
            </w:r>
          </w:p>
          <w:p w14:paraId="5BCB7DF3" w14:textId="77777777" w:rsidR="00CF0701" w:rsidRPr="001678A7" w:rsidRDefault="00CF0701" w:rsidP="00747ED0"/>
        </w:tc>
      </w:tr>
      <w:tr w:rsidR="00CF0701" w:rsidRPr="003D6838" w14:paraId="5D4C551D" w14:textId="77777777" w:rsidTr="00116CC7">
        <w:tc>
          <w:tcPr>
            <w:tcW w:w="3652" w:type="dxa"/>
          </w:tcPr>
          <w:p w14:paraId="5FCF0A88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24D3E531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рачковского</w:t>
            </w:r>
          </w:p>
        </w:tc>
        <w:tc>
          <w:tcPr>
            <w:tcW w:w="1843" w:type="dxa"/>
          </w:tcPr>
          <w:p w14:paraId="700C3DD9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14:paraId="20AD9EC0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  <w:p w14:paraId="3FAFFB66" w14:textId="77777777" w:rsidR="00CF0701" w:rsidRPr="001678A7" w:rsidRDefault="00CF0701" w:rsidP="00747ED0"/>
        </w:tc>
      </w:tr>
      <w:tr w:rsidR="00CF0701" w:rsidRPr="003D6838" w14:paraId="7F465E3F" w14:textId="77777777" w:rsidTr="00116CC7">
        <w:tc>
          <w:tcPr>
            <w:tcW w:w="3652" w:type="dxa"/>
          </w:tcPr>
          <w:p w14:paraId="546A2A4D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07E5B3FA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ораренко</w:t>
            </w:r>
          </w:p>
        </w:tc>
        <w:tc>
          <w:tcPr>
            <w:tcW w:w="1843" w:type="dxa"/>
          </w:tcPr>
          <w:p w14:paraId="123635CB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14:paraId="44BA7A86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  <w:p w14:paraId="40FB2EFC" w14:textId="77777777" w:rsidR="00CF0701" w:rsidRPr="001678A7" w:rsidRDefault="00CF0701" w:rsidP="00747ED0"/>
        </w:tc>
      </w:tr>
      <w:tr w:rsidR="00CF0701" w:rsidRPr="003D6838" w14:paraId="31425625" w14:textId="77777777" w:rsidTr="00116CC7">
        <w:tc>
          <w:tcPr>
            <w:tcW w:w="3652" w:type="dxa"/>
          </w:tcPr>
          <w:p w14:paraId="499A9BE2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4B5B16D3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брежу</w:t>
            </w:r>
          </w:p>
        </w:tc>
        <w:tc>
          <w:tcPr>
            <w:tcW w:w="1843" w:type="dxa"/>
          </w:tcPr>
          <w:p w14:paraId="008781CF" w14:textId="77777777" w:rsidR="00CF0701" w:rsidRPr="003D6838" w:rsidRDefault="00CF0701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услана</w:t>
            </w:r>
          </w:p>
        </w:tc>
        <w:tc>
          <w:tcPr>
            <w:tcW w:w="2268" w:type="dxa"/>
          </w:tcPr>
          <w:p w14:paraId="698B9DEA" w14:textId="77777777" w:rsidR="00CF0701" w:rsidRPr="003D6838" w:rsidRDefault="00CF0701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  <w:p w14:paraId="2C36114C" w14:textId="77777777" w:rsidR="00CF0701" w:rsidRPr="001678A7" w:rsidRDefault="00CF0701" w:rsidP="00400CE7"/>
        </w:tc>
      </w:tr>
      <w:tr w:rsidR="00CF0701" w:rsidRPr="003D6838" w14:paraId="06DADD83" w14:textId="77777777" w:rsidTr="00116CC7">
        <w:tc>
          <w:tcPr>
            <w:tcW w:w="3652" w:type="dxa"/>
          </w:tcPr>
          <w:p w14:paraId="58EF927F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79D3EFCB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троверха</w:t>
            </w:r>
          </w:p>
        </w:tc>
        <w:tc>
          <w:tcPr>
            <w:tcW w:w="1843" w:type="dxa"/>
          </w:tcPr>
          <w:p w14:paraId="52A340E5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ия</w:t>
            </w:r>
          </w:p>
        </w:tc>
        <w:tc>
          <w:tcPr>
            <w:tcW w:w="2268" w:type="dxa"/>
          </w:tcPr>
          <w:p w14:paraId="5BFD7EA9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евича,</w:t>
            </w:r>
          </w:p>
          <w:p w14:paraId="26F101B2" w14:textId="77777777" w:rsidR="00CF0701" w:rsidRPr="001678A7" w:rsidRDefault="00CF0701" w:rsidP="00747ED0"/>
        </w:tc>
      </w:tr>
      <w:tr w:rsidR="00CF0701" w:rsidRPr="003D6838" w14:paraId="37CC66EB" w14:textId="77777777" w:rsidTr="00116CC7">
        <w:tc>
          <w:tcPr>
            <w:tcW w:w="3652" w:type="dxa"/>
          </w:tcPr>
          <w:p w14:paraId="1570A7E2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1DE552E9" w14:textId="77777777" w:rsidR="00CF0701" w:rsidRPr="003D6838" w:rsidRDefault="00CF0701" w:rsidP="00CF0701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атруоки</w:t>
            </w:r>
          </w:p>
        </w:tc>
        <w:tc>
          <w:tcPr>
            <w:tcW w:w="1843" w:type="dxa"/>
          </w:tcPr>
          <w:p w14:paraId="01AA64E7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268" w:type="dxa"/>
          </w:tcPr>
          <w:p w14:paraId="00EDA480" w14:textId="77777777" w:rsidR="00CF0701" w:rsidRPr="003D6838" w:rsidRDefault="00CF0701" w:rsidP="00747ED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;</w:t>
            </w:r>
          </w:p>
        </w:tc>
      </w:tr>
    </w:tbl>
    <w:p w14:paraId="37951A7C" w14:textId="77777777" w:rsidR="007F28D4" w:rsidRPr="003D6838" w:rsidRDefault="007F28D4" w:rsidP="00CC7258">
      <w:pPr>
        <w:rPr>
          <w:sz w:val="28"/>
          <w:szCs w:val="28"/>
        </w:rPr>
      </w:pPr>
    </w:p>
    <w:p w14:paraId="6E25DAF7" w14:textId="77777777" w:rsidR="007F28D4" w:rsidRPr="003D6838" w:rsidRDefault="007F28D4" w:rsidP="007F28D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>медалью «За отличие в труде»:</w:t>
      </w:r>
    </w:p>
    <w:p w14:paraId="3D4E205B" w14:textId="77777777" w:rsidR="007F28D4" w:rsidRPr="003D6838" w:rsidRDefault="007F28D4" w:rsidP="007F28D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2268"/>
      </w:tblGrid>
      <w:tr w:rsidR="007F28D4" w:rsidRPr="003D6838" w14:paraId="051A4A6C" w14:textId="77777777" w:rsidTr="00116CC7">
        <w:tc>
          <w:tcPr>
            <w:tcW w:w="3652" w:type="dxa"/>
          </w:tcPr>
          <w:p w14:paraId="793C08D0" w14:textId="77777777" w:rsidR="007F28D4" w:rsidRPr="003D6838" w:rsidRDefault="009E558A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14:paraId="0F2B17E4" w14:textId="77777777" w:rsidR="007F28D4" w:rsidRPr="003D6838" w:rsidRDefault="003D0840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учеджи</w:t>
            </w:r>
          </w:p>
        </w:tc>
        <w:tc>
          <w:tcPr>
            <w:tcW w:w="1843" w:type="dxa"/>
          </w:tcPr>
          <w:p w14:paraId="034030EA" w14:textId="77777777" w:rsidR="007F28D4" w:rsidRPr="003D6838" w:rsidRDefault="009E558A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14:paraId="50A1457E" w14:textId="77777777" w:rsidR="007F28D4" w:rsidRPr="003D6838" w:rsidRDefault="009E558A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  <w:p w14:paraId="55F3CD5D" w14:textId="77777777" w:rsidR="009E558A" w:rsidRPr="001678A7" w:rsidRDefault="009E558A" w:rsidP="00400CE7"/>
        </w:tc>
      </w:tr>
      <w:tr w:rsidR="00116CC7" w:rsidRPr="003D6838" w14:paraId="1F1399F0" w14:textId="77777777" w:rsidTr="00116CC7">
        <w:tc>
          <w:tcPr>
            <w:tcW w:w="3652" w:type="dxa"/>
          </w:tcPr>
          <w:p w14:paraId="5CA5B858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5C9E0120" w14:textId="77777777" w:rsidR="00116CC7" w:rsidRPr="003D6838" w:rsidRDefault="00116CC7" w:rsidP="003D084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оброва</w:t>
            </w:r>
          </w:p>
        </w:tc>
        <w:tc>
          <w:tcPr>
            <w:tcW w:w="1843" w:type="dxa"/>
          </w:tcPr>
          <w:p w14:paraId="349E1DD0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14:paraId="30EA91B3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  <w:p w14:paraId="31E45167" w14:textId="77777777" w:rsidR="00116CC7" w:rsidRPr="001678A7" w:rsidRDefault="00116CC7" w:rsidP="009E558A"/>
        </w:tc>
      </w:tr>
      <w:tr w:rsidR="00116CC7" w:rsidRPr="003D6838" w14:paraId="447BBA4E" w14:textId="77777777" w:rsidTr="00116CC7">
        <w:tc>
          <w:tcPr>
            <w:tcW w:w="3652" w:type="dxa"/>
          </w:tcPr>
          <w:p w14:paraId="4E054488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3B230606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левана</w:t>
            </w:r>
          </w:p>
        </w:tc>
        <w:tc>
          <w:tcPr>
            <w:tcW w:w="1843" w:type="dxa"/>
          </w:tcPr>
          <w:p w14:paraId="49AAEE3E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14:paraId="3D82A71A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  <w:p w14:paraId="58515D78" w14:textId="77777777" w:rsidR="00116CC7" w:rsidRPr="001678A7" w:rsidRDefault="00116CC7" w:rsidP="009E558A"/>
        </w:tc>
      </w:tr>
      <w:tr w:rsidR="00116CC7" w:rsidRPr="003D6838" w14:paraId="6A71EA8B" w14:textId="77777777" w:rsidTr="00116CC7">
        <w:tc>
          <w:tcPr>
            <w:tcW w:w="3652" w:type="dxa"/>
          </w:tcPr>
          <w:p w14:paraId="59A729E3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7CFEC459" w14:textId="77777777" w:rsidR="00116CC7" w:rsidRPr="003D6838" w:rsidRDefault="00116CC7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опа</w:t>
            </w:r>
          </w:p>
        </w:tc>
        <w:tc>
          <w:tcPr>
            <w:tcW w:w="1843" w:type="dxa"/>
          </w:tcPr>
          <w:p w14:paraId="54BF9732" w14:textId="77777777" w:rsidR="00116CC7" w:rsidRPr="003D6838" w:rsidRDefault="00116CC7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14:paraId="55184596" w14:textId="77777777" w:rsidR="00116CC7" w:rsidRPr="003D6838" w:rsidRDefault="00116CC7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евича,</w:t>
            </w:r>
          </w:p>
          <w:p w14:paraId="1F325EF7" w14:textId="77777777" w:rsidR="00116CC7" w:rsidRPr="001678A7" w:rsidRDefault="00116CC7" w:rsidP="00400CE7"/>
        </w:tc>
      </w:tr>
      <w:tr w:rsidR="00116CC7" w:rsidRPr="003D6838" w14:paraId="51A62DC9" w14:textId="77777777" w:rsidTr="00116CC7">
        <w:tc>
          <w:tcPr>
            <w:tcW w:w="3652" w:type="dxa"/>
          </w:tcPr>
          <w:p w14:paraId="2F3FB4E8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3A0BFD07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трофаненко</w:t>
            </w:r>
          </w:p>
        </w:tc>
        <w:tc>
          <w:tcPr>
            <w:tcW w:w="1843" w:type="dxa"/>
          </w:tcPr>
          <w:p w14:paraId="78F6B9B9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268" w:type="dxa"/>
          </w:tcPr>
          <w:p w14:paraId="2C3FF9A6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ьевича,</w:t>
            </w:r>
          </w:p>
          <w:p w14:paraId="2D59307E" w14:textId="77777777" w:rsidR="00116CC7" w:rsidRPr="001678A7" w:rsidRDefault="00116CC7" w:rsidP="009E558A"/>
        </w:tc>
      </w:tr>
      <w:tr w:rsidR="00116CC7" w:rsidRPr="003D6838" w14:paraId="6505FF34" w14:textId="77777777" w:rsidTr="00116CC7">
        <w:tc>
          <w:tcPr>
            <w:tcW w:w="3652" w:type="dxa"/>
          </w:tcPr>
          <w:p w14:paraId="6F3753F4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389CB2F9" w14:textId="77777777" w:rsidR="00116CC7" w:rsidRPr="003D6838" w:rsidRDefault="00116CC7" w:rsidP="003D084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оляна</w:t>
            </w:r>
          </w:p>
        </w:tc>
        <w:tc>
          <w:tcPr>
            <w:tcW w:w="1843" w:type="dxa"/>
          </w:tcPr>
          <w:p w14:paraId="6E8AD3B2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268" w:type="dxa"/>
          </w:tcPr>
          <w:p w14:paraId="5EE83A50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льича,</w:t>
            </w:r>
          </w:p>
          <w:p w14:paraId="0E120993" w14:textId="77777777" w:rsidR="00116CC7" w:rsidRPr="001678A7" w:rsidRDefault="00116CC7" w:rsidP="009E558A"/>
        </w:tc>
      </w:tr>
      <w:tr w:rsidR="00116CC7" w:rsidRPr="003D6838" w14:paraId="54EC8C20" w14:textId="77777777" w:rsidTr="00116CC7">
        <w:tc>
          <w:tcPr>
            <w:tcW w:w="3652" w:type="dxa"/>
          </w:tcPr>
          <w:p w14:paraId="321C4D93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14:paraId="02D8D886" w14:textId="77777777" w:rsidR="00116CC7" w:rsidRPr="003D6838" w:rsidRDefault="00116CC7" w:rsidP="003D0840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мирнова</w:t>
            </w:r>
          </w:p>
        </w:tc>
        <w:tc>
          <w:tcPr>
            <w:tcW w:w="1843" w:type="dxa"/>
          </w:tcPr>
          <w:p w14:paraId="53F7312B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я</w:t>
            </w:r>
          </w:p>
        </w:tc>
        <w:tc>
          <w:tcPr>
            <w:tcW w:w="2268" w:type="dxa"/>
          </w:tcPr>
          <w:p w14:paraId="4D262A12" w14:textId="77777777" w:rsidR="00116CC7" w:rsidRPr="003D6838" w:rsidRDefault="00116CC7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  <w:p w14:paraId="4C28D126" w14:textId="77777777" w:rsidR="00116CC7" w:rsidRPr="001678A7" w:rsidRDefault="00116CC7" w:rsidP="009E558A"/>
        </w:tc>
      </w:tr>
      <w:tr w:rsidR="003D0840" w:rsidRPr="003D6838" w14:paraId="11E2C570" w14:textId="77777777" w:rsidTr="00116CC7">
        <w:tc>
          <w:tcPr>
            <w:tcW w:w="3652" w:type="dxa"/>
          </w:tcPr>
          <w:p w14:paraId="11C881FE" w14:textId="77777777" w:rsidR="007F28D4" w:rsidRPr="003D6838" w:rsidRDefault="009E558A" w:rsidP="009E55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14:paraId="542FA2FF" w14:textId="77777777" w:rsidR="007F28D4" w:rsidRPr="003D6838" w:rsidRDefault="003D0840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дюка</w:t>
            </w:r>
          </w:p>
        </w:tc>
        <w:tc>
          <w:tcPr>
            <w:tcW w:w="1843" w:type="dxa"/>
          </w:tcPr>
          <w:p w14:paraId="428CF38B" w14:textId="77777777" w:rsidR="007F28D4" w:rsidRPr="003D6838" w:rsidRDefault="009E558A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14:paraId="3467EC58" w14:textId="77777777" w:rsidR="007F28D4" w:rsidRPr="003D6838" w:rsidRDefault="009E558A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;</w:t>
            </w:r>
          </w:p>
        </w:tc>
      </w:tr>
    </w:tbl>
    <w:p w14:paraId="2298E41F" w14:textId="77777777" w:rsidR="0005256B" w:rsidRPr="001678A7" w:rsidRDefault="0005256B" w:rsidP="0005256B">
      <w:pPr>
        <w:pStyle w:val="aa"/>
        <w:tabs>
          <w:tab w:val="left" w:pos="284"/>
        </w:tabs>
        <w:ind w:left="0"/>
      </w:pPr>
    </w:p>
    <w:p w14:paraId="45FC9DF3" w14:textId="77777777" w:rsidR="00CF0701" w:rsidRPr="003D6838" w:rsidRDefault="00CF0701" w:rsidP="007C259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>медалью «</w:t>
      </w:r>
      <w:r w:rsidR="007C2591" w:rsidRPr="003D6838">
        <w:rPr>
          <w:sz w:val="28"/>
          <w:szCs w:val="28"/>
        </w:rPr>
        <w:t>За безупречную службу» I степени</w:t>
      </w:r>
      <w:r w:rsidRPr="003D6838">
        <w:rPr>
          <w:sz w:val="28"/>
          <w:szCs w:val="28"/>
        </w:rPr>
        <w:t>:</w:t>
      </w:r>
    </w:p>
    <w:p w14:paraId="07443FA2" w14:textId="77777777" w:rsidR="00CF0701" w:rsidRPr="001678A7" w:rsidRDefault="00CF0701" w:rsidP="00CF0701"/>
    <w:tbl>
      <w:tblPr>
        <w:tblW w:w="9889" w:type="dxa"/>
        <w:tblLook w:val="04A0" w:firstRow="1" w:lastRow="0" w:firstColumn="1" w:lastColumn="0" w:noHBand="0" w:noVBand="1"/>
      </w:tblPr>
      <w:tblGrid>
        <w:gridCol w:w="3560"/>
        <w:gridCol w:w="1084"/>
        <w:gridCol w:w="426"/>
        <w:gridCol w:w="671"/>
        <w:gridCol w:w="1739"/>
        <w:gridCol w:w="2374"/>
        <w:gridCol w:w="35"/>
      </w:tblGrid>
      <w:tr w:rsidR="00533409" w:rsidRPr="003D6838" w14:paraId="60B656B1" w14:textId="77777777" w:rsidTr="00533409">
        <w:tc>
          <w:tcPr>
            <w:tcW w:w="3560" w:type="dxa"/>
          </w:tcPr>
          <w:p w14:paraId="6049E0D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2181" w:type="dxa"/>
            <w:gridSpan w:val="3"/>
          </w:tcPr>
          <w:p w14:paraId="0D43CB1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рабаша</w:t>
            </w:r>
          </w:p>
        </w:tc>
        <w:tc>
          <w:tcPr>
            <w:tcW w:w="1739" w:type="dxa"/>
          </w:tcPr>
          <w:p w14:paraId="7CD3C8A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9" w:type="dxa"/>
            <w:gridSpan w:val="2"/>
          </w:tcPr>
          <w:p w14:paraId="63C6E7C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533409" w:rsidRPr="003D6838" w14:paraId="20F61405" w14:textId="77777777" w:rsidTr="00533409">
        <w:tc>
          <w:tcPr>
            <w:tcW w:w="3560" w:type="dxa"/>
          </w:tcPr>
          <w:p w14:paraId="4E28B43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лковника внутренней службы</w:t>
            </w:r>
          </w:p>
        </w:tc>
        <w:tc>
          <w:tcPr>
            <w:tcW w:w="2181" w:type="dxa"/>
            <w:gridSpan w:val="3"/>
          </w:tcPr>
          <w:p w14:paraId="0A97969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илосьев</w:t>
            </w:r>
          </w:p>
        </w:tc>
        <w:tc>
          <w:tcPr>
            <w:tcW w:w="1739" w:type="dxa"/>
          </w:tcPr>
          <w:p w14:paraId="747950E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ию</w:t>
            </w:r>
          </w:p>
        </w:tc>
        <w:tc>
          <w:tcPr>
            <w:tcW w:w="2409" w:type="dxa"/>
            <w:gridSpan w:val="2"/>
          </w:tcPr>
          <w:p w14:paraId="6D20DE1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ну,</w:t>
            </w:r>
          </w:p>
        </w:tc>
      </w:tr>
      <w:tr w:rsidR="00533409" w:rsidRPr="003D6838" w14:paraId="01B4A6C8" w14:textId="77777777" w:rsidTr="00533409">
        <w:tc>
          <w:tcPr>
            <w:tcW w:w="3560" w:type="dxa"/>
          </w:tcPr>
          <w:p w14:paraId="1B6AC5A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полковника милиции</w:t>
            </w:r>
          </w:p>
        </w:tc>
        <w:tc>
          <w:tcPr>
            <w:tcW w:w="2181" w:type="dxa"/>
            <w:gridSpan w:val="3"/>
          </w:tcPr>
          <w:p w14:paraId="6A2E711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уза</w:t>
            </w:r>
          </w:p>
        </w:tc>
        <w:tc>
          <w:tcPr>
            <w:tcW w:w="1739" w:type="dxa"/>
          </w:tcPr>
          <w:p w14:paraId="12B540C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  <w:gridSpan w:val="2"/>
          </w:tcPr>
          <w:p w14:paraId="4E828EF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533409" w:rsidRPr="003D6838" w14:paraId="0F07D2FA" w14:textId="77777777" w:rsidTr="00533409">
        <w:tc>
          <w:tcPr>
            <w:tcW w:w="3560" w:type="dxa"/>
          </w:tcPr>
          <w:p w14:paraId="0A6EE77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5BB2FC3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аур</w:t>
            </w:r>
          </w:p>
        </w:tc>
        <w:tc>
          <w:tcPr>
            <w:tcW w:w="1739" w:type="dxa"/>
          </w:tcPr>
          <w:p w14:paraId="7C8323C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ксану</w:t>
            </w:r>
          </w:p>
        </w:tc>
        <w:tc>
          <w:tcPr>
            <w:tcW w:w="2409" w:type="dxa"/>
            <w:gridSpan w:val="2"/>
          </w:tcPr>
          <w:p w14:paraId="4E00C80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ну,</w:t>
            </w:r>
          </w:p>
        </w:tc>
      </w:tr>
      <w:tr w:rsidR="00533409" w:rsidRPr="003D6838" w14:paraId="620DEC6F" w14:textId="77777777" w:rsidTr="00533409">
        <w:tc>
          <w:tcPr>
            <w:tcW w:w="3560" w:type="dxa"/>
          </w:tcPr>
          <w:p w14:paraId="3A35670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2DBE902C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ана</w:t>
            </w:r>
          </w:p>
        </w:tc>
        <w:tc>
          <w:tcPr>
            <w:tcW w:w="1739" w:type="dxa"/>
          </w:tcPr>
          <w:p w14:paraId="02ADC1E7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ила</w:t>
            </w:r>
          </w:p>
        </w:tc>
        <w:tc>
          <w:tcPr>
            <w:tcW w:w="2409" w:type="dxa"/>
            <w:gridSpan w:val="2"/>
          </w:tcPr>
          <w:p w14:paraId="5EF46D3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меновича,</w:t>
            </w:r>
          </w:p>
        </w:tc>
      </w:tr>
      <w:tr w:rsidR="00533409" w:rsidRPr="003D6838" w14:paraId="237323EC" w14:textId="77777777" w:rsidTr="00533409">
        <w:tc>
          <w:tcPr>
            <w:tcW w:w="3560" w:type="dxa"/>
          </w:tcPr>
          <w:p w14:paraId="4B3443E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2F1EC0A0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рыгу</w:t>
            </w:r>
          </w:p>
        </w:tc>
        <w:tc>
          <w:tcPr>
            <w:tcW w:w="1739" w:type="dxa"/>
          </w:tcPr>
          <w:p w14:paraId="49D098A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ия</w:t>
            </w:r>
          </w:p>
        </w:tc>
        <w:tc>
          <w:tcPr>
            <w:tcW w:w="2409" w:type="dxa"/>
            <w:gridSpan w:val="2"/>
          </w:tcPr>
          <w:p w14:paraId="627E544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533409" w:rsidRPr="003D6838" w14:paraId="491117D3" w14:textId="77777777" w:rsidTr="00533409">
        <w:tc>
          <w:tcPr>
            <w:tcW w:w="3560" w:type="dxa"/>
          </w:tcPr>
          <w:p w14:paraId="1335D43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131A7C9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русланову</w:t>
            </w:r>
          </w:p>
        </w:tc>
        <w:tc>
          <w:tcPr>
            <w:tcW w:w="1739" w:type="dxa"/>
          </w:tcPr>
          <w:p w14:paraId="7A2ACBC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56D8751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ну,</w:t>
            </w:r>
          </w:p>
        </w:tc>
      </w:tr>
      <w:tr w:rsidR="00533409" w:rsidRPr="003D6838" w14:paraId="3072F31C" w14:textId="77777777" w:rsidTr="00533409">
        <w:tc>
          <w:tcPr>
            <w:tcW w:w="3560" w:type="dxa"/>
          </w:tcPr>
          <w:p w14:paraId="2FCBC807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37C58E3C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патова</w:t>
            </w:r>
          </w:p>
        </w:tc>
        <w:tc>
          <w:tcPr>
            <w:tcW w:w="1739" w:type="dxa"/>
          </w:tcPr>
          <w:p w14:paraId="30EE578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9" w:type="dxa"/>
            <w:gridSpan w:val="2"/>
          </w:tcPr>
          <w:p w14:paraId="42A0DE0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ьевича,</w:t>
            </w:r>
          </w:p>
        </w:tc>
      </w:tr>
      <w:tr w:rsidR="00533409" w:rsidRPr="003D6838" w14:paraId="5EC43476" w14:textId="77777777" w:rsidTr="00533409">
        <w:tc>
          <w:tcPr>
            <w:tcW w:w="3560" w:type="dxa"/>
          </w:tcPr>
          <w:p w14:paraId="44E54BF8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2BA037EB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зловского</w:t>
            </w:r>
          </w:p>
        </w:tc>
        <w:tc>
          <w:tcPr>
            <w:tcW w:w="1739" w:type="dxa"/>
          </w:tcPr>
          <w:p w14:paraId="3C8E0F8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30F5BF9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онидовича,</w:t>
            </w:r>
          </w:p>
        </w:tc>
      </w:tr>
      <w:tr w:rsidR="00533409" w:rsidRPr="003D6838" w14:paraId="4F0D9074" w14:textId="77777777" w:rsidTr="00533409">
        <w:tc>
          <w:tcPr>
            <w:tcW w:w="3560" w:type="dxa"/>
          </w:tcPr>
          <w:p w14:paraId="281D719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0C9B050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узьмука</w:t>
            </w:r>
          </w:p>
        </w:tc>
        <w:tc>
          <w:tcPr>
            <w:tcW w:w="1739" w:type="dxa"/>
          </w:tcPr>
          <w:p w14:paraId="321C6AE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9" w:type="dxa"/>
            <w:gridSpan w:val="2"/>
          </w:tcPr>
          <w:p w14:paraId="073D205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евича,</w:t>
            </w:r>
          </w:p>
        </w:tc>
      </w:tr>
      <w:tr w:rsidR="00533409" w:rsidRPr="003D6838" w14:paraId="5860ABD3" w14:textId="77777777" w:rsidTr="00533409">
        <w:tc>
          <w:tcPr>
            <w:tcW w:w="3560" w:type="dxa"/>
          </w:tcPr>
          <w:p w14:paraId="566B817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75537FF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ельника</w:t>
            </w:r>
          </w:p>
        </w:tc>
        <w:tc>
          <w:tcPr>
            <w:tcW w:w="1739" w:type="dxa"/>
          </w:tcPr>
          <w:p w14:paraId="1F60DB4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409" w:type="dxa"/>
            <w:gridSpan w:val="2"/>
          </w:tcPr>
          <w:p w14:paraId="61C83330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ича,</w:t>
            </w:r>
          </w:p>
        </w:tc>
      </w:tr>
      <w:tr w:rsidR="00533409" w:rsidRPr="003D6838" w14:paraId="7DAB83B3" w14:textId="77777777" w:rsidTr="00533409">
        <w:tc>
          <w:tcPr>
            <w:tcW w:w="3560" w:type="dxa"/>
          </w:tcPr>
          <w:p w14:paraId="0FACB35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81" w:type="dxa"/>
            <w:gridSpan w:val="3"/>
          </w:tcPr>
          <w:p w14:paraId="6F69DE5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лоцкую</w:t>
            </w:r>
          </w:p>
        </w:tc>
        <w:tc>
          <w:tcPr>
            <w:tcW w:w="1739" w:type="dxa"/>
          </w:tcPr>
          <w:p w14:paraId="4B83642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ию</w:t>
            </w:r>
          </w:p>
        </w:tc>
        <w:tc>
          <w:tcPr>
            <w:tcW w:w="2409" w:type="dxa"/>
            <w:gridSpan w:val="2"/>
          </w:tcPr>
          <w:p w14:paraId="0AA52C9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ну,</w:t>
            </w:r>
          </w:p>
        </w:tc>
      </w:tr>
      <w:tr w:rsidR="00533409" w:rsidRPr="003D6838" w14:paraId="18074E7D" w14:textId="77777777" w:rsidTr="00533409">
        <w:tc>
          <w:tcPr>
            <w:tcW w:w="3560" w:type="dxa"/>
          </w:tcPr>
          <w:p w14:paraId="37E85FB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68ADBD4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авранкина</w:t>
            </w:r>
          </w:p>
        </w:tc>
        <w:tc>
          <w:tcPr>
            <w:tcW w:w="1739" w:type="dxa"/>
          </w:tcPr>
          <w:p w14:paraId="6C437B60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ртема</w:t>
            </w:r>
          </w:p>
        </w:tc>
        <w:tc>
          <w:tcPr>
            <w:tcW w:w="2409" w:type="dxa"/>
            <w:gridSpan w:val="2"/>
          </w:tcPr>
          <w:p w14:paraId="73E0F44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533409" w:rsidRPr="003D6838" w14:paraId="24A66901" w14:textId="77777777" w:rsidTr="00533409">
        <w:tc>
          <w:tcPr>
            <w:tcW w:w="3560" w:type="dxa"/>
          </w:tcPr>
          <w:p w14:paraId="6B5AC20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81" w:type="dxa"/>
            <w:gridSpan w:val="3"/>
          </w:tcPr>
          <w:p w14:paraId="13D2CF0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тас</w:t>
            </w:r>
          </w:p>
        </w:tc>
        <w:tc>
          <w:tcPr>
            <w:tcW w:w="1739" w:type="dxa"/>
          </w:tcPr>
          <w:p w14:paraId="195E0243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ветлану</w:t>
            </w:r>
          </w:p>
        </w:tc>
        <w:tc>
          <w:tcPr>
            <w:tcW w:w="2409" w:type="dxa"/>
            <w:gridSpan w:val="2"/>
          </w:tcPr>
          <w:p w14:paraId="4689845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ну,</w:t>
            </w:r>
          </w:p>
        </w:tc>
      </w:tr>
      <w:tr w:rsidR="00533409" w:rsidRPr="003D6838" w14:paraId="56B7E573" w14:textId="77777777" w:rsidTr="00533409">
        <w:tc>
          <w:tcPr>
            <w:tcW w:w="3560" w:type="dxa"/>
          </w:tcPr>
          <w:p w14:paraId="1F1700B7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50832C8B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айковского</w:t>
            </w:r>
          </w:p>
        </w:tc>
        <w:tc>
          <w:tcPr>
            <w:tcW w:w="1739" w:type="dxa"/>
          </w:tcPr>
          <w:p w14:paraId="5350B5F3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9" w:type="dxa"/>
            <w:gridSpan w:val="2"/>
          </w:tcPr>
          <w:p w14:paraId="5A6102DE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533409" w:rsidRPr="003D6838" w14:paraId="779C638A" w14:textId="77777777" w:rsidTr="00533409">
        <w:tc>
          <w:tcPr>
            <w:tcW w:w="3560" w:type="dxa"/>
          </w:tcPr>
          <w:p w14:paraId="67EA4EB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22DA5F1B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рнявского</w:t>
            </w:r>
          </w:p>
        </w:tc>
        <w:tc>
          <w:tcPr>
            <w:tcW w:w="1739" w:type="dxa"/>
          </w:tcPr>
          <w:p w14:paraId="2E7F511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9" w:type="dxa"/>
            <w:gridSpan w:val="2"/>
          </w:tcPr>
          <w:p w14:paraId="6557E29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нтиновича,</w:t>
            </w:r>
          </w:p>
        </w:tc>
      </w:tr>
      <w:tr w:rsidR="00533409" w:rsidRPr="003D6838" w14:paraId="5A0D83A6" w14:textId="77777777" w:rsidTr="00533409">
        <w:tc>
          <w:tcPr>
            <w:tcW w:w="3560" w:type="dxa"/>
          </w:tcPr>
          <w:p w14:paraId="45A3972C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2FEB5E8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ерлыгину</w:t>
            </w:r>
          </w:p>
        </w:tc>
        <w:tc>
          <w:tcPr>
            <w:tcW w:w="1739" w:type="dxa"/>
          </w:tcPr>
          <w:p w14:paraId="73956DC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аталью</w:t>
            </w:r>
          </w:p>
        </w:tc>
        <w:tc>
          <w:tcPr>
            <w:tcW w:w="2409" w:type="dxa"/>
            <w:gridSpan w:val="2"/>
          </w:tcPr>
          <w:p w14:paraId="46A243B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ну,</w:t>
            </w:r>
          </w:p>
        </w:tc>
      </w:tr>
      <w:tr w:rsidR="00533409" w:rsidRPr="003D6838" w14:paraId="1A42F810" w14:textId="77777777" w:rsidTr="00533409">
        <w:tc>
          <w:tcPr>
            <w:tcW w:w="3560" w:type="dxa"/>
          </w:tcPr>
          <w:p w14:paraId="538056E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81" w:type="dxa"/>
            <w:gridSpan w:val="3"/>
          </w:tcPr>
          <w:p w14:paraId="7D932027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ульгу</w:t>
            </w:r>
          </w:p>
        </w:tc>
        <w:tc>
          <w:tcPr>
            <w:tcW w:w="1739" w:type="dxa"/>
          </w:tcPr>
          <w:p w14:paraId="10456D82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9" w:type="dxa"/>
            <w:gridSpan w:val="2"/>
          </w:tcPr>
          <w:p w14:paraId="5286D91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9C1A88" w:rsidRPr="003D6838" w14:paraId="7890ECCE" w14:textId="77777777" w:rsidTr="00533409">
        <w:tc>
          <w:tcPr>
            <w:tcW w:w="3560" w:type="dxa"/>
          </w:tcPr>
          <w:p w14:paraId="163333D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4558712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лана</w:t>
            </w:r>
          </w:p>
        </w:tc>
        <w:tc>
          <w:tcPr>
            <w:tcW w:w="1739" w:type="dxa"/>
          </w:tcPr>
          <w:p w14:paraId="6CF9F241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нислава</w:t>
            </w:r>
          </w:p>
        </w:tc>
        <w:tc>
          <w:tcPr>
            <w:tcW w:w="2409" w:type="dxa"/>
            <w:gridSpan w:val="2"/>
          </w:tcPr>
          <w:p w14:paraId="4BCFA8F0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оргиевича,</w:t>
            </w:r>
          </w:p>
        </w:tc>
      </w:tr>
      <w:tr w:rsidR="009C1A88" w:rsidRPr="003D6838" w14:paraId="42EC0E3B" w14:textId="77777777" w:rsidTr="00533409">
        <w:tc>
          <w:tcPr>
            <w:tcW w:w="3560" w:type="dxa"/>
          </w:tcPr>
          <w:p w14:paraId="6AD99112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379F51A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ранову</w:t>
            </w:r>
          </w:p>
        </w:tc>
        <w:tc>
          <w:tcPr>
            <w:tcW w:w="1739" w:type="dxa"/>
          </w:tcPr>
          <w:p w14:paraId="760C6615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лиану</w:t>
            </w:r>
          </w:p>
        </w:tc>
        <w:tc>
          <w:tcPr>
            <w:tcW w:w="2409" w:type="dxa"/>
            <w:gridSpan w:val="2"/>
          </w:tcPr>
          <w:p w14:paraId="54B51B7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ну,</w:t>
            </w:r>
          </w:p>
        </w:tc>
      </w:tr>
      <w:tr w:rsidR="009C1A88" w:rsidRPr="003D6838" w14:paraId="1309056D" w14:textId="77777777" w:rsidTr="00533409">
        <w:tc>
          <w:tcPr>
            <w:tcW w:w="3560" w:type="dxa"/>
          </w:tcPr>
          <w:p w14:paraId="74EAD163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6F6FA8A4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ербанова</w:t>
            </w:r>
          </w:p>
        </w:tc>
        <w:tc>
          <w:tcPr>
            <w:tcW w:w="1739" w:type="dxa"/>
          </w:tcPr>
          <w:p w14:paraId="29A5882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4E64FB49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9C1A88" w:rsidRPr="003D6838" w14:paraId="74A2731C" w14:textId="77777777" w:rsidTr="00533409">
        <w:tc>
          <w:tcPr>
            <w:tcW w:w="3560" w:type="dxa"/>
          </w:tcPr>
          <w:p w14:paraId="5C21DB45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19E5DA82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урдуза</w:t>
            </w:r>
          </w:p>
        </w:tc>
        <w:tc>
          <w:tcPr>
            <w:tcW w:w="1739" w:type="dxa"/>
          </w:tcPr>
          <w:p w14:paraId="21FC6B0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6BA3593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9C1A88" w:rsidRPr="003D6838" w14:paraId="33DC0722" w14:textId="77777777" w:rsidTr="00533409">
        <w:tc>
          <w:tcPr>
            <w:tcW w:w="3560" w:type="dxa"/>
          </w:tcPr>
          <w:p w14:paraId="1726FB2D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4D7EA684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уску</w:t>
            </w:r>
          </w:p>
        </w:tc>
        <w:tc>
          <w:tcPr>
            <w:tcW w:w="1739" w:type="dxa"/>
          </w:tcPr>
          <w:p w14:paraId="0EC70680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0451093C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9C1A88" w:rsidRPr="003D6838" w14:paraId="345209A1" w14:textId="77777777" w:rsidTr="00533409">
        <w:tc>
          <w:tcPr>
            <w:tcW w:w="3560" w:type="dxa"/>
          </w:tcPr>
          <w:p w14:paraId="1B0A7001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7A77A93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цула</w:t>
            </w:r>
          </w:p>
        </w:tc>
        <w:tc>
          <w:tcPr>
            <w:tcW w:w="1739" w:type="dxa"/>
          </w:tcPr>
          <w:p w14:paraId="5BA4389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9" w:type="dxa"/>
            <w:gridSpan w:val="2"/>
          </w:tcPr>
          <w:p w14:paraId="461BD1F2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9C1A88" w:rsidRPr="003D6838" w14:paraId="1F65BA16" w14:textId="77777777" w:rsidTr="00533409">
        <w:tc>
          <w:tcPr>
            <w:tcW w:w="3560" w:type="dxa"/>
          </w:tcPr>
          <w:p w14:paraId="4A4841BA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510E470C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нуфриенко</w:t>
            </w:r>
          </w:p>
        </w:tc>
        <w:tc>
          <w:tcPr>
            <w:tcW w:w="1739" w:type="dxa"/>
          </w:tcPr>
          <w:p w14:paraId="2BC88654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46D61EB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надьевича,</w:t>
            </w:r>
          </w:p>
        </w:tc>
      </w:tr>
      <w:tr w:rsidR="009C1A88" w:rsidRPr="003D6838" w14:paraId="4014AFE8" w14:textId="77777777" w:rsidTr="00533409">
        <w:tc>
          <w:tcPr>
            <w:tcW w:w="3560" w:type="dxa"/>
          </w:tcPr>
          <w:p w14:paraId="1CA0A2C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59917C64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тапчук</w:t>
            </w:r>
          </w:p>
        </w:tc>
        <w:tc>
          <w:tcPr>
            <w:tcW w:w="1739" w:type="dxa"/>
          </w:tcPr>
          <w:p w14:paraId="3D5DE8D6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ьгу</w:t>
            </w:r>
          </w:p>
        </w:tc>
        <w:tc>
          <w:tcPr>
            <w:tcW w:w="2409" w:type="dxa"/>
            <w:gridSpan w:val="2"/>
          </w:tcPr>
          <w:p w14:paraId="56BA31C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славовну,</w:t>
            </w:r>
          </w:p>
        </w:tc>
      </w:tr>
      <w:tr w:rsidR="009C1A88" w:rsidRPr="003D6838" w14:paraId="6C621E3D" w14:textId="77777777" w:rsidTr="00533409">
        <w:tc>
          <w:tcPr>
            <w:tcW w:w="3560" w:type="dxa"/>
          </w:tcPr>
          <w:p w14:paraId="74AD207C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30C420A5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илкина</w:t>
            </w:r>
          </w:p>
        </w:tc>
        <w:tc>
          <w:tcPr>
            <w:tcW w:w="1739" w:type="dxa"/>
          </w:tcPr>
          <w:p w14:paraId="6F252D7C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  <w:gridSpan w:val="2"/>
          </w:tcPr>
          <w:p w14:paraId="004EDC32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9C1A88" w:rsidRPr="003D6838" w14:paraId="47DC1404" w14:textId="77777777" w:rsidTr="00533409">
        <w:tc>
          <w:tcPr>
            <w:tcW w:w="3560" w:type="dxa"/>
          </w:tcPr>
          <w:p w14:paraId="0B2EED3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81" w:type="dxa"/>
            <w:gridSpan w:val="3"/>
          </w:tcPr>
          <w:p w14:paraId="224F4427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гурко</w:t>
            </w:r>
          </w:p>
        </w:tc>
        <w:tc>
          <w:tcPr>
            <w:tcW w:w="1739" w:type="dxa"/>
          </w:tcPr>
          <w:p w14:paraId="55F6589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9" w:type="dxa"/>
            <w:gridSpan w:val="2"/>
          </w:tcPr>
          <w:p w14:paraId="66B1A38C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9C1A88" w:rsidRPr="003D6838" w14:paraId="47AB4056" w14:textId="77777777" w:rsidTr="00533409">
        <w:tc>
          <w:tcPr>
            <w:tcW w:w="3560" w:type="dxa"/>
          </w:tcPr>
          <w:p w14:paraId="60F8B55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4051CD48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рнецкого</w:t>
            </w:r>
          </w:p>
        </w:tc>
        <w:tc>
          <w:tcPr>
            <w:tcW w:w="1739" w:type="dxa"/>
          </w:tcPr>
          <w:p w14:paraId="1D3D149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9" w:type="dxa"/>
            <w:gridSpan w:val="2"/>
          </w:tcPr>
          <w:p w14:paraId="4B4C42CB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оргиевича,</w:t>
            </w:r>
          </w:p>
        </w:tc>
      </w:tr>
      <w:tr w:rsidR="009C1A88" w:rsidRPr="003D6838" w14:paraId="1B8A97F0" w14:textId="77777777" w:rsidTr="00533409">
        <w:tc>
          <w:tcPr>
            <w:tcW w:w="3560" w:type="dxa"/>
          </w:tcPr>
          <w:p w14:paraId="0FCFEDE0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81" w:type="dxa"/>
            <w:gridSpan w:val="3"/>
          </w:tcPr>
          <w:p w14:paraId="36E55A8E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мыгановского</w:t>
            </w:r>
          </w:p>
        </w:tc>
        <w:tc>
          <w:tcPr>
            <w:tcW w:w="1739" w:type="dxa"/>
          </w:tcPr>
          <w:p w14:paraId="17CFCB8F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9" w:type="dxa"/>
            <w:gridSpan w:val="2"/>
          </w:tcPr>
          <w:p w14:paraId="19C0FBDA" w14:textId="77777777" w:rsidR="009C1A88" w:rsidRPr="003D6838" w:rsidRDefault="009C1A8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5773D" w:rsidRPr="003D6838" w14:paraId="524D3B6C" w14:textId="77777777" w:rsidTr="00533409">
        <w:tc>
          <w:tcPr>
            <w:tcW w:w="3560" w:type="dxa"/>
          </w:tcPr>
          <w:p w14:paraId="2EF39F71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53386FF1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днарь</w:t>
            </w:r>
          </w:p>
        </w:tc>
        <w:tc>
          <w:tcPr>
            <w:tcW w:w="1739" w:type="dxa"/>
          </w:tcPr>
          <w:p w14:paraId="372B4BB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илию</w:t>
            </w:r>
          </w:p>
        </w:tc>
        <w:tc>
          <w:tcPr>
            <w:tcW w:w="2409" w:type="dxa"/>
            <w:gridSpan w:val="2"/>
          </w:tcPr>
          <w:p w14:paraId="13056DA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ну,</w:t>
            </w:r>
          </w:p>
        </w:tc>
      </w:tr>
      <w:tr w:rsidR="0045773D" w:rsidRPr="003D6838" w14:paraId="27D595FD" w14:textId="77777777" w:rsidTr="00533409">
        <w:tc>
          <w:tcPr>
            <w:tcW w:w="3560" w:type="dxa"/>
          </w:tcPr>
          <w:p w14:paraId="77ED7333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6B696AFA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узияна</w:t>
            </w:r>
          </w:p>
        </w:tc>
        <w:tc>
          <w:tcPr>
            <w:tcW w:w="1739" w:type="dxa"/>
          </w:tcPr>
          <w:p w14:paraId="4639F7F9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дима</w:t>
            </w:r>
          </w:p>
        </w:tc>
        <w:tc>
          <w:tcPr>
            <w:tcW w:w="2409" w:type="dxa"/>
            <w:gridSpan w:val="2"/>
          </w:tcPr>
          <w:p w14:paraId="38EAEEB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ича,</w:t>
            </w:r>
          </w:p>
        </w:tc>
      </w:tr>
      <w:tr w:rsidR="0045773D" w:rsidRPr="003D6838" w14:paraId="59C3C021" w14:textId="77777777" w:rsidTr="00533409">
        <w:tc>
          <w:tcPr>
            <w:tcW w:w="3560" w:type="dxa"/>
          </w:tcPr>
          <w:p w14:paraId="47E7CFC5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231A8FA3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крынского</w:t>
            </w:r>
          </w:p>
        </w:tc>
        <w:tc>
          <w:tcPr>
            <w:tcW w:w="1739" w:type="dxa"/>
          </w:tcPr>
          <w:p w14:paraId="4D05163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ия</w:t>
            </w:r>
          </w:p>
        </w:tc>
        <w:tc>
          <w:tcPr>
            <w:tcW w:w="2409" w:type="dxa"/>
            <w:gridSpan w:val="2"/>
          </w:tcPr>
          <w:p w14:paraId="5732FA93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5773D" w:rsidRPr="003D6838" w14:paraId="6603614F" w14:textId="77777777" w:rsidTr="00533409">
        <w:tc>
          <w:tcPr>
            <w:tcW w:w="3560" w:type="dxa"/>
          </w:tcPr>
          <w:p w14:paraId="45AE8CF4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546233BF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улейманова</w:t>
            </w:r>
          </w:p>
        </w:tc>
        <w:tc>
          <w:tcPr>
            <w:tcW w:w="1739" w:type="dxa"/>
          </w:tcPr>
          <w:p w14:paraId="56680EB0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ббаса</w:t>
            </w:r>
          </w:p>
        </w:tc>
        <w:tc>
          <w:tcPr>
            <w:tcW w:w="2409" w:type="dxa"/>
            <w:gridSpan w:val="2"/>
          </w:tcPr>
          <w:p w14:paraId="710849C8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идаятовича,</w:t>
            </w:r>
          </w:p>
        </w:tc>
      </w:tr>
      <w:tr w:rsidR="0045773D" w:rsidRPr="003D6838" w14:paraId="139D2510" w14:textId="77777777" w:rsidTr="00533409">
        <w:tc>
          <w:tcPr>
            <w:tcW w:w="3560" w:type="dxa"/>
          </w:tcPr>
          <w:p w14:paraId="2AB90405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16DBF202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рандасир</w:t>
            </w:r>
          </w:p>
        </w:tc>
        <w:tc>
          <w:tcPr>
            <w:tcW w:w="1739" w:type="dxa"/>
          </w:tcPr>
          <w:p w14:paraId="0EE0076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9" w:type="dxa"/>
            <w:gridSpan w:val="2"/>
          </w:tcPr>
          <w:p w14:paraId="4389AC20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45773D" w:rsidRPr="003D6838" w14:paraId="7375DFAE" w14:textId="77777777" w:rsidTr="00533409">
        <w:tc>
          <w:tcPr>
            <w:tcW w:w="3560" w:type="dxa"/>
          </w:tcPr>
          <w:p w14:paraId="0EA39DB3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35E5890F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рощинского</w:t>
            </w:r>
          </w:p>
        </w:tc>
        <w:tc>
          <w:tcPr>
            <w:tcW w:w="1739" w:type="dxa"/>
          </w:tcPr>
          <w:p w14:paraId="41C7E4A8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409" w:type="dxa"/>
            <w:gridSpan w:val="2"/>
          </w:tcPr>
          <w:p w14:paraId="2C9BE390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5773D" w:rsidRPr="003D6838" w14:paraId="5B6EFA37" w14:textId="77777777" w:rsidTr="00533409">
        <w:tc>
          <w:tcPr>
            <w:tcW w:w="3560" w:type="dxa"/>
          </w:tcPr>
          <w:p w14:paraId="0C130449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81" w:type="dxa"/>
            <w:gridSpan w:val="3"/>
          </w:tcPr>
          <w:p w14:paraId="5098118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Ясенкова</w:t>
            </w:r>
          </w:p>
        </w:tc>
        <w:tc>
          <w:tcPr>
            <w:tcW w:w="1739" w:type="dxa"/>
          </w:tcPr>
          <w:p w14:paraId="74E62E6D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9" w:type="dxa"/>
            <w:gridSpan w:val="2"/>
          </w:tcPr>
          <w:p w14:paraId="3D90147E" w14:textId="77777777" w:rsidR="0045773D" w:rsidRPr="003D6838" w:rsidRDefault="0045773D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533409" w:rsidRPr="003D6838" w14:paraId="43C9142A" w14:textId="77777777" w:rsidTr="00533409">
        <w:tc>
          <w:tcPr>
            <w:tcW w:w="3560" w:type="dxa"/>
          </w:tcPr>
          <w:p w14:paraId="4B82050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81" w:type="dxa"/>
            <w:gridSpan w:val="3"/>
          </w:tcPr>
          <w:p w14:paraId="5607600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родецкую</w:t>
            </w:r>
          </w:p>
        </w:tc>
        <w:tc>
          <w:tcPr>
            <w:tcW w:w="1739" w:type="dxa"/>
          </w:tcPr>
          <w:p w14:paraId="73FB531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аталью</w:t>
            </w:r>
          </w:p>
        </w:tc>
        <w:tc>
          <w:tcPr>
            <w:tcW w:w="2409" w:type="dxa"/>
            <w:gridSpan w:val="2"/>
          </w:tcPr>
          <w:p w14:paraId="0BAE964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ну,</w:t>
            </w:r>
          </w:p>
        </w:tc>
      </w:tr>
      <w:tr w:rsidR="00533409" w:rsidRPr="003D6838" w14:paraId="7BF963B1" w14:textId="77777777" w:rsidTr="00533409">
        <w:tc>
          <w:tcPr>
            <w:tcW w:w="3560" w:type="dxa"/>
          </w:tcPr>
          <w:p w14:paraId="14176355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81" w:type="dxa"/>
            <w:gridSpan w:val="3"/>
          </w:tcPr>
          <w:p w14:paraId="604A5FB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ороз</w:t>
            </w:r>
            <w:r w:rsidR="0045773D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39" w:type="dxa"/>
          </w:tcPr>
          <w:p w14:paraId="2046ACE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5264B17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533409" w:rsidRPr="003D6838" w14:paraId="05F64D7C" w14:textId="77777777" w:rsidTr="00533409">
        <w:tc>
          <w:tcPr>
            <w:tcW w:w="3560" w:type="dxa"/>
          </w:tcPr>
          <w:p w14:paraId="29727D5B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ладшего лейтенанта милиции</w:t>
            </w:r>
          </w:p>
        </w:tc>
        <w:tc>
          <w:tcPr>
            <w:tcW w:w="2181" w:type="dxa"/>
            <w:gridSpan w:val="3"/>
          </w:tcPr>
          <w:p w14:paraId="283FCFD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хиляк</w:t>
            </w:r>
            <w:r w:rsidR="0045773D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39" w:type="dxa"/>
          </w:tcPr>
          <w:p w14:paraId="33166040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7C77409A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ьевича,</w:t>
            </w:r>
          </w:p>
        </w:tc>
      </w:tr>
      <w:tr w:rsidR="00533409" w:rsidRPr="003D6838" w14:paraId="01BC3041" w14:textId="77777777" w:rsidTr="00533409">
        <w:tc>
          <w:tcPr>
            <w:tcW w:w="3560" w:type="dxa"/>
          </w:tcPr>
          <w:p w14:paraId="55073323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ладшего лейтенанта милиции</w:t>
            </w:r>
          </w:p>
        </w:tc>
        <w:tc>
          <w:tcPr>
            <w:tcW w:w="2181" w:type="dxa"/>
            <w:gridSpan w:val="3"/>
          </w:tcPr>
          <w:p w14:paraId="10419C2F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качук</w:t>
            </w:r>
            <w:r w:rsidR="0045773D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39" w:type="dxa"/>
          </w:tcPr>
          <w:p w14:paraId="4011821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а</w:t>
            </w:r>
          </w:p>
        </w:tc>
        <w:tc>
          <w:tcPr>
            <w:tcW w:w="2409" w:type="dxa"/>
            <w:gridSpan w:val="2"/>
          </w:tcPr>
          <w:p w14:paraId="7AB80C48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1903D8" w:rsidRPr="003D6838" w14:paraId="2D0B5BB5" w14:textId="77777777" w:rsidTr="00533409">
        <w:tc>
          <w:tcPr>
            <w:tcW w:w="3560" w:type="dxa"/>
          </w:tcPr>
          <w:p w14:paraId="2B93D819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81" w:type="dxa"/>
            <w:gridSpan w:val="3"/>
          </w:tcPr>
          <w:p w14:paraId="61D6108C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ланенко</w:t>
            </w:r>
          </w:p>
        </w:tc>
        <w:tc>
          <w:tcPr>
            <w:tcW w:w="1739" w:type="dxa"/>
          </w:tcPr>
          <w:p w14:paraId="6C45B70E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9" w:type="dxa"/>
            <w:gridSpan w:val="2"/>
          </w:tcPr>
          <w:p w14:paraId="498C7904" w14:textId="77777777" w:rsidR="001903D8" w:rsidRPr="003D6838" w:rsidRDefault="001903D8" w:rsidP="0089366E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1903D8" w:rsidRPr="003D6838" w14:paraId="5C60AE3B" w14:textId="77777777" w:rsidTr="00533409">
        <w:tc>
          <w:tcPr>
            <w:tcW w:w="3560" w:type="dxa"/>
          </w:tcPr>
          <w:p w14:paraId="7B18A7C4" w14:textId="77777777" w:rsidR="001903D8" w:rsidRDefault="001903D8" w:rsidP="001903D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  <w:p w14:paraId="27C9ECA5" w14:textId="77777777" w:rsidR="003D15F8" w:rsidRPr="00882310" w:rsidRDefault="003D15F8" w:rsidP="001903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14:paraId="08885122" w14:textId="77777777" w:rsidR="001903D8" w:rsidRPr="003D6838" w:rsidRDefault="001903D8" w:rsidP="001903D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шнягу</w:t>
            </w:r>
          </w:p>
        </w:tc>
        <w:tc>
          <w:tcPr>
            <w:tcW w:w="1739" w:type="dxa"/>
          </w:tcPr>
          <w:p w14:paraId="709D3AFF" w14:textId="77777777" w:rsidR="001903D8" w:rsidRPr="003D6838" w:rsidRDefault="001903D8" w:rsidP="001903D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409" w:type="dxa"/>
            <w:gridSpan w:val="2"/>
          </w:tcPr>
          <w:p w14:paraId="5AED4AF0" w14:textId="77777777" w:rsidR="001903D8" w:rsidRPr="003D6838" w:rsidRDefault="001903D8" w:rsidP="001903D8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1903D8" w:rsidRPr="003D6838" w14:paraId="428C1C79" w14:textId="77777777" w:rsidTr="00533409">
        <w:tc>
          <w:tcPr>
            <w:tcW w:w="3560" w:type="dxa"/>
          </w:tcPr>
          <w:p w14:paraId="0408ED7F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81" w:type="dxa"/>
            <w:gridSpan w:val="3"/>
          </w:tcPr>
          <w:p w14:paraId="658BCF5E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ченко</w:t>
            </w:r>
          </w:p>
        </w:tc>
        <w:tc>
          <w:tcPr>
            <w:tcW w:w="1739" w:type="dxa"/>
          </w:tcPr>
          <w:p w14:paraId="3F9F25C3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9" w:type="dxa"/>
            <w:gridSpan w:val="2"/>
          </w:tcPr>
          <w:p w14:paraId="577870CC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стантиновича,</w:t>
            </w:r>
          </w:p>
        </w:tc>
      </w:tr>
      <w:tr w:rsidR="001903D8" w:rsidRPr="003D6838" w14:paraId="0A8E1D51" w14:textId="77777777" w:rsidTr="00533409">
        <w:tc>
          <w:tcPr>
            <w:tcW w:w="3560" w:type="dxa"/>
          </w:tcPr>
          <w:p w14:paraId="142D2A0C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81" w:type="dxa"/>
            <w:gridSpan w:val="3"/>
          </w:tcPr>
          <w:p w14:paraId="23B2CAE7" w14:textId="77777777" w:rsidR="001903D8" w:rsidRPr="003D6838" w:rsidRDefault="001903D8" w:rsidP="001903D8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вел</w:t>
            </w:r>
            <w:r w:rsidRPr="007A4261">
              <w:rPr>
                <w:sz w:val="28"/>
                <w:szCs w:val="28"/>
              </w:rPr>
              <w:t>ю</w:t>
            </w:r>
          </w:p>
        </w:tc>
        <w:tc>
          <w:tcPr>
            <w:tcW w:w="1739" w:type="dxa"/>
          </w:tcPr>
          <w:p w14:paraId="1D1ED0C5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423BC8AB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ьевича,</w:t>
            </w:r>
          </w:p>
        </w:tc>
      </w:tr>
      <w:tr w:rsidR="001903D8" w:rsidRPr="003D6838" w14:paraId="0657994B" w14:textId="77777777" w:rsidTr="00533409">
        <w:tc>
          <w:tcPr>
            <w:tcW w:w="3560" w:type="dxa"/>
          </w:tcPr>
          <w:p w14:paraId="09077410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81" w:type="dxa"/>
            <w:gridSpan w:val="3"/>
          </w:tcPr>
          <w:p w14:paraId="7DFC2FCC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иченко</w:t>
            </w:r>
          </w:p>
        </w:tc>
        <w:tc>
          <w:tcPr>
            <w:tcW w:w="1739" w:type="dxa"/>
          </w:tcPr>
          <w:p w14:paraId="4EC2A8D5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1CD3D9CF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ниславовича,</w:t>
            </w:r>
          </w:p>
        </w:tc>
      </w:tr>
      <w:tr w:rsidR="001903D8" w:rsidRPr="003D6838" w14:paraId="16F5ACAA" w14:textId="77777777" w:rsidTr="00533409">
        <w:tc>
          <w:tcPr>
            <w:tcW w:w="3560" w:type="dxa"/>
          </w:tcPr>
          <w:p w14:paraId="69A08379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81" w:type="dxa"/>
            <w:gridSpan w:val="3"/>
          </w:tcPr>
          <w:p w14:paraId="4DE09FC2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Якименко</w:t>
            </w:r>
          </w:p>
        </w:tc>
        <w:tc>
          <w:tcPr>
            <w:tcW w:w="1739" w:type="dxa"/>
          </w:tcPr>
          <w:p w14:paraId="3D5DB769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ия</w:t>
            </w:r>
          </w:p>
        </w:tc>
        <w:tc>
          <w:tcPr>
            <w:tcW w:w="2409" w:type="dxa"/>
            <w:gridSpan w:val="2"/>
          </w:tcPr>
          <w:p w14:paraId="4F51FA21" w14:textId="77777777" w:rsidR="001903D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надьевича,</w:t>
            </w:r>
          </w:p>
        </w:tc>
      </w:tr>
      <w:tr w:rsidR="00533409" w:rsidRPr="003D6838" w14:paraId="17D681C0" w14:textId="77777777" w:rsidTr="00533409">
        <w:tc>
          <w:tcPr>
            <w:tcW w:w="3560" w:type="dxa"/>
          </w:tcPr>
          <w:p w14:paraId="69EDC61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81" w:type="dxa"/>
            <w:gridSpan w:val="3"/>
          </w:tcPr>
          <w:p w14:paraId="61D4E2AD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ушк</w:t>
            </w:r>
            <w:r w:rsidR="001903D8" w:rsidRPr="003D6838">
              <w:rPr>
                <w:sz w:val="28"/>
                <w:szCs w:val="28"/>
              </w:rPr>
              <w:t>у</w:t>
            </w:r>
          </w:p>
        </w:tc>
        <w:tc>
          <w:tcPr>
            <w:tcW w:w="1739" w:type="dxa"/>
          </w:tcPr>
          <w:p w14:paraId="3F08F8E4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ячеслава</w:t>
            </w:r>
          </w:p>
        </w:tc>
        <w:tc>
          <w:tcPr>
            <w:tcW w:w="2409" w:type="dxa"/>
            <w:gridSpan w:val="2"/>
          </w:tcPr>
          <w:p w14:paraId="564107D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533409" w:rsidRPr="003D6838" w14:paraId="7FCAF9F3" w14:textId="77777777" w:rsidTr="00533409">
        <w:tc>
          <w:tcPr>
            <w:tcW w:w="3560" w:type="dxa"/>
          </w:tcPr>
          <w:p w14:paraId="1B3C5089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прапорщика милиции</w:t>
            </w:r>
          </w:p>
        </w:tc>
        <w:tc>
          <w:tcPr>
            <w:tcW w:w="2181" w:type="dxa"/>
            <w:gridSpan w:val="3"/>
          </w:tcPr>
          <w:p w14:paraId="73EA4A91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рел</w:t>
            </w:r>
          </w:p>
        </w:tc>
        <w:tc>
          <w:tcPr>
            <w:tcW w:w="1739" w:type="dxa"/>
          </w:tcPr>
          <w:p w14:paraId="7E3BA2B8" w14:textId="77777777" w:rsidR="00533409" w:rsidRPr="003D6838" w:rsidRDefault="00533409" w:rsidP="001903D8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  <w:gridSpan w:val="2"/>
          </w:tcPr>
          <w:p w14:paraId="50DE6B66" w14:textId="77777777" w:rsidR="00533409" w:rsidRPr="003D6838" w:rsidRDefault="00533409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9D2E08" w:rsidRPr="003D6838" w14:paraId="0B5AD08B" w14:textId="77777777" w:rsidTr="00533409">
        <w:trPr>
          <w:gridAfter w:val="1"/>
          <w:wAfter w:w="35" w:type="dxa"/>
        </w:trPr>
        <w:tc>
          <w:tcPr>
            <w:tcW w:w="4644" w:type="dxa"/>
            <w:gridSpan w:val="2"/>
          </w:tcPr>
          <w:p w14:paraId="28E3CD93" w14:textId="77777777" w:rsidR="009D2E08" w:rsidRPr="003D6838" w:rsidRDefault="001903D8" w:rsidP="001903D8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сову Лидию Филипповну</w:t>
            </w:r>
          </w:p>
        </w:tc>
        <w:tc>
          <w:tcPr>
            <w:tcW w:w="426" w:type="dxa"/>
          </w:tcPr>
          <w:p w14:paraId="46524244" w14:textId="77777777" w:rsidR="009D2E08" w:rsidRPr="003D6838" w:rsidRDefault="009D2E0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5CC4F794" w14:textId="77777777" w:rsidR="009D2E08" w:rsidRPr="003D6838" w:rsidRDefault="001903D8" w:rsidP="0053340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едущего специалиста по кадрам </w:t>
            </w:r>
            <w:r w:rsidRPr="003D6838">
              <w:rPr>
                <w:sz w:val="28"/>
                <w:szCs w:val="28"/>
              </w:rPr>
              <w:br/>
              <w:t>и делопроизводству специального отряда быстрого реагирования «Днестр»</w:t>
            </w:r>
            <w:r w:rsidR="00695DA2" w:rsidRPr="003D6838">
              <w:rPr>
                <w:sz w:val="28"/>
                <w:szCs w:val="28"/>
              </w:rPr>
              <w:t>,</w:t>
            </w:r>
          </w:p>
        </w:tc>
      </w:tr>
      <w:tr w:rsidR="00695DA2" w:rsidRPr="003D6838" w14:paraId="637606DF" w14:textId="77777777" w:rsidTr="00533409">
        <w:trPr>
          <w:gridAfter w:val="1"/>
          <w:wAfter w:w="35" w:type="dxa"/>
        </w:trPr>
        <w:tc>
          <w:tcPr>
            <w:tcW w:w="4644" w:type="dxa"/>
            <w:gridSpan w:val="2"/>
          </w:tcPr>
          <w:p w14:paraId="35FF2DED" w14:textId="77777777" w:rsidR="00695DA2" w:rsidRPr="003D6838" w:rsidRDefault="00695DA2" w:rsidP="00695DA2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банова Олега Андреевича</w:t>
            </w:r>
          </w:p>
        </w:tc>
        <w:tc>
          <w:tcPr>
            <w:tcW w:w="426" w:type="dxa"/>
          </w:tcPr>
          <w:p w14:paraId="1991B73D" w14:textId="77777777" w:rsidR="00695DA2" w:rsidRPr="003D6838" w:rsidRDefault="00695DA2" w:rsidP="00695DA2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062F6659" w14:textId="77777777" w:rsidR="00695DA2" w:rsidRPr="003D6838" w:rsidRDefault="00695DA2" w:rsidP="00DF6564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едущего специалиста по работе народной дружины отдела участковых инспекторов милиции Управления внутренних дел </w:t>
            </w:r>
            <w:r w:rsidRPr="003D6838">
              <w:rPr>
                <w:sz w:val="28"/>
                <w:szCs w:val="28"/>
              </w:rPr>
              <w:br/>
              <w:t>г</w:t>
            </w:r>
            <w:r w:rsidR="00DF6564" w:rsidRPr="003D6838">
              <w:rPr>
                <w:sz w:val="28"/>
                <w:szCs w:val="28"/>
              </w:rPr>
              <w:t>орода</w:t>
            </w:r>
            <w:r w:rsidRPr="003D6838">
              <w:rPr>
                <w:sz w:val="28"/>
                <w:szCs w:val="28"/>
              </w:rPr>
              <w:t xml:space="preserve"> Тирасполь;</w:t>
            </w:r>
          </w:p>
        </w:tc>
      </w:tr>
    </w:tbl>
    <w:p w14:paraId="41F28F19" w14:textId="77777777" w:rsidR="00CF0701" w:rsidRPr="001320AB" w:rsidRDefault="00CF0701" w:rsidP="00CC7258"/>
    <w:p w14:paraId="1168961D" w14:textId="77777777" w:rsidR="007C2591" w:rsidRPr="003D6838" w:rsidRDefault="007C2591" w:rsidP="007C259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>медалью «За безупречную службу» I</w:t>
      </w:r>
      <w:r w:rsidRPr="003D6838">
        <w:rPr>
          <w:sz w:val="28"/>
          <w:szCs w:val="28"/>
          <w:lang w:val="en-US"/>
        </w:rPr>
        <w:t>I</w:t>
      </w:r>
      <w:r w:rsidRPr="003D6838">
        <w:rPr>
          <w:sz w:val="28"/>
          <w:szCs w:val="28"/>
        </w:rPr>
        <w:t xml:space="preserve"> степени:</w:t>
      </w:r>
    </w:p>
    <w:p w14:paraId="74539CD1" w14:textId="77777777" w:rsidR="007C2591" w:rsidRPr="001320AB" w:rsidRDefault="007C2591" w:rsidP="007C2591"/>
    <w:tbl>
      <w:tblPr>
        <w:tblW w:w="9889" w:type="dxa"/>
        <w:tblLook w:val="04A0" w:firstRow="1" w:lastRow="0" w:firstColumn="1" w:lastColumn="0" w:noHBand="0" w:noVBand="1"/>
      </w:tblPr>
      <w:tblGrid>
        <w:gridCol w:w="3603"/>
        <w:gridCol w:w="1041"/>
        <w:gridCol w:w="426"/>
        <w:gridCol w:w="650"/>
        <w:gridCol w:w="1760"/>
        <w:gridCol w:w="2374"/>
        <w:gridCol w:w="35"/>
      </w:tblGrid>
      <w:tr w:rsidR="004A2E79" w:rsidRPr="003D6838" w14:paraId="78A6D793" w14:textId="77777777" w:rsidTr="004A2E79">
        <w:tc>
          <w:tcPr>
            <w:tcW w:w="3603" w:type="dxa"/>
          </w:tcPr>
          <w:p w14:paraId="46B3E64D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ерал-майора милиции</w:t>
            </w:r>
          </w:p>
        </w:tc>
        <w:tc>
          <w:tcPr>
            <w:tcW w:w="2117" w:type="dxa"/>
            <w:gridSpan w:val="3"/>
          </w:tcPr>
          <w:p w14:paraId="7E96F2DB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ягу</w:t>
            </w:r>
          </w:p>
        </w:tc>
        <w:tc>
          <w:tcPr>
            <w:tcW w:w="1760" w:type="dxa"/>
          </w:tcPr>
          <w:p w14:paraId="7FEFC86C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9" w:type="dxa"/>
            <w:gridSpan w:val="2"/>
          </w:tcPr>
          <w:p w14:paraId="2CE8C3A8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AA141D" w:rsidRPr="003D6838" w14:paraId="4C698C76" w14:textId="77777777" w:rsidTr="004A2E79">
        <w:tc>
          <w:tcPr>
            <w:tcW w:w="3603" w:type="dxa"/>
          </w:tcPr>
          <w:p w14:paraId="33A9108C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77ECA54B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карчука</w:t>
            </w:r>
          </w:p>
        </w:tc>
        <w:tc>
          <w:tcPr>
            <w:tcW w:w="1760" w:type="dxa"/>
          </w:tcPr>
          <w:p w14:paraId="4C8E37AA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  <w:gridSpan w:val="2"/>
          </w:tcPr>
          <w:p w14:paraId="06FA53B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AA141D" w:rsidRPr="003D6838" w14:paraId="2D210FB1" w14:textId="77777777" w:rsidTr="004A2E79">
        <w:tc>
          <w:tcPr>
            <w:tcW w:w="3603" w:type="dxa"/>
          </w:tcPr>
          <w:p w14:paraId="083E589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5AD89A60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втоненко</w:t>
            </w:r>
          </w:p>
        </w:tc>
        <w:tc>
          <w:tcPr>
            <w:tcW w:w="1760" w:type="dxa"/>
          </w:tcPr>
          <w:p w14:paraId="42A73DB3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24F6DA4A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ьевича,</w:t>
            </w:r>
          </w:p>
        </w:tc>
      </w:tr>
      <w:tr w:rsidR="00AA141D" w:rsidRPr="003D6838" w14:paraId="37D0940A" w14:textId="77777777" w:rsidTr="004A2E79">
        <w:tc>
          <w:tcPr>
            <w:tcW w:w="3603" w:type="dxa"/>
          </w:tcPr>
          <w:p w14:paraId="6863C5BA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56A554E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ойтенко</w:t>
            </w:r>
          </w:p>
        </w:tc>
        <w:tc>
          <w:tcPr>
            <w:tcW w:w="1760" w:type="dxa"/>
          </w:tcPr>
          <w:p w14:paraId="1FB6DDB7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4564670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AA141D" w:rsidRPr="003D6838" w14:paraId="4B15D428" w14:textId="77777777" w:rsidTr="004A2E79">
        <w:tc>
          <w:tcPr>
            <w:tcW w:w="3603" w:type="dxa"/>
          </w:tcPr>
          <w:p w14:paraId="57CC1514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4B518B1D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тманчука</w:t>
            </w:r>
          </w:p>
        </w:tc>
        <w:tc>
          <w:tcPr>
            <w:tcW w:w="1760" w:type="dxa"/>
          </w:tcPr>
          <w:p w14:paraId="1252B220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9" w:type="dxa"/>
            <w:gridSpan w:val="2"/>
          </w:tcPr>
          <w:p w14:paraId="0988404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AA141D" w:rsidRPr="003D6838" w14:paraId="5E121B83" w14:textId="77777777" w:rsidTr="004A2E79">
        <w:tc>
          <w:tcPr>
            <w:tcW w:w="3603" w:type="dxa"/>
          </w:tcPr>
          <w:p w14:paraId="1F78D481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797D27C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цишина</w:t>
            </w:r>
          </w:p>
        </w:tc>
        <w:tc>
          <w:tcPr>
            <w:tcW w:w="1760" w:type="dxa"/>
          </w:tcPr>
          <w:p w14:paraId="516B47F1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я</w:t>
            </w:r>
          </w:p>
        </w:tc>
        <w:tc>
          <w:tcPr>
            <w:tcW w:w="2409" w:type="dxa"/>
            <w:gridSpan w:val="2"/>
          </w:tcPr>
          <w:p w14:paraId="1BB3DC2B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ьевича,</w:t>
            </w:r>
          </w:p>
        </w:tc>
      </w:tr>
      <w:tr w:rsidR="00AA141D" w:rsidRPr="003D6838" w14:paraId="00287926" w14:textId="77777777" w:rsidTr="004A2E79">
        <w:tc>
          <w:tcPr>
            <w:tcW w:w="3603" w:type="dxa"/>
          </w:tcPr>
          <w:p w14:paraId="77B64BC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2785ED4F" w14:textId="77777777" w:rsidR="00AA141D" w:rsidRPr="003D6838" w:rsidRDefault="00AA141D" w:rsidP="00400CE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дорожную</w:t>
            </w:r>
          </w:p>
        </w:tc>
        <w:tc>
          <w:tcPr>
            <w:tcW w:w="1760" w:type="dxa"/>
          </w:tcPr>
          <w:p w14:paraId="57EDA54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лену</w:t>
            </w:r>
          </w:p>
        </w:tc>
        <w:tc>
          <w:tcPr>
            <w:tcW w:w="2409" w:type="dxa"/>
            <w:gridSpan w:val="2"/>
          </w:tcPr>
          <w:p w14:paraId="52EA436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AA141D" w:rsidRPr="003D6838" w14:paraId="1BD587B2" w14:textId="77777777" w:rsidTr="004A2E79">
        <w:tc>
          <w:tcPr>
            <w:tcW w:w="3603" w:type="dxa"/>
          </w:tcPr>
          <w:p w14:paraId="2BBC592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73B52FC4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онтова</w:t>
            </w:r>
          </w:p>
        </w:tc>
        <w:tc>
          <w:tcPr>
            <w:tcW w:w="1760" w:type="dxa"/>
          </w:tcPr>
          <w:p w14:paraId="08F6716F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  <w:gridSpan w:val="2"/>
          </w:tcPr>
          <w:p w14:paraId="716A734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AA141D" w:rsidRPr="003D6838" w14:paraId="33150EFC" w14:textId="77777777" w:rsidTr="004A2E79">
        <w:tc>
          <w:tcPr>
            <w:tcW w:w="3603" w:type="dxa"/>
          </w:tcPr>
          <w:p w14:paraId="69C378ED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0B02FDF5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дановского</w:t>
            </w:r>
          </w:p>
        </w:tc>
        <w:tc>
          <w:tcPr>
            <w:tcW w:w="1760" w:type="dxa"/>
          </w:tcPr>
          <w:p w14:paraId="0CD55C0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9" w:type="dxa"/>
            <w:gridSpan w:val="2"/>
          </w:tcPr>
          <w:p w14:paraId="7038189C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AA141D" w:rsidRPr="003D6838" w14:paraId="204ED41A" w14:textId="77777777" w:rsidTr="004A2E79">
        <w:tc>
          <w:tcPr>
            <w:tcW w:w="3603" w:type="dxa"/>
          </w:tcPr>
          <w:p w14:paraId="49ECAC31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1796BB0E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нтач</w:t>
            </w:r>
          </w:p>
        </w:tc>
        <w:tc>
          <w:tcPr>
            <w:tcW w:w="1760" w:type="dxa"/>
          </w:tcPr>
          <w:p w14:paraId="0C92C71B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9" w:type="dxa"/>
            <w:gridSpan w:val="2"/>
          </w:tcPr>
          <w:p w14:paraId="75ED0111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надьевну,</w:t>
            </w:r>
          </w:p>
        </w:tc>
      </w:tr>
      <w:tr w:rsidR="00AA141D" w:rsidRPr="003D6838" w14:paraId="2FE9DDBF" w14:textId="77777777" w:rsidTr="004A2E79">
        <w:tc>
          <w:tcPr>
            <w:tcW w:w="3603" w:type="dxa"/>
          </w:tcPr>
          <w:p w14:paraId="0B2BA4B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245ACDF5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унтяна</w:t>
            </w:r>
          </w:p>
        </w:tc>
        <w:tc>
          <w:tcPr>
            <w:tcW w:w="1760" w:type="dxa"/>
          </w:tcPr>
          <w:p w14:paraId="4A9C02CD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409" w:type="dxa"/>
            <w:gridSpan w:val="2"/>
          </w:tcPr>
          <w:p w14:paraId="5E24414C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аврентьевича,</w:t>
            </w:r>
          </w:p>
        </w:tc>
      </w:tr>
      <w:tr w:rsidR="00AA141D" w:rsidRPr="003D6838" w14:paraId="1405256E" w14:textId="77777777" w:rsidTr="004A2E79">
        <w:tc>
          <w:tcPr>
            <w:tcW w:w="3603" w:type="dxa"/>
          </w:tcPr>
          <w:p w14:paraId="39ECB9C2" w14:textId="77777777" w:rsidR="00AA141D" w:rsidRPr="003D6838" w:rsidRDefault="00AA141D" w:rsidP="00400CE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499F2B5B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ина</w:t>
            </w:r>
          </w:p>
        </w:tc>
        <w:tc>
          <w:tcPr>
            <w:tcW w:w="1760" w:type="dxa"/>
          </w:tcPr>
          <w:p w14:paraId="7A4F20C4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9" w:type="dxa"/>
            <w:gridSpan w:val="2"/>
          </w:tcPr>
          <w:p w14:paraId="48A8EFD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AA141D" w:rsidRPr="003D6838" w14:paraId="6C6A9C41" w14:textId="77777777" w:rsidTr="004A2E79">
        <w:tc>
          <w:tcPr>
            <w:tcW w:w="3603" w:type="dxa"/>
          </w:tcPr>
          <w:p w14:paraId="2479B425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6C00B85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стовотенко</w:t>
            </w:r>
          </w:p>
        </w:tc>
        <w:tc>
          <w:tcPr>
            <w:tcW w:w="1760" w:type="dxa"/>
          </w:tcPr>
          <w:p w14:paraId="72ACFE0E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409" w:type="dxa"/>
            <w:gridSpan w:val="2"/>
          </w:tcPr>
          <w:p w14:paraId="719B431D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AA141D" w:rsidRPr="003D6838" w14:paraId="06B6A6E1" w14:textId="77777777" w:rsidTr="004A2E79">
        <w:tc>
          <w:tcPr>
            <w:tcW w:w="3603" w:type="dxa"/>
          </w:tcPr>
          <w:p w14:paraId="50F9590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08D965A5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одана</w:t>
            </w:r>
          </w:p>
        </w:tc>
        <w:tc>
          <w:tcPr>
            <w:tcW w:w="1760" w:type="dxa"/>
          </w:tcPr>
          <w:p w14:paraId="171D275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547AD127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AA141D" w:rsidRPr="003D6838" w14:paraId="78801308" w14:textId="77777777" w:rsidTr="004A2E79">
        <w:tc>
          <w:tcPr>
            <w:tcW w:w="3603" w:type="dxa"/>
          </w:tcPr>
          <w:p w14:paraId="282CB3D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55FB4DF6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тарь</w:t>
            </w:r>
          </w:p>
        </w:tc>
        <w:tc>
          <w:tcPr>
            <w:tcW w:w="1760" w:type="dxa"/>
          </w:tcPr>
          <w:p w14:paraId="24EACBEF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9" w:type="dxa"/>
            <w:gridSpan w:val="2"/>
          </w:tcPr>
          <w:p w14:paraId="5E9E4313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AA141D" w:rsidRPr="003D6838" w14:paraId="68518AB5" w14:textId="77777777" w:rsidTr="004A2E79">
        <w:tc>
          <w:tcPr>
            <w:tcW w:w="3603" w:type="dxa"/>
          </w:tcPr>
          <w:p w14:paraId="6466FFA8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5E6AC3A5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аплыгина</w:t>
            </w:r>
          </w:p>
        </w:tc>
        <w:tc>
          <w:tcPr>
            <w:tcW w:w="1760" w:type="dxa"/>
          </w:tcPr>
          <w:p w14:paraId="40E0753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7DFCDA59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AA141D" w:rsidRPr="003D6838" w14:paraId="1AD26BFF" w14:textId="77777777" w:rsidTr="004A2E79">
        <w:tc>
          <w:tcPr>
            <w:tcW w:w="3603" w:type="dxa"/>
          </w:tcPr>
          <w:p w14:paraId="1B431DB2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17" w:type="dxa"/>
            <w:gridSpan w:val="3"/>
          </w:tcPr>
          <w:p w14:paraId="78D6E444" w14:textId="77777777" w:rsidR="00AA141D" w:rsidRPr="003D6838" w:rsidRDefault="00AA141D" w:rsidP="00AA141D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тонду</w:t>
            </w:r>
          </w:p>
        </w:tc>
        <w:tc>
          <w:tcPr>
            <w:tcW w:w="1760" w:type="dxa"/>
          </w:tcPr>
          <w:p w14:paraId="67000427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дима</w:t>
            </w:r>
          </w:p>
        </w:tc>
        <w:tc>
          <w:tcPr>
            <w:tcW w:w="2409" w:type="dxa"/>
            <w:gridSpan w:val="2"/>
          </w:tcPr>
          <w:p w14:paraId="06AC4B53" w14:textId="77777777" w:rsidR="00AA141D" w:rsidRPr="003D6838" w:rsidRDefault="00AA141D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267E85" w:rsidRPr="003D6838" w14:paraId="76EC2B5C" w14:textId="77777777" w:rsidTr="004A2E79">
        <w:tc>
          <w:tcPr>
            <w:tcW w:w="3603" w:type="dxa"/>
          </w:tcPr>
          <w:p w14:paraId="1585DBF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4B558E9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дияна</w:t>
            </w:r>
          </w:p>
        </w:tc>
        <w:tc>
          <w:tcPr>
            <w:tcW w:w="1760" w:type="dxa"/>
          </w:tcPr>
          <w:p w14:paraId="2C4D1A1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24EEC44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267E85" w:rsidRPr="003D6838" w14:paraId="61CFA81E" w14:textId="77777777" w:rsidTr="004A2E79">
        <w:tc>
          <w:tcPr>
            <w:tcW w:w="3603" w:type="dxa"/>
          </w:tcPr>
          <w:p w14:paraId="5D484D46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17" w:type="dxa"/>
            <w:gridSpan w:val="3"/>
          </w:tcPr>
          <w:p w14:paraId="39C9632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станжи</w:t>
            </w:r>
          </w:p>
        </w:tc>
        <w:tc>
          <w:tcPr>
            <w:tcW w:w="1760" w:type="dxa"/>
          </w:tcPr>
          <w:p w14:paraId="7DED9825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аталию</w:t>
            </w:r>
          </w:p>
        </w:tc>
        <w:tc>
          <w:tcPr>
            <w:tcW w:w="2409" w:type="dxa"/>
            <w:gridSpan w:val="2"/>
          </w:tcPr>
          <w:p w14:paraId="1EF2C08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ьевну,</w:t>
            </w:r>
          </w:p>
        </w:tc>
      </w:tr>
      <w:tr w:rsidR="00267E85" w:rsidRPr="003D6838" w14:paraId="167F398B" w14:textId="77777777" w:rsidTr="004A2E79">
        <w:tc>
          <w:tcPr>
            <w:tcW w:w="3603" w:type="dxa"/>
          </w:tcPr>
          <w:p w14:paraId="76717AE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A84373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рагу</w:t>
            </w:r>
          </w:p>
        </w:tc>
        <w:tc>
          <w:tcPr>
            <w:tcW w:w="1760" w:type="dxa"/>
          </w:tcPr>
          <w:p w14:paraId="3D46662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9" w:type="dxa"/>
            <w:gridSpan w:val="2"/>
          </w:tcPr>
          <w:p w14:paraId="50CAFE0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нтиновича,</w:t>
            </w:r>
          </w:p>
        </w:tc>
      </w:tr>
      <w:tr w:rsidR="00267E85" w:rsidRPr="003D6838" w14:paraId="4893F7F5" w14:textId="77777777" w:rsidTr="004A2E79">
        <w:tc>
          <w:tcPr>
            <w:tcW w:w="3603" w:type="dxa"/>
          </w:tcPr>
          <w:p w14:paraId="29CF406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0EE7282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ричака</w:t>
            </w:r>
          </w:p>
        </w:tc>
        <w:tc>
          <w:tcPr>
            <w:tcW w:w="1760" w:type="dxa"/>
          </w:tcPr>
          <w:p w14:paraId="54FD485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9" w:type="dxa"/>
            <w:gridSpan w:val="2"/>
          </w:tcPr>
          <w:p w14:paraId="13CD5DCB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267E85" w:rsidRPr="003D6838" w14:paraId="4EBB1A04" w14:textId="77777777" w:rsidTr="004A2E79">
        <w:tc>
          <w:tcPr>
            <w:tcW w:w="3603" w:type="dxa"/>
          </w:tcPr>
          <w:p w14:paraId="6F9C493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59B1D3AA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ову</w:t>
            </w:r>
          </w:p>
        </w:tc>
        <w:tc>
          <w:tcPr>
            <w:tcW w:w="1760" w:type="dxa"/>
          </w:tcPr>
          <w:p w14:paraId="1612175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9" w:type="dxa"/>
            <w:gridSpan w:val="2"/>
          </w:tcPr>
          <w:p w14:paraId="4F175F9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ну,</w:t>
            </w:r>
          </w:p>
        </w:tc>
      </w:tr>
      <w:tr w:rsidR="00267E85" w:rsidRPr="003D6838" w14:paraId="0908BF53" w14:textId="77777777" w:rsidTr="004A2E79">
        <w:tc>
          <w:tcPr>
            <w:tcW w:w="3603" w:type="dxa"/>
          </w:tcPr>
          <w:p w14:paraId="7AE1F67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49B8824D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церова</w:t>
            </w:r>
          </w:p>
        </w:tc>
        <w:tc>
          <w:tcPr>
            <w:tcW w:w="1760" w:type="dxa"/>
          </w:tcPr>
          <w:p w14:paraId="466BACC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я</w:t>
            </w:r>
          </w:p>
        </w:tc>
        <w:tc>
          <w:tcPr>
            <w:tcW w:w="2409" w:type="dxa"/>
            <w:gridSpan w:val="2"/>
          </w:tcPr>
          <w:p w14:paraId="2BD0EC5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267E85" w:rsidRPr="003D6838" w14:paraId="32B66817" w14:textId="77777777" w:rsidTr="004A2E79">
        <w:tc>
          <w:tcPr>
            <w:tcW w:w="3603" w:type="dxa"/>
          </w:tcPr>
          <w:p w14:paraId="2FA0793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3A57174F" w14:textId="77777777" w:rsidR="00267E85" w:rsidRPr="003D6838" w:rsidRDefault="00267E85" w:rsidP="00BB6DE8">
            <w:pPr>
              <w:spacing w:after="240"/>
              <w:rPr>
                <w:sz w:val="28"/>
                <w:szCs w:val="28"/>
                <w:lang w:val="en-US"/>
              </w:rPr>
            </w:pPr>
            <w:r w:rsidRPr="003D6838">
              <w:rPr>
                <w:sz w:val="28"/>
                <w:szCs w:val="28"/>
              </w:rPr>
              <w:t>Гуску</w:t>
            </w:r>
          </w:p>
        </w:tc>
        <w:tc>
          <w:tcPr>
            <w:tcW w:w="1760" w:type="dxa"/>
          </w:tcPr>
          <w:p w14:paraId="3A2613DB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ия</w:t>
            </w:r>
          </w:p>
        </w:tc>
        <w:tc>
          <w:tcPr>
            <w:tcW w:w="2409" w:type="dxa"/>
            <w:gridSpan w:val="2"/>
          </w:tcPr>
          <w:p w14:paraId="61D4907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</w:tc>
      </w:tr>
      <w:tr w:rsidR="00267E85" w:rsidRPr="003D6838" w14:paraId="476D9010" w14:textId="77777777" w:rsidTr="004A2E79">
        <w:tc>
          <w:tcPr>
            <w:tcW w:w="3603" w:type="dxa"/>
          </w:tcPr>
          <w:p w14:paraId="1AC40BC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6E05A251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иминтян</w:t>
            </w:r>
          </w:p>
        </w:tc>
        <w:tc>
          <w:tcPr>
            <w:tcW w:w="1760" w:type="dxa"/>
          </w:tcPr>
          <w:p w14:paraId="6930FE6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нтину</w:t>
            </w:r>
          </w:p>
        </w:tc>
        <w:tc>
          <w:tcPr>
            <w:tcW w:w="2409" w:type="dxa"/>
            <w:gridSpan w:val="2"/>
          </w:tcPr>
          <w:p w14:paraId="179B99F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ну,</w:t>
            </w:r>
          </w:p>
        </w:tc>
      </w:tr>
      <w:tr w:rsidR="00267E85" w:rsidRPr="003D6838" w14:paraId="1C6B2C00" w14:textId="77777777" w:rsidTr="004A2E79">
        <w:tc>
          <w:tcPr>
            <w:tcW w:w="3603" w:type="dxa"/>
          </w:tcPr>
          <w:p w14:paraId="513C83AA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1993E00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Жосана</w:t>
            </w:r>
          </w:p>
        </w:tc>
        <w:tc>
          <w:tcPr>
            <w:tcW w:w="1760" w:type="dxa"/>
          </w:tcPr>
          <w:p w14:paraId="5906737D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6789616B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ича,</w:t>
            </w:r>
          </w:p>
        </w:tc>
      </w:tr>
      <w:tr w:rsidR="00267E85" w:rsidRPr="003D6838" w14:paraId="7D08D526" w14:textId="77777777" w:rsidTr="004A2E79">
        <w:tc>
          <w:tcPr>
            <w:tcW w:w="3603" w:type="dxa"/>
          </w:tcPr>
          <w:p w14:paraId="5683C59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183FA6D8" w14:textId="77777777" w:rsidR="00267E85" w:rsidRPr="003D6838" w:rsidRDefault="00267E85" w:rsidP="00F51B71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тыку</w:t>
            </w:r>
          </w:p>
        </w:tc>
        <w:tc>
          <w:tcPr>
            <w:tcW w:w="1760" w:type="dxa"/>
          </w:tcPr>
          <w:p w14:paraId="5CF06B6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нислава</w:t>
            </w:r>
          </w:p>
        </w:tc>
        <w:tc>
          <w:tcPr>
            <w:tcW w:w="2409" w:type="dxa"/>
            <w:gridSpan w:val="2"/>
          </w:tcPr>
          <w:p w14:paraId="0E5564CD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267E85" w:rsidRPr="003D6838" w14:paraId="41EE63B2" w14:textId="77777777" w:rsidTr="004A2E79">
        <w:tc>
          <w:tcPr>
            <w:tcW w:w="3603" w:type="dxa"/>
          </w:tcPr>
          <w:p w14:paraId="56E61A5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548DB8C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лошина</w:t>
            </w:r>
          </w:p>
        </w:tc>
        <w:tc>
          <w:tcPr>
            <w:tcW w:w="1760" w:type="dxa"/>
          </w:tcPr>
          <w:p w14:paraId="5BF75C9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3BA8486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267E85" w:rsidRPr="003D6838" w14:paraId="0ED8D8EA" w14:textId="77777777" w:rsidTr="004A2E79">
        <w:tc>
          <w:tcPr>
            <w:tcW w:w="3603" w:type="dxa"/>
          </w:tcPr>
          <w:p w14:paraId="71737A0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61E557B" w14:textId="77777777" w:rsidR="00267E85" w:rsidRPr="003D6838" w:rsidRDefault="00267E85" w:rsidP="00F51B71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рташилу</w:t>
            </w:r>
          </w:p>
        </w:tc>
        <w:tc>
          <w:tcPr>
            <w:tcW w:w="1760" w:type="dxa"/>
          </w:tcPr>
          <w:p w14:paraId="04C24D31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а</w:t>
            </w:r>
          </w:p>
        </w:tc>
        <w:tc>
          <w:tcPr>
            <w:tcW w:w="2409" w:type="dxa"/>
            <w:gridSpan w:val="2"/>
          </w:tcPr>
          <w:p w14:paraId="2D180DD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ича,</w:t>
            </w:r>
          </w:p>
        </w:tc>
      </w:tr>
      <w:tr w:rsidR="00267E85" w:rsidRPr="003D6838" w14:paraId="6DEB16D1" w14:textId="77777777" w:rsidTr="004A2E79">
        <w:tc>
          <w:tcPr>
            <w:tcW w:w="3603" w:type="dxa"/>
          </w:tcPr>
          <w:p w14:paraId="300645A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BA9E2F0" w14:textId="77777777" w:rsidR="00267E85" w:rsidRPr="003D6838" w:rsidRDefault="00267E85" w:rsidP="00F51B71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валя</w:t>
            </w:r>
          </w:p>
        </w:tc>
        <w:tc>
          <w:tcPr>
            <w:tcW w:w="1760" w:type="dxa"/>
          </w:tcPr>
          <w:p w14:paraId="3F740CE5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рилла</w:t>
            </w:r>
          </w:p>
        </w:tc>
        <w:tc>
          <w:tcPr>
            <w:tcW w:w="2409" w:type="dxa"/>
            <w:gridSpan w:val="2"/>
          </w:tcPr>
          <w:p w14:paraId="621F82D5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267E85" w:rsidRPr="003D6838" w14:paraId="6ACE6978" w14:textId="77777777" w:rsidTr="004A2E79">
        <w:tc>
          <w:tcPr>
            <w:tcW w:w="3603" w:type="dxa"/>
          </w:tcPr>
          <w:p w14:paraId="6ED7504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552F937A" w14:textId="77777777" w:rsidR="00267E85" w:rsidRPr="003D6838" w:rsidRDefault="00267E85" w:rsidP="00F51B71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тробая</w:t>
            </w:r>
          </w:p>
        </w:tc>
        <w:tc>
          <w:tcPr>
            <w:tcW w:w="1760" w:type="dxa"/>
          </w:tcPr>
          <w:p w14:paraId="1D39878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9" w:type="dxa"/>
            <w:gridSpan w:val="2"/>
          </w:tcPr>
          <w:p w14:paraId="43107E6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267E85" w:rsidRPr="003D6838" w14:paraId="39BBD8DE" w14:textId="77777777" w:rsidTr="004A2E79">
        <w:tc>
          <w:tcPr>
            <w:tcW w:w="3603" w:type="dxa"/>
          </w:tcPr>
          <w:p w14:paraId="0BB10CF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224A463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ойсеенко</w:t>
            </w:r>
          </w:p>
        </w:tc>
        <w:tc>
          <w:tcPr>
            <w:tcW w:w="1760" w:type="dxa"/>
          </w:tcPr>
          <w:p w14:paraId="16740BC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9" w:type="dxa"/>
            <w:gridSpan w:val="2"/>
          </w:tcPr>
          <w:p w14:paraId="7CF40DA1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ича,</w:t>
            </w:r>
          </w:p>
        </w:tc>
      </w:tr>
      <w:tr w:rsidR="00267E85" w:rsidRPr="003D6838" w14:paraId="6B9B4D8C" w14:textId="77777777" w:rsidTr="004A2E79">
        <w:tc>
          <w:tcPr>
            <w:tcW w:w="3603" w:type="dxa"/>
          </w:tcPr>
          <w:p w14:paraId="767B8E64" w14:textId="40B359D7" w:rsidR="00267E85" w:rsidRPr="003D6838" w:rsidRDefault="00267E85" w:rsidP="004A2E79">
            <w:pPr>
              <w:spacing w:after="240"/>
              <w:rPr>
                <w:sz w:val="28"/>
                <w:szCs w:val="28"/>
                <w:lang w:val="en-US"/>
              </w:rPr>
            </w:pPr>
            <w:r w:rsidRPr="003D6838">
              <w:rPr>
                <w:sz w:val="28"/>
                <w:szCs w:val="28"/>
              </w:rPr>
              <w:t>майор</w:t>
            </w:r>
            <w:r w:rsidR="00846848" w:rsidRPr="003D6838">
              <w:rPr>
                <w:sz w:val="28"/>
                <w:szCs w:val="28"/>
              </w:rPr>
              <w:t>а</w:t>
            </w:r>
            <w:r w:rsidRPr="003D6838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17" w:type="dxa"/>
            <w:gridSpan w:val="3"/>
          </w:tcPr>
          <w:p w14:paraId="7D12990C" w14:textId="77777777" w:rsidR="00267E85" w:rsidRPr="003D6838" w:rsidRDefault="00267E85" w:rsidP="004A2E79">
            <w:pPr>
              <w:spacing w:after="240"/>
              <w:rPr>
                <w:color w:val="FF0000"/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олю</w:t>
            </w:r>
          </w:p>
        </w:tc>
        <w:tc>
          <w:tcPr>
            <w:tcW w:w="1760" w:type="dxa"/>
          </w:tcPr>
          <w:p w14:paraId="4D8651FA" w14:textId="77777777" w:rsidR="00267E85" w:rsidRPr="003D6838" w:rsidRDefault="00267E85" w:rsidP="00267E85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3503BDF6" w14:textId="77777777" w:rsidR="00267E85" w:rsidRPr="003D6838" w:rsidRDefault="00267E85" w:rsidP="00267E85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ича,</w:t>
            </w:r>
          </w:p>
        </w:tc>
      </w:tr>
      <w:tr w:rsidR="00267E85" w:rsidRPr="003D6838" w14:paraId="07B62E93" w14:textId="77777777" w:rsidTr="004A2E79">
        <w:tc>
          <w:tcPr>
            <w:tcW w:w="3603" w:type="dxa"/>
          </w:tcPr>
          <w:p w14:paraId="3FFAE321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16E838CA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рлик</w:t>
            </w:r>
          </w:p>
        </w:tc>
        <w:tc>
          <w:tcPr>
            <w:tcW w:w="1760" w:type="dxa"/>
          </w:tcPr>
          <w:p w14:paraId="65D7620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ию</w:t>
            </w:r>
          </w:p>
        </w:tc>
        <w:tc>
          <w:tcPr>
            <w:tcW w:w="2409" w:type="dxa"/>
            <w:gridSpan w:val="2"/>
          </w:tcPr>
          <w:p w14:paraId="12D81BFB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ну,</w:t>
            </w:r>
          </w:p>
        </w:tc>
      </w:tr>
      <w:tr w:rsidR="00267E85" w:rsidRPr="003D6838" w14:paraId="759642B6" w14:textId="77777777" w:rsidTr="004A2E79">
        <w:tc>
          <w:tcPr>
            <w:tcW w:w="3603" w:type="dxa"/>
          </w:tcPr>
          <w:p w14:paraId="73256E5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E067DC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адчего</w:t>
            </w:r>
          </w:p>
        </w:tc>
        <w:tc>
          <w:tcPr>
            <w:tcW w:w="1760" w:type="dxa"/>
          </w:tcPr>
          <w:p w14:paraId="5A153A4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ячеслава</w:t>
            </w:r>
          </w:p>
        </w:tc>
        <w:tc>
          <w:tcPr>
            <w:tcW w:w="2409" w:type="dxa"/>
            <w:gridSpan w:val="2"/>
          </w:tcPr>
          <w:p w14:paraId="7B68912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ячеславовича,</w:t>
            </w:r>
          </w:p>
        </w:tc>
      </w:tr>
      <w:tr w:rsidR="00267E85" w:rsidRPr="003D6838" w14:paraId="064E6137" w14:textId="77777777" w:rsidTr="004A2E79">
        <w:tc>
          <w:tcPr>
            <w:tcW w:w="3603" w:type="dxa"/>
          </w:tcPr>
          <w:p w14:paraId="208A388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1A768F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адчук</w:t>
            </w:r>
          </w:p>
        </w:tc>
        <w:tc>
          <w:tcPr>
            <w:tcW w:w="1760" w:type="dxa"/>
          </w:tcPr>
          <w:p w14:paraId="3E73728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9" w:type="dxa"/>
            <w:gridSpan w:val="2"/>
          </w:tcPr>
          <w:p w14:paraId="6DFC622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нтиновну,</w:t>
            </w:r>
          </w:p>
        </w:tc>
      </w:tr>
      <w:tr w:rsidR="00267E85" w:rsidRPr="003D6838" w14:paraId="7553701D" w14:textId="77777777" w:rsidTr="004A2E79">
        <w:tc>
          <w:tcPr>
            <w:tcW w:w="3603" w:type="dxa"/>
          </w:tcPr>
          <w:p w14:paraId="07F435F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3EC6833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тапенко</w:t>
            </w:r>
          </w:p>
        </w:tc>
        <w:tc>
          <w:tcPr>
            <w:tcW w:w="1760" w:type="dxa"/>
          </w:tcPr>
          <w:p w14:paraId="60A5C4CD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9" w:type="dxa"/>
            <w:gridSpan w:val="2"/>
          </w:tcPr>
          <w:p w14:paraId="527BE02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ьевича,</w:t>
            </w:r>
          </w:p>
        </w:tc>
      </w:tr>
      <w:tr w:rsidR="00267E85" w:rsidRPr="003D6838" w14:paraId="7829FBC0" w14:textId="77777777" w:rsidTr="004A2E79">
        <w:tc>
          <w:tcPr>
            <w:tcW w:w="3603" w:type="dxa"/>
          </w:tcPr>
          <w:p w14:paraId="1D0105F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4B4EB144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окопову</w:t>
            </w:r>
          </w:p>
        </w:tc>
        <w:tc>
          <w:tcPr>
            <w:tcW w:w="1760" w:type="dxa"/>
          </w:tcPr>
          <w:p w14:paraId="24F3640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28524B9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ну,</w:t>
            </w:r>
          </w:p>
        </w:tc>
      </w:tr>
      <w:tr w:rsidR="00267E85" w:rsidRPr="003D6838" w14:paraId="6B36C90F" w14:textId="77777777" w:rsidTr="004A2E79">
        <w:tc>
          <w:tcPr>
            <w:tcW w:w="3603" w:type="dxa"/>
          </w:tcPr>
          <w:p w14:paraId="7DABDB2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450432E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айляна</w:t>
            </w:r>
          </w:p>
        </w:tc>
        <w:tc>
          <w:tcPr>
            <w:tcW w:w="1760" w:type="dxa"/>
          </w:tcPr>
          <w:p w14:paraId="4D209A0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76C1285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267E85" w:rsidRPr="003D6838" w14:paraId="7400C691" w14:textId="77777777" w:rsidTr="004A2E79">
        <w:tc>
          <w:tcPr>
            <w:tcW w:w="3603" w:type="dxa"/>
          </w:tcPr>
          <w:p w14:paraId="2FCC2ABA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468FF92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ивачева</w:t>
            </w:r>
          </w:p>
        </w:tc>
        <w:tc>
          <w:tcPr>
            <w:tcW w:w="1760" w:type="dxa"/>
          </w:tcPr>
          <w:p w14:paraId="1C5680B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ячеслава</w:t>
            </w:r>
          </w:p>
        </w:tc>
        <w:tc>
          <w:tcPr>
            <w:tcW w:w="2409" w:type="dxa"/>
            <w:gridSpan w:val="2"/>
          </w:tcPr>
          <w:p w14:paraId="3D940E9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горьевича,</w:t>
            </w:r>
          </w:p>
        </w:tc>
      </w:tr>
      <w:tr w:rsidR="00267E85" w:rsidRPr="003D6838" w14:paraId="11A2DBBB" w14:textId="77777777" w:rsidTr="004A2E79">
        <w:tc>
          <w:tcPr>
            <w:tcW w:w="3603" w:type="dxa"/>
          </w:tcPr>
          <w:p w14:paraId="5CCE915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BAAFA17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арову</w:t>
            </w:r>
          </w:p>
        </w:tc>
        <w:tc>
          <w:tcPr>
            <w:tcW w:w="1760" w:type="dxa"/>
          </w:tcPr>
          <w:p w14:paraId="694940B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ксану</w:t>
            </w:r>
          </w:p>
        </w:tc>
        <w:tc>
          <w:tcPr>
            <w:tcW w:w="2409" w:type="dxa"/>
            <w:gridSpan w:val="2"/>
          </w:tcPr>
          <w:p w14:paraId="3A455A3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ну,</w:t>
            </w:r>
          </w:p>
        </w:tc>
      </w:tr>
      <w:tr w:rsidR="00267E85" w:rsidRPr="003D6838" w14:paraId="537E5AEE" w14:textId="77777777" w:rsidTr="004A2E79">
        <w:tc>
          <w:tcPr>
            <w:tcW w:w="3603" w:type="dxa"/>
          </w:tcPr>
          <w:p w14:paraId="2FD4500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7F0FE89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у</w:t>
            </w:r>
          </w:p>
        </w:tc>
        <w:tc>
          <w:tcPr>
            <w:tcW w:w="1760" w:type="dxa"/>
          </w:tcPr>
          <w:p w14:paraId="205C1D2A" w14:textId="77777777" w:rsidR="00267E85" w:rsidRPr="003D6838" w:rsidRDefault="00267E85" w:rsidP="00267E85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08D7A26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ну,</w:t>
            </w:r>
          </w:p>
        </w:tc>
      </w:tr>
      <w:tr w:rsidR="00267E85" w:rsidRPr="003D6838" w14:paraId="24AF4098" w14:textId="77777777" w:rsidTr="004A2E79">
        <w:tc>
          <w:tcPr>
            <w:tcW w:w="3603" w:type="dxa"/>
          </w:tcPr>
          <w:p w14:paraId="31732C8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2A814A75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Хотинского</w:t>
            </w:r>
          </w:p>
        </w:tc>
        <w:tc>
          <w:tcPr>
            <w:tcW w:w="1760" w:type="dxa"/>
          </w:tcPr>
          <w:p w14:paraId="3D12428C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008FB8C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ича,</w:t>
            </w:r>
          </w:p>
        </w:tc>
      </w:tr>
      <w:tr w:rsidR="00267E85" w:rsidRPr="003D6838" w14:paraId="19BA706F" w14:textId="77777777" w:rsidTr="004A2E79">
        <w:tc>
          <w:tcPr>
            <w:tcW w:w="3603" w:type="dxa"/>
          </w:tcPr>
          <w:p w14:paraId="724DCC73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2DA95D30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Цвигуна</w:t>
            </w:r>
          </w:p>
        </w:tc>
        <w:tc>
          <w:tcPr>
            <w:tcW w:w="1760" w:type="dxa"/>
          </w:tcPr>
          <w:p w14:paraId="5568D0FB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9" w:type="dxa"/>
            <w:gridSpan w:val="2"/>
          </w:tcPr>
          <w:p w14:paraId="3125FF28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267E85" w:rsidRPr="003D6838" w14:paraId="50D9C79D" w14:textId="77777777" w:rsidTr="004A2E79">
        <w:tc>
          <w:tcPr>
            <w:tcW w:w="3603" w:type="dxa"/>
          </w:tcPr>
          <w:p w14:paraId="20781011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17" w:type="dxa"/>
            <w:gridSpan w:val="3"/>
          </w:tcPr>
          <w:p w14:paraId="390D296D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умака</w:t>
            </w:r>
          </w:p>
        </w:tc>
        <w:tc>
          <w:tcPr>
            <w:tcW w:w="1760" w:type="dxa"/>
          </w:tcPr>
          <w:p w14:paraId="48FB1EDA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ия</w:t>
            </w:r>
          </w:p>
        </w:tc>
        <w:tc>
          <w:tcPr>
            <w:tcW w:w="2409" w:type="dxa"/>
            <w:gridSpan w:val="2"/>
          </w:tcPr>
          <w:p w14:paraId="64DB6C62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оргиевича,</w:t>
            </w:r>
          </w:p>
        </w:tc>
      </w:tr>
      <w:tr w:rsidR="00267E85" w:rsidRPr="003D6838" w14:paraId="3B5A4EE8" w14:textId="77777777" w:rsidTr="004A2E79">
        <w:tc>
          <w:tcPr>
            <w:tcW w:w="3603" w:type="dxa"/>
          </w:tcPr>
          <w:p w14:paraId="4DCBADF9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17" w:type="dxa"/>
            <w:gridSpan w:val="3"/>
          </w:tcPr>
          <w:p w14:paraId="19DDFE6E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урдук</w:t>
            </w:r>
          </w:p>
        </w:tc>
        <w:tc>
          <w:tcPr>
            <w:tcW w:w="1760" w:type="dxa"/>
          </w:tcPr>
          <w:p w14:paraId="747674AF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ксану</w:t>
            </w:r>
          </w:p>
        </w:tc>
        <w:tc>
          <w:tcPr>
            <w:tcW w:w="2409" w:type="dxa"/>
            <w:gridSpan w:val="2"/>
          </w:tcPr>
          <w:p w14:paraId="7F675CA6" w14:textId="77777777" w:rsidR="00267E85" w:rsidRPr="003D6838" w:rsidRDefault="00267E85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ну,</w:t>
            </w:r>
          </w:p>
        </w:tc>
      </w:tr>
      <w:tr w:rsidR="00673190" w:rsidRPr="003D6838" w14:paraId="35E98CBA" w14:textId="77777777" w:rsidTr="004A2E79">
        <w:tc>
          <w:tcPr>
            <w:tcW w:w="3603" w:type="dxa"/>
          </w:tcPr>
          <w:p w14:paraId="1291E4D7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0204B552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лонского</w:t>
            </w:r>
          </w:p>
        </w:tc>
        <w:tc>
          <w:tcPr>
            <w:tcW w:w="1760" w:type="dxa"/>
          </w:tcPr>
          <w:p w14:paraId="09ACBA86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9" w:type="dxa"/>
            <w:gridSpan w:val="2"/>
          </w:tcPr>
          <w:p w14:paraId="427C4ED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ьевича,</w:t>
            </w:r>
          </w:p>
        </w:tc>
      </w:tr>
      <w:tr w:rsidR="00673190" w:rsidRPr="003D6838" w14:paraId="57DC21FA" w14:textId="77777777" w:rsidTr="004A2E79">
        <w:tc>
          <w:tcPr>
            <w:tcW w:w="3603" w:type="dxa"/>
          </w:tcPr>
          <w:p w14:paraId="5BC8851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36A60B0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йдаржи</w:t>
            </w:r>
          </w:p>
        </w:tc>
        <w:tc>
          <w:tcPr>
            <w:tcW w:w="1760" w:type="dxa"/>
          </w:tcPr>
          <w:p w14:paraId="1B013527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я</w:t>
            </w:r>
          </w:p>
        </w:tc>
        <w:tc>
          <w:tcPr>
            <w:tcW w:w="2409" w:type="dxa"/>
            <w:gridSpan w:val="2"/>
          </w:tcPr>
          <w:p w14:paraId="1860E27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673190" w:rsidRPr="003D6838" w14:paraId="69DC814E" w14:textId="77777777" w:rsidTr="004A2E79">
        <w:tc>
          <w:tcPr>
            <w:tcW w:w="3603" w:type="dxa"/>
          </w:tcPr>
          <w:p w14:paraId="3310699C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17B04DD5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вягинцева</w:t>
            </w:r>
          </w:p>
        </w:tc>
        <w:tc>
          <w:tcPr>
            <w:tcW w:w="1760" w:type="dxa"/>
          </w:tcPr>
          <w:p w14:paraId="61A694C8" w14:textId="77777777" w:rsidR="00673190" w:rsidRPr="003D6838" w:rsidRDefault="00673190" w:rsidP="00673190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4EA6A38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673190" w:rsidRPr="003D6838" w14:paraId="40748586" w14:textId="77777777" w:rsidTr="004A2E79">
        <w:tc>
          <w:tcPr>
            <w:tcW w:w="3603" w:type="dxa"/>
          </w:tcPr>
          <w:p w14:paraId="4B597290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418CE75D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рисюн</w:t>
            </w:r>
          </w:p>
        </w:tc>
        <w:tc>
          <w:tcPr>
            <w:tcW w:w="1760" w:type="dxa"/>
          </w:tcPr>
          <w:p w14:paraId="5594A796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42EE064D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ну,</w:t>
            </w:r>
          </w:p>
        </w:tc>
      </w:tr>
      <w:tr w:rsidR="00673190" w:rsidRPr="003D6838" w14:paraId="2E38D5FD" w14:textId="77777777" w:rsidTr="004A2E79">
        <w:tc>
          <w:tcPr>
            <w:tcW w:w="3603" w:type="dxa"/>
          </w:tcPr>
          <w:p w14:paraId="51333F71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3615C31E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енко</w:t>
            </w:r>
          </w:p>
        </w:tc>
        <w:tc>
          <w:tcPr>
            <w:tcW w:w="1760" w:type="dxa"/>
          </w:tcPr>
          <w:p w14:paraId="7BEB336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09201100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673190" w:rsidRPr="003D6838" w14:paraId="61DCC70C" w14:textId="77777777" w:rsidTr="004A2E79">
        <w:tc>
          <w:tcPr>
            <w:tcW w:w="3603" w:type="dxa"/>
          </w:tcPr>
          <w:p w14:paraId="55760C19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2CBAF5F9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слинкова</w:t>
            </w:r>
          </w:p>
        </w:tc>
        <w:tc>
          <w:tcPr>
            <w:tcW w:w="1760" w:type="dxa"/>
          </w:tcPr>
          <w:p w14:paraId="1B7B1199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5B5EE0A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овича,</w:t>
            </w:r>
          </w:p>
        </w:tc>
      </w:tr>
      <w:tr w:rsidR="00673190" w:rsidRPr="003D6838" w14:paraId="5D695DF6" w14:textId="77777777" w:rsidTr="004A2E79">
        <w:tc>
          <w:tcPr>
            <w:tcW w:w="3603" w:type="dxa"/>
          </w:tcPr>
          <w:p w14:paraId="6DCCFE8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6C4DAC2D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овикова</w:t>
            </w:r>
          </w:p>
        </w:tc>
        <w:tc>
          <w:tcPr>
            <w:tcW w:w="1760" w:type="dxa"/>
          </w:tcPr>
          <w:p w14:paraId="7AD33574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13B68DC4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673190" w:rsidRPr="003D6838" w14:paraId="4B269243" w14:textId="77777777" w:rsidTr="004A2E79">
        <w:tc>
          <w:tcPr>
            <w:tcW w:w="3603" w:type="dxa"/>
          </w:tcPr>
          <w:p w14:paraId="2E468454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624F5BD0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езниченко</w:t>
            </w:r>
          </w:p>
        </w:tc>
        <w:tc>
          <w:tcPr>
            <w:tcW w:w="1760" w:type="dxa"/>
          </w:tcPr>
          <w:p w14:paraId="1982177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  <w:gridSpan w:val="2"/>
          </w:tcPr>
          <w:p w14:paraId="2ECB5FC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673190" w:rsidRPr="003D6838" w14:paraId="4DEA54B4" w14:textId="77777777" w:rsidTr="004A2E79">
        <w:tc>
          <w:tcPr>
            <w:tcW w:w="3603" w:type="dxa"/>
          </w:tcPr>
          <w:p w14:paraId="21C5F1ED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41DEE5EB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пыну</w:t>
            </w:r>
          </w:p>
        </w:tc>
        <w:tc>
          <w:tcPr>
            <w:tcW w:w="1760" w:type="dxa"/>
          </w:tcPr>
          <w:p w14:paraId="1F273387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а</w:t>
            </w:r>
          </w:p>
        </w:tc>
        <w:tc>
          <w:tcPr>
            <w:tcW w:w="2409" w:type="dxa"/>
            <w:gridSpan w:val="2"/>
          </w:tcPr>
          <w:p w14:paraId="3DF07CA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673190" w:rsidRPr="003D6838" w14:paraId="4E96E0E8" w14:textId="77777777" w:rsidTr="004A2E79">
        <w:tc>
          <w:tcPr>
            <w:tcW w:w="3603" w:type="dxa"/>
          </w:tcPr>
          <w:p w14:paraId="31C04EE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39A03276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рсу</w:t>
            </w:r>
          </w:p>
        </w:tc>
        <w:tc>
          <w:tcPr>
            <w:tcW w:w="1760" w:type="dxa"/>
          </w:tcPr>
          <w:p w14:paraId="51BCAF55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лену</w:t>
            </w:r>
          </w:p>
        </w:tc>
        <w:tc>
          <w:tcPr>
            <w:tcW w:w="2409" w:type="dxa"/>
            <w:gridSpan w:val="2"/>
          </w:tcPr>
          <w:p w14:paraId="4E9F413F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ну,</w:t>
            </w:r>
          </w:p>
        </w:tc>
      </w:tr>
      <w:tr w:rsidR="00673190" w:rsidRPr="003D6838" w14:paraId="6F4F4BB6" w14:textId="77777777" w:rsidTr="004A2E79">
        <w:tc>
          <w:tcPr>
            <w:tcW w:w="3603" w:type="dxa"/>
          </w:tcPr>
          <w:p w14:paraId="0D3F0804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17" w:type="dxa"/>
            <w:gridSpan w:val="3"/>
          </w:tcPr>
          <w:p w14:paraId="46232BDD" w14:textId="77777777" w:rsidR="00673190" w:rsidRPr="003D6838" w:rsidRDefault="00673190" w:rsidP="00673190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Халуп</w:t>
            </w:r>
            <w:r w:rsidRPr="000C4E94">
              <w:rPr>
                <w:sz w:val="28"/>
                <w:szCs w:val="28"/>
              </w:rPr>
              <w:t>у</w:t>
            </w:r>
          </w:p>
        </w:tc>
        <w:tc>
          <w:tcPr>
            <w:tcW w:w="1760" w:type="dxa"/>
          </w:tcPr>
          <w:p w14:paraId="4E568FC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9" w:type="dxa"/>
            <w:gridSpan w:val="2"/>
          </w:tcPr>
          <w:p w14:paraId="69D6C4F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673190" w:rsidRPr="003D6838" w14:paraId="7A45E0F8" w14:textId="77777777" w:rsidTr="004A2E79">
        <w:tc>
          <w:tcPr>
            <w:tcW w:w="3603" w:type="dxa"/>
          </w:tcPr>
          <w:p w14:paraId="50187B5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17" w:type="dxa"/>
            <w:gridSpan w:val="3"/>
          </w:tcPr>
          <w:p w14:paraId="56411DCF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лан</w:t>
            </w:r>
          </w:p>
        </w:tc>
        <w:tc>
          <w:tcPr>
            <w:tcW w:w="1760" w:type="dxa"/>
          </w:tcPr>
          <w:p w14:paraId="1B21808B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ульфию</w:t>
            </w:r>
          </w:p>
        </w:tc>
        <w:tc>
          <w:tcPr>
            <w:tcW w:w="2409" w:type="dxa"/>
            <w:gridSpan w:val="2"/>
          </w:tcPr>
          <w:p w14:paraId="6F4D0F0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адиковну,</w:t>
            </w:r>
          </w:p>
        </w:tc>
      </w:tr>
      <w:tr w:rsidR="00673190" w:rsidRPr="003D6838" w14:paraId="661AFE48" w14:textId="77777777" w:rsidTr="004A2E79">
        <w:tc>
          <w:tcPr>
            <w:tcW w:w="3603" w:type="dxa"/>
          </w:tcPr>
          <w:p w14:paraId="65D48619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17" w:type="dxa"/>
            <w:gridSpan w:val="3"/>
          </w:tcPr>
          <w:p w14:paraId="25295E9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сс</w:t>
            </w:r>
          </w:p>
        </w:tc>
        <w:tc>
          <w:tcPr>
            <w:tcW w:w="1760" w:type="dxa"/>
          </w:tcPr>
          <w:p w14:paraId="3F1EF48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нтину</w:t>
            </w:r>
          </w:p>
        </w:tc>
        <w:tc>
          <w:tcPr>
            <w:tcW w:w="2409" w:type="dxa"/>
            <w:gridSpan w:val="2"/>
          </w:tcPr>
          <w:p w14:paraId="21982D9F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673190" w:rsidRPr="003D6838" w14:paraId="6F8F26F5" w14:textId="77777777" w:rsidTr="004A2E79">
        <w:tc>
          <w:tcPr>
            <w:tcW w:w="3603" w:type="dxa"/>
          </w:tcPr>
          <w:p w14:paraId="349A01F9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17" w:type="dxa"/>
            <w:gridSpan w:val="3"/>
          </w:tcPr>
          <w:p w14:paraId="134A83ED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ысочанского </w:t>
            </w:r>
          </w:p>
        </w:tc>
        <w:tc>
          <w:tcPr>
            <w:tcW w:w="1760" w:type="dxa"/>
          </w:tcPr>
          <w:p w14:paraId="2CB3E61A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лью</w:t>
            </w:r>
          </w:p>
        </w:tc>
        <w:tc>
          <w:tcPr>
            <w:tcW w:w="2409" w:type="dxa"/>
            <w:gridSpan w:val="2"/>
          </w:tcPr>
          <w:p w14:paraId="0C8F467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льича,</w:t>
            </w:r>
          </w:p>
        </w:tc>
      </w:tr>
      <w:tr w:rsidR="00673190" w:rsidRPr="003D6838" w14:paraId="6DC7F677" w14:textId="77777777" w:rsidTr="004A2E79">
        <w:tc>
          <w:tcPr>
            <w:tcW w:w="3603" w:type="dxa"/>
          </w:tcPr>
          <w:p w14:paraId="61D67C23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17" w:type="dxa"/>
            <w:gridSpan w:val="3"/>
          </w:tcPr>
          <w:p w14:paraId="7C6543B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нущака</w:t>
            </w:r>
          </w:p>
        </w:tc>
        <w:tc>
          <w:tcPr>
            <w:tcW w:w="1760" w:type="dxa"/>
          </w:tcPr>
          <w:p w14:paraId="53E3F775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  <w:gridSpan w:val="2"/>
          </w:tcPr>
          <w:p w14:paraId="6B992908" w14:textId="77777777" w:rsidR="00673190" w:rsidRPr="003D6838" w:rsidRDefault="00673190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A2E79" w:rsidRPr="003D6838" w14:paraId="05897CE1" w14:textId="77777777" w:rsidTr="004A2E79">
        <w:tc>
          <w:tcPr>
            <w:tcW w:w="3603" w:type="dxa"/>
          </w:tcPr>
          <w:p w14:paraId="2B471610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17" w:type="dxa"/>
            <w:gridSpan w:val="3"/>
          </w:tcPr>
          <w:p w14:paraId="61262DC4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укьянченко</w:t>
            </w:r>
          </w:p>
        </w:tc>
        <w:tc>
          <w:tcPr>
            <w:tcW w:w="1760" w:type="dxa"/>
          </w:tcPr>
          <w:p w14:paraId="10B69CC3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48A88F2D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4A2E79" w:rsidRPr="003D6838" w14:paraId="463D2550" w14:textId="77777777" w:rsidTr="004A2E79">
        <w:tc>
          <w:tcPr>
            <w:tcW w:w="3603" w:type="dxa"/>
          </w:tcPr>
          <w:p w14:paraId="06887AD0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17" w:type="dxa"/>
            <w:gridSpan w:val="3"/>
          </w:tcPr>
          <w:p w14:paraId="3CDC4472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усова</w:t>
            </w:r>
          </w:p>
        </w:tc>
        <w:tc>
          <w:tcPr>
            <w:tcW w:w="1760" w:type="dxa"/>
          </w:tcPr>
          <w:p w14:paraId="693A9CCF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409" w:type="dxa"/>
            <w:gridSpan w:val="2"/>
          </w:tcPr>
          <w:p w14:paraId="089E9169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A2E79" w:rsidRPr="003D6838" w14:paraId="665C896D" w14:textId="77777777" w:rsidTr="004A2E79">
        <w:tc>
          <w:tcPr>
            <w:tcW w:w="3603" w:type="dxa"/>
          </w:tcPr>
          <w:p w14:paraId="32CD426F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17" w:type="dxa"/>
            <w:gridSpan w:val="3"/>
          </w:tcPr>
          <w:p w14:paraId="077A6409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иторова</w:t>
            </w:r>
          </w:p>
        </w:tc>
        <w:tc>
          <w:tcPr>
            <w:tcW w:w="1760" w:type="dxa"/>
          </w:tcPr>
          <w:p w14:paraId="7D5C5A39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ия</w:t>
            </w:r>
          </w:p>
        </w:tc>
        <w:tc>
          <w:tcPr>
            <w:tcW w:w="2409" w:type="dxa"/>
            <w:gridSpan w:val="2"/>
          </w:tcPr>
          <w:p w14:paraId="5AFE3C4F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4A2E79" w:rsidRPr="003D6838" w14:paraId="60F18CBE" w14:textId="77777777" w:rsidTr="004A2E79">
        <w:tc>
          <w:tcPr>
            <w:tcW w:w="3603" w:type="dxa"/>
          </w:tcPr>
          <w:p w14:paraId="0710F590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17" w:type="dxa"/>
            <w:gridSpan w:val="3"/>
          </w:tcPr>
          <w:p w14:paraId="30A95C6C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еменкова</w:t>
            </w:r>
          </w:p>
        </w:tc>
        <w:tc>
          <w:tcPr>
            <w:tcW w:w="1760" w:type="dxa"/>
          </w:tcPr>
          <w:p w14:paraId="6C4B5D2B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9" w:type="dxa"/>
            <w:gridSpan w:val="2"/>
          </w:tcPr>
          <w:p w14:paraId="224234D5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евича,</w:t>
            </w:r>
          </w:p>
        </w:tc>
      </w:tr>
      <w:tr w:rsidR="004A2E79" w:rsidRPr="003D6838" w14:paraId="599F6D66" w14:textId="77777777" w:rsidTr="004A2E79">
        <w:tc>
          <w:tcPr>
            <w:tcW w:w="3603" w:type="dxa"/>
          </w:tcPr>
          <w:p w14:paraId="0A23E687" w14:textId="77777777" w:rsidR="004A2E79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  <w:p w14:paraId="2DB14C29" w14:textId="77777777" w:rsidR="00F34DCA" w:rsidRPr="003D6838" w:rsidRDefault="00F34DCA" w:rsidP="004A2E79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117" w:type="dxa"/>
            <w:gridSpan w:val="3"/>
          </w:tcPr>
          <w:p w14:paraId="05C39365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ройтора</w:t>
            </w:r>
          </w:p>
        </w:tc>
        <w:tc>
          <w:tcPr>
            <w:tcW w:w="1760" w:type="dxa"/>
          </w:tcPr>
          <w:p w14:paraId="3AFA3CA5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2CF54D33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оргиевича,</w:t>
            </w:r>
          </w:p>
        </w:tc>
      </w:tr>
      <w:tr w:rsidR="004A2E79" w:rsidRPr="003D6838" w14:paraId="5469BC78" w14:textId="77777777" w:rsidTr="004A2E79">
        <w:tc>
          <w:tcPr>
            <w:tcW w:w="3603" w:type="dxa"/>
          </w:tcPr>
          <w:p w14:paraId="5434D405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старшего прапорщика милиции</w:t>
            </w:r>
          </w:p>
        </w:tc>
        <w:tc>
          <w:tcPr>
            <w:tcW w:w="2117" w:type="dxa"/>
            <w:gridSpan w:val="3"/>
          </w:tcPr>
          <w:p w14:paraId="09B6A839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абан</w:t>
            </w:r>
            <w:r w:rsidR="00673190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3F605578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6DBBB05C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</w:tc>
      </w:tr>
      <w:tr w:rsidR="004A2E79" w:rsidRPr="003D6838" w14:paraId="381D1418" w14:textId="77777777" w:rsidTr="004A2E79">
        <w:tc>
          <w:tcPr>
            <w:tcW w:w="3603" w:type="dxa"/>
          </w:tcPr>
          <w:p w14:paraId="77703BF4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27B90337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озиян</w:t>
            </w:r>
            <w:r w:rsidR="00673190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7FBD2D51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1780828D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меновича,</w:t>
            </w:r>
          </w:p>
        </w:tc>
      </w:tr>
      <w:tr w:rsidR="004A2E79" w:rsidRPr="003D6838" w14:paraId="747AD5FB" w14:textId="77777777" w:rsidTr="004A2E79">
        <w:tc>
          <w:tcPr>
            <w:tcW w:w="3603" w:type="dxa"/>
          </w:tcPr>
          <w:p w14:paraId="4E98B163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52DA068B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а</w:t>
            </w:r>
          </w:p>
        </w:tc>
        <w:tc>
          <w:tcPr>
            <w:tcW w:w="1760" w:type="dxa"/>
          </w:tcPr>
          <w:p w14:paraId="1139EBB3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  <w:gridSpan w:val="2"/>
          </w:tcPr>
          <w:p w14:paraId="7613E666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A2E79" w:rsidRPr="003D6838" w14:paraId="3BC942A3" w14:textId="77777777" w:rsidTr="004A2E79">
        <w:tc>
          <w:tcPr>
            <w:tcW w:w="3603" w:type="dxa"/>
          </w:tcPr>
          <w:p w14:paraId="276FF300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0CCA015F" w14:textId="77777777" w:rsidR="004A2E79" w:rsidRPr="003D6838" w:rsidRDefault="00167932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наровского</w:t>
            </w:r>
          </w:p>
        </w:tc>
        <w:tc>
          <w:tcPr>
            <w:tcW w:w="1760" w:type="dxa"/>
          </w:tcPr>
          <w:p w14:paraId="3CA36018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gridSpan w:val="2"/>
          </w:tcPr>
          <w:p w14:paraId="62AA569A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A2E79" w:rsidRPr="003D6838" w14:paraId="0034D08E" w14:textId="77777777" w:rsidTr="004A2E79">
        <w:tc>
          <w:tcPr>
            <w:tcW w:w="3603" w:type="dxa"/>
          </w:tcPr>
          <w:p w14:paraId="330E4840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45F67B58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а</w:t>
            </w:r>
          </w:p>
        </w:tc>
        <w:tc>
          <w:tcPr>
            <w:tcW w:w="1760" w:type="dxa"/>
          </w:tcPr>
          <w:p w14:paraId="1BE6AC5F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а</w:t>
            </w:r>
          </w:p>
        </w:tc>
        <w:tc>
          <w:tcPr>
            <w:tcW w:w="2409" w:type="dxa"/>
            <w:gridSpan w:val="2"/>
          </w:tcPr>
          <w:p w14:paraId="7B6F8456" w14:textId="77777777" w:rsidR="004A2E79" w:rsidRPr="003D6838" w:rsidRDefault="004A2E79" w:rsidP="004A2E7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овича,</w:t>
            </w:r>
          </w:p>
        </w:tc>
      </w:tr>
      <w:tr w:rsidR="004A2E79" w:rsidRPr="003D6838" w14:paraId="64108D4B" w14:textId="77777777" w:rsidTr="004A2E79">
        <w:tc>
          <w:tcPr>
            <w:tcW w:w="3603" w:type="dxa"/>
          </w:tcPr>
          <w:p w14:paraId="05318E10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5923B150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пр</w:t>
            </w:r>
            <w:r w:rsidR="00167932" w:rsidRPr="003D6838">
              <w:rPr>
                <w:sz w:val="28"/>
                <w:szCs w:val="28"/>
              </w:rPr>
              <w:t>ю</w:t>
            </w:r>
          </w:p>
        </w:tc>
        <w:tc>
          <w:tcPr>
            <w:tcW w:w="1760" w:type="dxa"/>
          </w:tcPr>
          <w:p w14:paraId="4956266F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  <w:gridSpan w:val="2"/>
          </w:tcPr>
          <w:p w14:paraId="090D5841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  <w:p w14:paraId="5FFF669D" w14:textId="77777777" w:rsidR="0014118A" w:rsidRPr="003D6838" w:rsidRDefault="0014118A" w:rsidP="0014118A">
            <w:pPr>
              <w:rPr>
                <w:sz w:val="28"/>
                <w:szCs w:val="28"/>
              </w:rPr>
            </w:pPr>
          </w:p>
        </w:tc>
      </w:tr>
      <w:tr w:rsidR="004A2E79" w:rsidRPr="003D6838" w14:paraId="18CC9AD5" w14:textId="77777777" w:rsidTr="004A2E79">
        <w:tc>
          <w:tcPr>
            <w:tcW w:w="3603" w:type="dxa"/>
          </w:tcPr>
          <w:p w14:paraId="6A09648A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17" w:type="dxa"/>
            <w:gridSpan w:val="3"/>
          </w:tcPr>
          <w:p w14:paraId="0562EA5D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илишевского</w:t>
            </w:r>
          </w:p>
        </w:tc>
        <w:tc>
          <w:tcPr>
            <w:tcW w:w="1760" w:type="dxa"/>
          </w:tcPr>
          <w:p w14:paraId="3EC5984C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gridSpan w:val="2"/>
          </w:tcPr>
          <w:p w14:paraId="3D708363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  <w:p w14:paraId="206D3666" w14:textId="77777777" w:rsidR="0014118A" w:rsidRPr="003D6838" w:rsidRDefault="0014118A" w:rsidP="0014118A">
            <w:pPr>
              <w:rPr>
                <w:sz w:val="28"/>
                <w:szCs w:val="28"/>
              </w:rPr>
            </w:pPr>
          </w:p>
        </w:tc>
      </w:tr>
      <w:tr w:rsidR="004A2E79" w:rsidRPr="003D6838" w14:paraId="6DA3F058" w14:textId="77777777" w:rsidTr="004A2E79">
        <w:tc>
          <w:tcPr>
            <w:tcW w:w="3603" w:type="dxa"/>
          </w:tcPr>
          <w:p w14:paraId="7C5CA48F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17" w:type="dxa"/>
            <w:gridSpan w:val="3"/>
          </w:tcPr>
          <w:p w14:paraId="0921F139" w14:textId="77777777" w:rsidR="004A2E79" w:rsidRPr="003D6838" w:rsidRDefault="00167932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лицкую</w:t>
            </w:r>
          </w:p>
        </w:tc>
        <w:tc>
          <w:tcPr>
            <w:tcW w:w="1760" w:type="dxa"/>
          </w:tcPr>
          <w:p w14:paraId="762FC124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gridSpan w:val="2"/>
          </w:tcPr>
          <w:p w14:paraId="21116D14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лоровну,</w:t>
            </w:r>
          </w:p>
          <w:p w14:paraId="34925A6E" w14:textId="77777777" w:rsidR="0014118A" w:rsidRPr="003D6838" w:rsidRDefault="0014118A" w:rsidP="0014118A">
            <w:pPr>
              <w:rPr>
                <w:sz w:val="28"/>
                <w:szCs w:val="28"/>
              </w:rPr>
            </w:pPr>
          </w:p>
        </w:tc>
      </w:tr>
      <w:tr w:rsidR="004A2E79" w:rsidRPr="003D6838" w14:paraId="1AF1424B" w14:textId="77777777" w:rsidTr="004A2E79">
        <w:tc>
          <w:tcPr>
            <w:tcW w:w="3603" w:type="dxa"/>
          </w:tcPr>
          <w:p w14:paraId="45485DA0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17" w:type="dxa"/>
            <w:gridSpan w:val="3"/>
          </w:tcPr>
          <w:p w14:paraId="043C8E22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инкарюк</w:t>
            </w:r>
            <w:r w:rsidR="00167932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22255B03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стантина</w:t>
            </w:r>
          </w:p>
        </w:tc>
        <w:tc>
          <w:tcPr>
            <w:tcW w:w="2409" w:type="dxa"/>
            <w:gridSpan w:val="2"/>
          </w:tcPr>
          <w:p w14:paraId="0E213F76" w14:textId="77777777" w:rsidR="004A2E79" w:rsidRPr="003D6838" w:rsidRDefault="004A2E79" w:rsidP="0014118A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  <w:p w14:paraId="2C8C3C47" w14:textId="77777777" w:rsidR="0014118A" w:rsidRPr="003D6838" w:rsidRDefault="0014118A" w:rsidP="0014118A">
            <w:pPr>
              <w:rPr>
                <w:sz w:val="28"/>
                <w:szCs w:val="28"/>
              </w:rPr>
            </w:pPr>
          </w:p>
        </w:tc>
      </w:tr>
      <w:tr w:rsidR="007C2591" w:rsidRPr="003D6838" w14:paraId="77C67B26" w14:textId="77777777" w:rsidTr="004A2E79">
        <w:trPr>
          <w:gridAfter w:val="1"/>
          <w:wAfter w:w="35" w:type="dxa"/>
        </w:trPr>
        <w:tc>
          <w:tcPr>
            <w:tcW w:w="4644" w:type="dxa"/>
            <w:gridSpan w:val="2"/>
          </w:tcPr>
          <w:p w14:paraId="3488EA33" w14:textId="77777777" w:rsidR="007C2591" w:rsidRPr="003D6838" w:rsidRDefault="008469B7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лфимова Юрия Анатольевича</w:t>
            </w:r>
          </w:p>
        </w:tc>
        <w:tc>
          <w:tcPr>
            <w:tcW w:w="426" w:type="dxa"/>
          </w:tcPr>
          <w:p w14:paraId="038D6DCA" w14:textId="77777777" w:rsidR="007C2591" w:rsidRPr="003D6838" w:rsidRDefault="007C2591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63B987E4" w14:textId="77777777" w:rsidR="008469B7" w:rsidRPr="003D6838" w:rsidRDefault="008469B7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савтоинспектора межрайонного регистрационно-экзаменационного отделения г</w:t>
            </w:r>
            <w:r w:rsidR="00DF6564" w:rsidRPr="003D6838">
              <w:rPr>
                <w:sz w:val="28"/>
                <w:szCs w:val="28"/>
              </w:rPr>
              <w:t>орода</w:t>
            </w:r>
            <w:r w:rsidRPr="003D6838">
              <w:rPr>
                <w:sz w:val="28"/>
                <w:szCs w:val="28"/>
              </w:rPr>
              <w:t xml:space="preserve"> Рыбница Республиканского регистрационно-экзаменационного отдела Управления государственной автомобильной инспекции,</w:t>
            </w:r>
          </w:p>
          <w:p w14:paraId="5F9F27CB" w14:textId="77777777" w:rsidR="008469B7" w:rsidRPr="003D6838" w:rsidRDefault="008469B7" w:rsidP="008469B7">
            <w:pPr>
              <w:rPr>
                <w:sz w:val="28"/>
                <w:szCs w:val="28"/>
              </w:rPr>
            </w:pPr>
          </w:p>
        </w:tc>
      </w:tr>
      <w:tr w:rsidR="008469B7" w:rsidRPr="003D6838" w14:paraId="433F9C14" w14:textId="77777777" w:rsidTr="004A2E79">
        <w:trPr>
          <w:gridAfter w:val="1"/>
          <w:wAfter w:w="35" w:type="dxa"/>
        </w:trPr>
        <w:tc>
          <w:tcPr>
            <w:tcW w:w="4644" w:type="dxa"/>
            <w:gridSpan w:val="2"/>
          </w:tcPr>
          <w:p w14:paraId="146F49EF" w14:textId="77777777" w:rsidR="008469B7" w:rsidRPr="003D6838" w:rsidRDefault="008469B7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стернак Инну Валентиновну</w:t>
            </w:r>
          </w:p>
        </w:tc>
        <w:tc>
          <w:tcPr>
            <w:tcW w:w="426" w:type="dxa"/>
          </w:tcPr>
          <w:p w14:paraId="0C74034F" w14:textId="77777777" w:rsidR="008469B7" w:rsidRPr="003D6838" w:rsidRDefault="008469B7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7FD40903" w14:textId="4864BC9F" w:rsidR="00993CCB" w:rsidRDefault="008469B7" w:rsidP="008469B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тренера группы служебного коневодства и собаководства роты служебного коневодства </w:t>
            </w:r>
            <w:r w:rsidRPr="003D6838">
              <w:rPr>
                <w:sz w:val="28"/>
                <w:szCs w:val="28"/>
              </w:rPr>
              <w:br/>
              <w:t>и собаководства специального отряда быстрого реагирования «Днестр»;</w:t>
            </w:r>
          </w:p>
          <w:p w14:paraId="59AFAAFD" w14:textId="77777777" w:rsidR="00993CCB" w:rsidRPr="003D6838" w:rsidRDefault="00993CCB" w:rsidP="008469B7">
            <w:pPr>
              <w:rPr>
                <w:sz w:val="28"/>
                <w:szCs w:val="28"/>
              </w:rPr>
            </w:pPr>
          </w:p>
        </w:tc>
      </w:tr>
    </w:tbl>
    <w:p w14:paraId="7A5381E1" w14:textId="77777777" w:rsidR="007C2591" w:rsidRPr="003D6838" w:rsidRDefault="007C2591" w:rsidP="007C2591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3D6838">
        <w:rPr>
          <w:sz w:val="28"/>
          <w:szCs w:val="28"/>
        </w:rPr>
        <w:t>медалью «За безупречную службу» I</w:t>
      </w:r>
      <w:r w:rsidRPr="003D6838">
        <w:rPr>
          <w:sz w:val="28"/>
          <w:szCs w:val="28"/>
          <w:lang w:val="en-US"/>
        </w:rPr>
        <w:t>II</w:t>
      </w:r>
      <w:r w:rsidRPr="003D6838">
        <w:rPr>
          <w:sz w:val="28"/>
          <w:szCs w:val="28"/>
        </w:rPr>
        <w:t xml:space="preserve"> степени:</w:t>
      </w:r>
    </w:p>
    <w:p w14:paraId="70AA940A" w14:textId="77777777" w:rsidR="007C2591" w:rsidRPr="003D6838" w:rsidRDefault="007C2591" w:rsidP="007C259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59"/>
        <w:gridCol w:w="1085"/>
        <w:gridCol w:w="426"/>
        <w:gridCol w:w="654"/>
        <w:gridCol w:w="1760"/>
        <w:gridCol w:w="2370"/>
        <w:gridCol w:w="35"/>
      </w:tblGrid>
      <w:tr w:rsidR="00C56429" w:rsidRPr="003D6838" w14:paraId="0298D8D1" w14:textId="77777777" w:rsidTr="007103DF">
        <w:tc>
          <w:tcPr>
            <w:tcW w:w="3559" w:type="dxa"/>
          </w:tcPr>
          <w:p w14:paraId="5AFE34D9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653E545A" w14:textId="77777777" w:rsidR="00C56429" w:rsidRPr="003D6838" w:rsidRDefault="00C56429" w:rsidP="00843BA2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узилу</w:t>
            </w:r>
          </w:p>
        </w:tc>
        <w:tc>
          <w:tcPr>
            <w:tcW w:w="1760" w:type="dxa"/>
          </w:tcPr>
          <w:p w14:paraId="2336F3A3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5" w:type="dxa"/>
            <w:gridSpan w:val="2"/>
          </w:tcPr>
          <w:p w14:paraId="0E2D801F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ича,</w:t>
            </w:r>
          </w:p>
        </w:tc>
      </w:tr>
      <w:tr w:rsidR="00C56429" w:rsidRPr="003D6838" w14:paraId="5854A751" w14:textId="77777777" w:rsidTr="007103DF">
        <w:tc>
          <w:tcPr>
            <w:tcW w:w="3559" w:type="dxa"/>
          </w:tcPr>
          <w:p w14:paraId="3CC27C34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0C23AC2A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ундука</w:t>
            </w:r>
          </w:p>
        </w:tc>
        <w:tc>
          <w:tcPr>
            <w:tcW w:w="1760" w:type="dxa"/>
          </w:tcPr>
          <w:p w14:paraId="4F90867F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76849BA9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ьевича,</w:t>
            </w:r>
          </w:p>
        </w:tc>
      </w:tr>
      <w:tr w:rsidR="00C56429" w:rsidRPr="003D6838" w14:paraId="0688FE7F" w14:textId="77777777" w:rsidTr="007103DF">
        <w:tc>
          <w:tcPr>
            <w:tcW w:w="3559" w:type="dxa"/>
          </w:tcPr>
          <w:p w14:paraId="42A3B142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1CD3FADC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авлюка</w:t>
            </w:r>
          </w:p>
        </w:tc>
        <w:tc>
          <w:tcPr>
            <w:tcW w:w="1760" w:type="dxa"/>
          </w:tcPr>
          <w:p w14:paraId="0B4B8126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6AA63D42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C56429" w:rsidRPr="003D6838" w14:paraId="44E3B6EE" w14:textId="77777777" w:rsidTr="007103DF">
        <w:tc>
          <w:tcPr>
            <w:tcW w:w="3559" w:type="dxa"/>
          </w:tcPr>
          <w:p w14:paraId="509808BB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7393C96B" w14:textId="77777777" w:rsidR="00C56429" w:rsidRPr="003D6838" w:rsidRDefault="00C56429" w:rsidP="00C5642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гольшу</w:t>
            </w:r>
          </w:p>
        </w:tc>
        <w:tc>
          <w:tcPr>
            <w:tcW w:w="1760" w:type="dxa"/>
          </w:tcPr>
          <w:p w14:paraId="07A305C3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1420AEEF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C56429" w:rsidRPr="003D6838" w14:paraId="545C3780" w14:textId="77777777" w:rsidTr="007103DF">
        <w:tc>
          <w:tcPr>
            <w:tcW w:w="3559" w:type="dxa"/>
          </w:tcPr>
          <w:p w14:paraId="6EED9376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2B3F0F41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ытника</w:t>
            </w:r>
          </w:p>
        </w:tc>
        <w:tc>
          <w:tcPr>
            <w:tcW w:w="1760" w:type="dxa"/>
          </w:tcPr>
          <w:p w14:paraId="2D38EDFB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7C0E86F4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ьевича,</w:t>
            </w:r>
          </w:p>
        </w:tc>
      </w:tr>
      <w:tr w:rsidR="00C56429" w:rsidRPr="003D6838" w14:paraId="1333FD84" w14:textId="77777777" w:rsidTr="007103DF">
        <w:tc>
          <w:tcPr>
            <w:tcW w:w="3559" w:type="dxa"/>
          </w:tcPr>
          <w:p w14:paraId="70CA02E3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65" w:type="dxa"/>
            <w:gridSpan w:val="3"/>
          </w:tcPr>
          <w:p w14:paraId="10DDB30E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Явную</w:t>
            </w:r>
          </w:p>
        </w:tc>
        <w:tc>
          <w:tcPr>
            <w:tcW w:w="1760" w:type="dxa"/>
          </w:tcPr>
          <w:p w14:paraId="242AEBD7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ию</w:t>
            </w:r>
          </w:p>
        </w:tc>
        <w:tc>
          <w:tcPr>
            <w:tcW w:w="2405" w:type="dxa"/>
            <w:gridSpan w:val="2"/>
          </w:tcPr>
          <w:p w14:paraId="1DA66316" w14:textId="77777777" w:rsidR="00C56429" w:rsidRPr="003D6838" w:rsidRDefault="00C5642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ртуровну,</w:t>
            </w:r>
          </w:p>
        </w:tc>
      </w:tr>
      <w:tr w:rsidR="00DF7F59" w:rsidRPr="003D6838" w14:paraId="6099930B" w14:textId="77777777" w:rsidTr="007103DF">
        <w:tc>
          <w:tcPr>
            <w:tcW w:w="3559" w:type="dxa"/>
          </w:tcPr>
          <w:p w14:paraId="4C915F1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7FFA8AD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гатьева</w:t>
            </w:r>
          </w:p>
        </w:tc>
        <w:tc>
          <w:tcPr>
            <w:tcW w:w="1760" w:type="dxa"/>
          </w:tcPr>
          <w:p w14:paraId="49AC3F01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405" w:type="dxa"/>
            <w:gridSpan w:val="2"/>
          </w:tcPr>
          <w:p w14:paraId="6FF9E38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DF7F59" w:rsidRPr="003D6838" w14:paraId="73FA06FF" w14:textId="77777777" w:rsidTr="007103DF">
        <w:tc>
          <w:tcPr>
            <w:tcW w:w="3559" w:type="dxa"/>
          </w:tcPr>
          <w:p w14:paraId="7EAAFC69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65" w:type="dxa"/>
            <w:gridSpan w:val="3"/>
          </w:tcPr>
          <w:p w14:paraId="00A24C2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окуловскую</w:t>
            </w:r>
          </w:p>
        </w:tc>
        <w:tc>
          <w:tcPr>
            <w:tcW w:w="1760" w:type="dxa"/>
          </w:tcPr>
          <w:p w14:paraId="6D50E98E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тьяну</w:t>
            </w:r>
          </w:p>
        </w:tc>
        <w:tc>
          <w:tcPr>
            <w:tcW w:w="2405" w:type="dxa"/>
            <w:gridSpan w:val="2"/>
          </w:tcPr>
          <w:p w14:paraId="541CE7EB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ну,</w:t>
            </w:r>
          </w:p>
        </w:tc>
      </w:tr>
      <w:tr w:rsidR="00DF7F59" w:rsidRPr="003D6838" w14:paraId="33D45DEE" w14:textId="77777777" w:rsidTr="007103DF">
        <w:tc>
          <w:tcPr>
            <w:tcW w:w="3559" w:type="dxa"/>
          </w:tcPr>
          <w:p w14:paraId="59EB62AA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363501AE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олобуева</w:t>
            </w:r>
          </w:p>
        </w:tc>
        <w:tc>
          <w:tcPr>
            <w:tcW w:w="1760" w:type="dxa"/>
          </w:tcPr>
          <w:p w14:paraId="2A8E3599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5" w:type="dxa"/>
            <w:gridSpan w:val="2"/>
          </w:tcPr>
          <w:p w14:paraId="2CAAE9B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славовича,</w:t>
            </w:r>
          </w:p>
        </w:tc>
      </w:tr>
      <w:tr w:rsidR="00DF7F59" w:rsidRPr="003D6838" w14:paraId="2CCBAF3F" w14:textId="77777777" w:rsidTr="007103DF">
        <w:tc>
          <w:tcPr>
            <w:tcW w:w="3559" w:type="dxa"/>
          </w:tcPr>
          <w:p w14:paraId="75244E7F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0CE4529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рдынчук</w:t>
            </w:r>
          </w:p>
        </w:tc>
        <w:tc>
          <w:tcPr>
            <w:tcW w:w="1760" w:type="dxa"/>
          </w:tcPr>
          <w:p w14:paraId="2E40B5B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рину</w:t>
            </w:r>
          </w:p>
        </w:tc>
        <w:tc>
          <w:tcPr>
            <w:tcW w:w="2405" w:type="dxa"/>
            <w:gridSpan w:val="2"/>
          </w:tcPr>
          <w:p w14:paraId="0388A918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ну,</w:t>
            </w:r>
          </w:p>
        </w:tc>
      </w:tr>
      <w:tr w:rsidR="00DF7F59" w:rsidRPr="003D6838" w14:paraId="33A8ECBA" w14:textId="77777777" w:rsidTr="007103DF">
        <w:tc>
          <w:tcPr>
            <w:tcW w:w="3559" w:type="dxa"/>
          </w:tcPr>
          <w:p w14:paraId="1D0EE033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5EBBD5F9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ук</w:t>
            </w:r>
          </w:p>
        </w:tc>
        <w:tc>
          <w:tcPr>
            <w:tcW w:w="1760" w:type="dxa"/>
          </w:tcPr>
          <w:p w14:paraId="670C9C4D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ьгу</w:t>
            </w:r>
          </w:p>
        </w:tc>
        <w:tc>
          <w:tcPr>
            <w:tcW w:w="2405" w:type="dxa"/>
            <w:gridSpan w:val="2"/>
          </w:tcPr>
          <w:p w14:paraId="69D536E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стантиновну,</w:t>
            </w:r>
          </w:p>
        </w:tc>
      </w:tr>
      <w:tr w:rsidR="00DF7F59" w:rsidRPr="003D6838" w14:paraId="6A6737F7" w14:textId="77777777" w:rsidTr="007103DF">
        <w:tc>
          <w:tcPr>
            <w:tcW w:w="3559" w:type="dxa"/>
          </w:tcPr>
          <w:p w14:paraId="728E721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5DBC9481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имитрюка</w:t>
            </w:r>
          </w:p>
        </w:tc>
        <w:tc>
          <w:tcPr>
            <w:tcW w:w="1760" w:type="dxa"/>
          </w:tcPr>
          <w:p w14:paraId="269A0E47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7F228578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ьевича,</w:t>
            </w:r>
          </w:p>
        </w:tc>
      </w:tr>
      <w:tr w:rsidR="00DF7F59" w:rsidRPr="003D6838" w14:paraId="21A00D3F" w14:textId="77777777" w:rsidTr="007103DF">
        <w:tc>
          <w:tcPr>
            <w:tcW w:w="3559" w:type="dxa"/>
          </w:tcPr>
          <w:p w14:paraId="14DAE3D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2C62575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иордиева</w:t>
            </w:r>
          </w:p>
        </w:tc>
        <w:tc>
          <w:tcPr>
            <w:tcW w:w="1760" w:type="dxa"/>
          </w:tcPr>
          <w:p w14:paraId="53BC6D1B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стантина</w:t>
            </w:r>
          </w:p>
        </w:tc>
        <w:tc>
          <w:tcPr>
            <w:tcW w:w="2405" w:type="dxa"/>
            <w:gridSpan w:val="2"/>
          </w:tcPr>
          <w:p w14:paraId="7EB284DD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DF7F59" w:rsidRPr="003D6838" w14:paraId="14C44A85" w14:textId="77777777" w:rsidTr="007103DF">
        <w:tc>
          <w:tcPr>
            <w:tcW w:w="3559" w:type="dxa"/>
          </w:tcPr>
          <w:p w14:paraId="1428E036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7F2E458A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дана</w:t>
            </w:r>
          </w:p>
        </w:tc>
        <w:tc>
          <w:tcPr>
            <w:tcW w:w="1760" w:type="dxa"/>
          </w:tcPr>
          <w:p w14:paraId="2D2EBBBD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ила</w:t>
            </w:r>
          </w:p>
        </w:tc>
        <w:tc>
          <w:tcPr>
            <w:tcW w:w="2405" w:type="dxa"/>
            <w:gridSpan w:val="2"/>
          </w:tcPr>
          <w:p w14:paraId="74E51E32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DF7F59" w:rsidRPr="003D6838" w14:paraId="62376C0B" w14:textId="77777777" w:rsidTr="007103DF">
        <w:tc>
          <w:tcPr>
            <w:tcW w:w="3559" w:type="dxa"/>
          </w:tcPr>
          <w:p w14:paraId="496B8896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3D63CC2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иченко</w:t>
            </w:r>
          </w:p>
        </w:tc>
        <w:tc>
          <w:tcPr>
            <w:tcW w:w="1760" w:type="dxa"/>
          </w:tcPr>
          <w:p w14:paraId="389B5F4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ия</w:t>
            </w:r>
          </w:p>
        </w:tc>
        <w:tc>
          <w:tcPr>
            <w:tcW w:w="2405" w:type="dxa"/>
            <w:gridSpan w:val="2"/>
          </w:tcPr>
          <w:p w14:paraId="3BA2738B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DF7F59" w:rsidRPr="003D6838" w14:paraId="0D3CCD86" w14:textId="77777777" w:rsidTr="007103DF">
        <w:tc>
          <w:tcPr>
            <w:tcW w:w="3559" w:type="dxa"/>
          </w:tcPr>
          <w:p w14:paraId="0338C5F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340EE0F5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ырзу</w:t>
            </w:r>
          </w:p>
        </w:tc>
        <w:tc>
          <w:tcPr>
            <w:tcW w:w="1760" w:type="dxa"/>
          </w:tcPr>
          <w:p w14:paraId="39D8DD2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аталью</w:t>
            </w:r>
          </w:p>
        </w:tc>
        <w:tc>
          <w:tcPr>
            <w:tcW w:w="2405" w:type="dxa"/>
            <w:gridSpan w:val="2"/>
          </w:tcPr>
          <w:p w14:paraId="4FA87928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ну,</w:t>
            </w:r>
          </w:p>
        </w:tc>
      </w:tr>
      <w:tr w:rsidR="00DF7F59" w:rsidRPr="003D6838" w14:paraId="7A1CC9A7" w14:textId="77777777" w:rsidTr="007103DF">
        <w:tc>
          <w:tcPr>
            <w:tcW w:w="3559" w:type="dxa"/>
          </w:tcPr>
          <w:p w14:paraId="70A546E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0F9EC34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дора</w:t>
            </w:r>
          </w:p>
        </w:tc>
        <w:tc>
          <w:tcPr>
            <w:tcW w:w="1760" w:type="dxa"/>
          </w:tcPr>
          <w:p w14:paraId="58B516EF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дима</w:t>
            </w:r>
          </w:p>
        </w:tc>
        <w:tc>
          <w:tcPr>
            <w:tcW w:w="2405" w:type="dxa"/>
            <w:gridSpan w:val="2"/>
          </w:tcPr>
          <w:p w14:paraId="363DC0DE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надьевича,</w:t>
            </w:r>
          </w:p>
        </w:tc>
      </w:tr>
      <w:tr w:rsidR="00DF7F59" w:rsidRPr="003D6838" w14:paraId="746312CF" w14:textId="77777777" w:rsidTr="007103DF">
        <w:tc>
          <w:tcPr>
            <w:tcW w:w="3559" w:type="dxa"/>
          </w:tcPr>
          <w:p w14:paraId="3D711709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368D886A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алкуцан</w:t>
            </w:r>
          </w:p>
        </w:tc>
        <w:tc>
          <w:tcPr>
            <w:tcW w:w="1760" w:type="dxa"/>
          </w:tcPr>
          <w:p w14:paraId="6EB723A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арью</w:t>
            </w:r>
          </w:p>
        </w:tc>
        <w:tc>
          <w:tcPr>
            <w:tcW w:w="2405" w:type="dxa"/>
            <w:gridSpan w:val="2"/>
          </w:tcPr>
          <w:p w14:paraId="02E05D2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ну,</w:t>
            </w:r>
          </w:p>
        </w:tc>
      </w:tr>
      <w:tr w:rsidR="00DF7F59" w:rsidRPr="003D6838" w14:paraId="7D5D0C7F" w14:textId="77777777" w:rsidTr="007103DF">
        <w:tc>
          <w:tcPr>
            <w:tcW w:w="3559" w:type="dxa"/>
          </w:tcPr>
          <w:p w14:paraId="17D5876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75B7B901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оболевского</w:t>
            </w:r>
          </w:p>
        </w:tc>
        <w:tc>
          <w:tcPr>
            <w:tcW w:w="1760" w:type="dxa"/>
          </w:tcPr>
          <w:p w14:paraId="2441459D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77186163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DF7F59" w:rsidRPr="003D6838" w14:paraId="0C1B6DFA" w14:textId="77777777" w:rsidTr="007103DF">
        <w:tc>
          <w:tcPr>
            <w:tcW w:w="3559" w:type="dxa"/>
          </w:tcPr>
          <w:p w14:paraId="75B555F3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48AF482F" w14:textId="77777777" w:rsidR="00DF7F59" w:rsidRPr="003D6838" w:rsidRDefault="00DF7F59" w:rsidP="00DF7F59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охина</w:t>
            </w:r>
          </w:p>
        </w:tc>
        <w:tc>
          <w:tcPr>
            <w:tcW w:w="1760" w:type="dxa"/>
          </w:tcPr>
          <w:p w14:paraId="07710520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ия</w:t>
            </w:r>
          </w:p>
        </w:tc>
        <w:tc>
          <w:tcPr>
            <w:tcW w:w="2405" w:type="dxa"/>
            <w:gridSpan w:val="2"/>
          </w:tcPr>
          <w:p w14:paraId="15DE4C22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DF7F59" w:rsidRPr="003D6838" w14:paraId="49D43E1A" w14:textId="77777777" w:rsidTr="007103DF">
        <w:tc>
          <w:tcPr>
            <w:tcW w:w="3559" w:type="dxa"/>
          </w:tcPr>
          <w:p w14:paraId="1356B716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00BA815E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адеева</w:t>
            </w:r>
          </w:p>
        </w:tc>
        <w:tc>
          <w:tcPr>
            <w:tcW w:w="1760" w:type="dxa"/>
          </w:tcPr>
          <w:p w14:paraId="0E01935F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6D7F5B08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DF7F59" w:rsidRPr="003D6838" w14:paraId="60EFFCE5" w14:textId="77777777" w:rsidTr="007103DF">
        <w:tc>
          <w:tcPr>
            <w:tcW w:w="3559" w:type="dxa"/>
          </w:tcPr>
          <w:p w14:paraId="6E5F34CC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65" w:type="dxa"/>
            <w:gridSpan w:val="3"/>
          </w:tcPr>
          <w:p w14:paraId="55796FA4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Шумского</w:t>
            </w:r>
          </w:p>
        </w:tc>
        <w:tc>
          <w:tcPr>
            <w:tcW w:w="1760" w:type="dxa"/>
          </w:tcPr>
          <w:p w14:paraId="2EBCD865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услана</w:t>
            </w:r>
          </w:p>
        </w:tc>
        <w:tc>
          <w:tcPr>
            <w:tcW w:w="2405" w:type="dxa"/>
            <w:gridSpan w:val="2"/>
          </w:tcPr>
          <w:p w14:paraId="1DC67129" w14:textId="77777777" w:rsidR="00DF7F59" w:rsidRPr="003D6838" w:rsidRDefault="00DF7F59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4F65C5" w:rsidRPr="003D6838" w14:paraId="092B8C78" w14:textId="77777777" w:rsidTr="007103DF">
        <w:tc>
          <w:tcPr>
            <w:tcW w:w="3559" w:type="dxa"/>
          </w:tcPr>
          <w:p w14:paraId="71C5D69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DC5A92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нула</w:t>
            </w:r>
          </w:p>
        </w:tc>
        <w:tc>
          <w:tcPr>
            <w:tcW w:w="1760" w:type="dxa"/>
          </w:tcPr>
          <w:p w14:paraId="32F64E3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Эдуарда</w:t>
            </w:r>
          </w:p>
        </w:tc>
        <w:tc>
          <w:tcPr>
            <w:tcW w:w="2405" w:type="dxa"/>
            <w:gridSpan w:val="2"/>
          </w:tcPr>
          <w:p w14:paraId="2E22D3F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евича,</w:t>
            </w:r>
          </w:p>
        </w:tc>
      </w:tr>
      <w:tr w:rsidR="004F65C5" w:rsidRPr="003D6838" w14:paraId="4F3464A7" w14:textId="77777777" w:rsidTr="007103DF">
        <w:tc>
          <w:tcPr>
            <w:tcW w:w="3559" w:type="dxa"/>
          </w:tcPr>
          <w:p w14:paraId="66B89F3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53C1406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тнаря</w:t>
            </w:r>
          </w:p>
        </w:tc>
        <w:tc>
          <w:tcPr>
            <w:tcW w:w="1760" w:type="dxa"/>
          </w:tcPr>
          <w:p w14:paraId="37D14C9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5" w:type="dxa"/>
            <w:gridSpan w:val="2"/>
          </w:tcPr>
          <w:p w14:paraId="7374497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ича,</w:t>
            </w:r>
          </w:p>
        </w:tc>
      </w:tr>
      <w:tr w:rsidR="004F65C5" w:rsidRPr="003D6838" w14:paraId="6008C859" w14:textId="77777777" w:rsidTr="007103DF">
        <w:tc>
          <w:tcPr>
            <w:tcW w:w="3559" w:type="dxa"/>
          </w:tcPr>
          <w:p w14:paraId="28063A8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11FF268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ужака</w:t>
            </w:r>
          </w:p>
        </w:tc>
        <w:tc>
          <w:tcPr>
            <w:tcW w:w="1760" w:type="dxa"/>
          </w:tcPr>
          <w:p w14:paraId="0476D83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5E50E25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авловича,</w:t>
            </w:r>
          </w:p>
        </w:tc>
      </w:tr>
      <w:tr w:rsidR="004F65C5" w:rsidRPr="003D6838" w14:paraId="32190E30" w14:textId="77777777" w:rsidTr="007103DF">
        <w:tc>
          <w:tcPr>
            <w:tcW w:w="3559" w:type="dxa"/>
          </w:tcPr>
          <w:p w14:paraId="4BFAF1D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751DD54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а</w:t>
            </w:r>
          </w:p>
        </w:tc>
        <w:tc>
          <w:tcPr>
            <w:tcW w:w="1760" w:type="dxa"/>
          </w:tcPr>
          <w:p w14:paraId="148CA3E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5" w:type="dxa"/>
            <w:gridSpan w:val="2"/>
          </w:tcPr>
          <w:p w14:paraId="72794A0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4F65C5" w:rsidRPr="003D6838" w14:paraId="0798A7F8" w14:textId="77777777" w:rsidTr="007103DF">
        <w:tc>
          <w:tcPr>
            <w:tcW w:w="3559" w:type="dxa"/>
          </w:tcPr>
          <w:p w14:paraId="06420AC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2EA5194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ойта</w:t>
            </w:r>
          </w:p>
        </w:tc>
        <w:tc>
          <w:tcPr>
            <w:tcW w:w="1760" w:type="dxa"/>
          </w:tcPr>
          <w:p w14:paraId="0EC7016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038E5D2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овича,</w:t>
            </w:r>
          </w:p>
        </w:tc>
      </w:tr>
      <w:tr w:rsidR="004F65C5" w:rsidRPr="003D6838" w14:paraId="2CE41DB9" w14:textId="77777777" w:rsidTr="007103DF">
        <w:tc>
          <w:tcPr>
            <w:tcW w:w="3559" w:type="dxa"/>
          </w:tcPr>
          <w:p w14:paraId="06707FC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24E3C9D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вриленко</w:t>
            </w:r>
          </w:p>
        </w:tc>
        <w:tc>
          <w:tcPr>
            <w:tcW w:w="1760" w:type="dxa"/>
          </w:tcPr>
          <w:p w14:paraId="51C32C4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5" w:type="dxa"/>
            <w:gridSpan w:val="2"/>
          </w:tcPr>
          <w:p w14:paraId="47874EB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F65C5" w:rsidRPr="003D6838" w14:paraId="0E79407F" w14:textId="77777777" w:rsidTr="007103DF">
        <w:tc>
          <w:tcPr>
            <w:tcW w:w="3559" w:type="dxa"/>
          </w:tcPr>
          <w:p w14:paraId="4655081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7252C6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иренко</w:t>
            </w:r>
          </w:p>
        </w:tc>
        <w:tc>
          <w:tcPr>
            <w:tcW w:w="1760" w:type="dxa"/>
          </w:tcPr>
          <w:p w14:paraId="7826676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5" w:type="dxa"/>
            <w:gridSpan w:val="2"/>
          </w:tcPr>
          <w:p w14:paraId="7458D1E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4F65C5" w:rsidRPr="003D6838" w14:paraId="4CE30D42" w14:textId="77777777" w:rsidTr="007103DF">
        <w:tc>
          <w:tcPr>
            <w:tcW w:w="3559" w:type="dxa"/>
          </w:tcPr>
          <w:p w14:paraId="5CABF6D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C288FF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обровольского</w:t>
            </w:r>
          </w:p>
        </w:tc>
        <w:tc>
          <w:tcPr>
            <w:tcW w:w="1760" w:type="dxa"/>
          </w:tcPr>
          <w:p w14:paraId="4B288B2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6D6EC0B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4F65C5" w:rsidRPr="003D6838" w14:paraId="15AA2148" w14:textId="77777777" w:rsidTr="007103DF">
        <w:tc>
          <w:tcPr>
            <w:tcW w:w="3559" w:type="dxa"/>
          </w:tcPr>
          <w:p w14:paraId="3D80776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0472009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мбура</w:t>
            </w:r>
          </w:p>
        </w:tc>
        <w:tc>
          <w:tcPr>
            <w:tcW w:w="1760" w:type="dxa"/>
          </w:tcPr>
          <w:p w14:paraId="248C731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5" w:type="dxa"/>
            <w:gridSpan w:val="2"/>
          </w:tcPr>
          <w:p w14:paraId="3B28574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евича,</w:t>
            </w:r>
          </w:p>
        </w:tc>
      </w:tr>
      <w:tr w:rsidR="004F65C5" w:rsidRPr="003D6838" w14:paraId="5BFDD487" w14:textId="77777777" w:rsidTr="007103DF">
        <w:tc>
          <w:tcPr>
            <w:tcW w:w="3559" w:type="dxa"/>
          </w:tcPr>
          <w:p w14:paraId="3ACB87B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2D2373E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фтанатия</w:t>
            </w:r>
          </w:p>
        </w:tc>
        <w:tc>
          <w:tcPr>
            <w:tcW w:w="1760" w:type="dxa"/>
          </w:tcPr>
          <w:p w14:paraId="4421D2E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ия</w:t>
            </w:r>
          </w:p>
        </w:tc>
        <w:tc>
          <w:tcPr>
            <w:tcW w:w="2405" w:type="dxa"/>
            <w:gridSpan w:val="2"/>
          </w:tcPr>
          <w:p w14:paraId="60A6043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4F65C5" w:rsidRPr="003D6838" w14:paraId="08002CFA" w14:textId="77777777" w:rsidTr="007103DF">
        <w:tc>
          <w:tcPr>
            <w:tcW w:w="3559" w:type="dxa"/>
          </w:tcPr>
          <w:p w14:paraId="33CF319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2EAEFD1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рпикова</w:t>
            </w:r>
          </w:p>
        </w:tc>
        <w:tc>
          <w:tcPr>
            <w:tcW w:w="1760" w:type="dxa"/>
          </w:tcPr>
          <w:p w14:paraId="0A30703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5" w:type="dxa"/>
            <w:gridSpan w:val="2"/>
          </w:tcPr>
          <w:p w14:paraId="7F4EAAE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4F65C5" w:rsidRPr="003D6838" w14:paraId="3E301748" w14:textId="77777777" w:rsidTr="007103DF">
        <w:tc>
          <w:tcPr>
            <w:tcW w:w="3559" w:type="dxa"/>
          </w:tcPr>
          <w:p w14:paraId="09CA356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65" w:type="dxa"/>
            <w:gridSpan w:val="3"/>
          </w:tcPr>
          <w:p w14:paraId="2D70A92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цула</w:t>
            </w:r>
          </w:p>
        </w:tc>
        <w:tc>
          <w:tcPr>
            <w:tcW w:w="1760" w:type="dxa"/>
          </w:tcPr>
          <w:p w14:paraId="5616487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405" w:type="dxa"/>
            <w:gridSpan w:val="2"/>
          </w:tcPr>
          <w:p w14:paraId="2FE6A40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4F65C5" w:rsidRPr="003D6838" w14:paraId="12493F90" w14:textId="77777777" w:rsidTr="007103DF">
        <w:tc>
          <w:tcPr>
            <w:tcW w:w="3559" w:type="dxa"/>
          </w:tcPr>
          <w:p w14:paraId="55FA047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738A24D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укиянчука</w:t>
            </w:r>
          </w:p>
        </w:tc>
        <w:tc>
          <w:tcPr>
            <w:tcW w:w="1760" w:type="dxa"/>
          </w:tcPr>
          <w:p w14:paraId="15B5381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64364D8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F65C5" w:rsidRPr="003D6838" w14:paraId="43A5EE12" w14:textId="77777777" w:rsidTr="007103DF">
        <w:tc>
          <w:tcPr>
            <w:tcW w:w="3559" w:type="dxa"/>
          </w:tcPr>
          <w:p w14:paraId="1F18330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7E6A8AD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овея</w:t>
            </w:r>
          </w:p>
        </w:tc>
        <w:tc>
          <w:tcPr>
            <w:tcW w:w="1760" w:type="dxa"/>
          </w:tcPr>
          <w:p w14:paraId="585CC77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слава</w:t>
            </w:r>
          </w:p>
        </w:tc>
        <w:tc>
          <w:tcPr>
            <w:tcW w:w="2405" w:type="dxa"/>
            <w:gridSpan w:val="2"/>
          </w:tcPr>
          <w:p w14:paraId="7A5C57E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</w:tc>
      </w:tr>
      <w:tr w:rsidR="004F65C5" w:rsidRPr="003D6838" w14:paraId="0F4C545F" w14:textId="77777777" w:rsidTr="007103DF">
        <w:tc>
          <w:tcPr>
            <w:tcW w:w="3559" w:type="dxa"/>
          </w:tcPr>
          <w:p w14:paraId="4FAB13C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7121F6E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нолия</w:t>
            </w:r>
          </w:p>
        </w:tc>
        <w:tc>
          <w:tcPr>
            <w:tcW w:w="1760" w:type="dxa"/>
          </w:tcPr>
          <w:p w14:paraId="3F09FEA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а</w:t>
            </w:r>
          </w:p>
        </w:tc>
        <w:tc>
          <w:tcPr>
            <w:tcW w:w="2405" w:type="dxa"/>
            <w:gridSpan w:val="2"/>
          </w:tcPr>
          <w:p w14:paraId="7D7BBE9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4F65C5" w:rsidRPr="003D6838" w14:paraId="70C8D837" w14:textId="77777777" w:rsidTr="007103DF">
        <w:tc>
          <w:tcPr>
            <w:tcW w:w="3559" w:type="dxa"/>
          </w:tcPr>
          <w:p w14:paraId="7E4D70F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7BF487C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рлова</w:t>
            </w:r>
          </w:p>
        </w:tc>
        <w:tc>
          <w:tcPr>
            <w:tcW w:w="1760" w:type="dxa"/>
          </w:tcPr>
          <w:p w14:paraId="6F08DC0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я</w:t>
            </w:r>
          </w:p>
        </w:tc>
        <w:tc>
          <w:tcPr>
            <w:tcW w:w="2405" w:type="dxa"/>
            <w:gridSpan w:val="2"/>
          </w:tcPr>
          <w:p w14:paraId="41EE5F3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евича,</w:t>
            </w:r>
          </w:p>
        </w:tc>
      </w:tr>
      <w:tr w:rsidR="004F65C5" w:rsidRPr="003D6838" w14:paraId="6B483982" w14:textId="77777777" w:rsidTr="007103DF">
        <w:tc>
          <w:tcPr>
            <w:tcW w:w="3559" w:type="dxa"/>
          </w:tcPr>
          <w:p w14:paraId="641B982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11A84EC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адчук</w:t>
            </w:r>
          </w:p>
        </w:tc>
        <w:tc>
          <w:tcPr>
            <w:tcW w:w="1760" w:type="dxa"/>
          </w:tcPr>
          <w:p w14:paraId="00E22C5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ну</w:t>
            </w:r>
          </w:p>
        </w:tc>
        <w:tc>
          <w:tcPr>
            <w:tcW w:w="2405" w:type="dxa"/>
            <w:gridSpan w:val="2"/>
          </w:tcPr>
          <w:p w14:paraId="7FCCB4FD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ну,</w:t>
            </w:r>
          </w:p>
        </w:tc>
      </w:tr>
      <w:tr w:rsidR="004F65C5" w:rsidRPr="003D6838" w14:paraId="779391AE" w14:textId="77777777" w:rsidTr="007103DF">
        <w:tc>
          <w:tcPr>
            <w:tcW w:w="3559" w:type="dxa"/>
          </w:tcPr>
          <w:p w14:paraId="4CD30F4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57FF36D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черского</w:t>
            </w:r>
          </w:p>
        </w:tc>
        <w:tc>
          <w:tcPr>
            <w:tcW w:w="1760" w:type="dxa"/>
          </w:tcPr>
          <w:p w14:paraId="74E8D57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а</w:t>
            </w:r>
          </w:p>
        </w:tc>
        <w:tc>
          <w:tcPr>
            <w:tcW w:w="2405" w:type="dxa"/>
            <w:gridSpan w:val="2"/>
          </w:tcPr>
          <w:p w14:paraId="23510E0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овича,</w:t>
            </w:r>
          </w:p>
        </w:tc>
      </w:tr>
      <w:tr w:rsidR="004F65C5" w:rsidRPr="003D6838" w14:paraId="675B7341" w14:textId="77777777" w:rsidTr="007103DF">
        <w:tc>
          <w:tcPr>
            <w:tcW w:w="3559" w:type="dxa"/>
          </w:tcPr>
          <w:p w14:paraId="7348C56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9CB0BA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длесного</w:t>
            </w:r>
          </w:p>
        </w:tc>
        <w:tc>
          <w:tcPr>
            <w:tcW w:w="1760" w:type="dxa"/>
          </w:tcPr>
          <w:p w14:paraId="0D8B589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35D27EE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4F65C5" w:rsidRPr="003D6838" w14:paraId="374134CE" w14:textId="77777777" w:rsidTr="007103DF">
        <w:tc>
          <w:tcPr>
            <w:tcW w:w="3559" w:type="dxa"/>
          </w:tcPr>
          <w:p w14:paraId="3A6170C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7319A2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авченко</w:t>
            </w:r>
          </w:p>
        </w:tc>
        <w:tc>
          <w:tcPr>
            <w:tcW w:w="1760" w:type="dxa"/>
          </w:tcPr>
          <w:p w14:paraId="54F2B12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лию</w:t>
            </w:r>
          </w:p>
        </w:tc>
        <w:tc>
          <w:tcPr>
            <w:tcW w:w="2405" w:type="dxa"/>
            <w:gridSpan w:val="2"/>
          </w:tcPr>
          <w:p w14:paraId="7D83758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ну,</w:t>
            </w:r>
          </w:p>
        </w:tc>
      </w:tr>
      <w:tr w:rsidR="004F65C5" w:rsidRPr="003D6838" w14:paraId="0B1503CC" w14:textId="77777777" w:rsidTr="007103DF">
        <w:tc>
          <w:tcPr>
            <w:tcW w:w="3559" w:type="dxa"/>
          </w:tcPr>
          <w:p w14:paraId="5B939E7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933676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була</w:t>
            </w:r>
          </w:p>
        </w:tc>
        <w:tc>
          <w:tcPr>
            <w:tcW w:w="1760" w:type="dxa"/>
          </w:tcPr>
          <w:p w14:paraId="5413371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ила</w:t>
            </w:r>
          </w:p>
        </w:tc>
        <w:tc>
          <w:tcPr>
            <w:tcW w:w="2405" w:type="dxa"/>
            <w:gridSpan w:val="2"/>
          </w:tcPr>
          <w:p w14:paraId="0034F7D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4F65C5" w:rsidRPr="003D6838" w14:paraId="287AEDC2" w14:textId="77777777" w:rsidTr="007103DF">
        <w:tc>
          <w:tcPr>
            <w:tcW w:w="3559" w:type="dxa"/>
          </w:tcPr>
          <w:p w14:paraId="403F52EC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585CF73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инигура</w:t>
            </w:r>
          </w:p>
        </w:tc>
        <w:tc>
          <w:tcPr>
            <w:tcW w:w="1760" w:type="dxa"/>
          </w:tcPr>
          <w:p w14:paraId="01852BE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6CF25A3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евича,</w:t>
            </w:r>
          </w:p>
        </w:tc>
      </w:tr>
      <w:tr w:rsidR="004F65C5" w:rsidRPr="003D6838" w14:paraId="1E73FB08" w14:textId="77777777" w:rsidTr="007103DF">
        <w:tc>
          <w:tcPr>
            <w:tcW w:w="3559" w:type="dxa"/>
          </w:tcPr>
          <w:p w14:paraId="0EFFF655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0C99DFF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хорева</w:t>
            </w:r>
          </w:p>
        </w:tc>
        <w:tc>
          <w:tcPr>
            <w:tcW w:w="1760" w:type="dxa"/>
          </w:tcPr>
          <w:p w14:paraId="0631CC5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3F78F5A1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F65C5" w:rsidRPr="003D6838" w14:paraId="40CC4625" w14:textId="77777777" w:rsidTr="007103DF">
        <w:tc>
          <w:tcPr>
            <w:tcW w:w="3559" w:type="dxa"/>
          </w:tcPr>
          <w:p w14:paraId="627217B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4E043E4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манец</w:t>
            </w:r>
          </w:p>
        </w:tc>
        <w:tc>
          <w:tcPr>
            <w:tcW w:w="1760" w:type="dxa"/>
          </w:tcPr>
          <w:p w14:paraId="13D5836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ну</w:t>
            </w:r>
          </w:p>
        </w:tc>
        <w:tc>
          <w:tcPr>
            <w:tcW w:w="2405" w:type="dxa"/>
            <w:gridSpan w:val="2"/>
          </w:tcPr>
          <w:p w14:paraId="011FECC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ну,</w:t>
            </w:r>
          </w:p>
        </w:tc>
      </w:tr>
      <w:tr w:rsidR="004F65C5" w:rsidRPr="003D6838" w14:paraId="01BB112F" w14:textId="77777777" w:rsidTr="007103DF">
        <w:tc>
          <w:tcPr>
            <w:tcW w:w="3559" w:type="dxa"/>
          </w:tcPr>
          <w:p w14:paraId="77ABD2D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15C40F1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сатенко</w:t>
            </w:r>
          </w:p>
        </w:tc>
        <w:tc>
          <w:tcPr>
            <w:tcW w:w="1760" w:type="dxa"/>
          </w:tcPr>
          <w:p w14:paraId="1D82E95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я</w:t>
            </w:r>
          </w:p>
        </w:tc>
        <w:tc>
          <w:tcPr>
            <w:tcW w:w="2405" w:type="dxa"/>
            <w:gridSpan w:val="2"/>
          </w:tcPr>
          <w:p w14:paraId="423EE3EF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4F65C5" w:rsidRPr="003D6838" w14:paraId="6DD0FFA5" w14:textId="77777777" w:rsidTr="007103DF">
        <w:tc>
          <w:tcPr>
            <w:tcW w:w="3559" w:type="dxa"/>
          </w:tcPr>
          <w:p w14:paraId="008EE4E3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04EF7D6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орчук</w:t>
            </w:r>
          </w:p>
        </w:tc>
        <w:tc>
          <w:tcPr>
            <w:tcW w:w="1760" w:type="dxa"/>
          </w:tcPr>
          <w:p w14:paraId="72AADE4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ристину</w:t>
            </w:r>
          </w:p>
        </w:tc>
        <w:tc>
          <w:tcPr>
            <w:tcW w:w="2405" w:type="dxa"/>
            <w:gridSpan w:val="2"/>
          </w:tcPr>
          <w:p w14:paraId="201F5A1E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епановну,</w:t>
            </w:r>
          </w:p>
        </w:tc>
      </w:tr>
      <w:tr w:rsidR="004F65C5" w:rsidRPr="003D6838" w14:paraId="00B5A43C" w14:textId="77777777" w:rsidTr="007103DF">
        <w:tc>
          <w:tcPr>
            <w:tcW w:w="3559" w:type="dxa"/>
          </w:tcPr>
          <w:p w14:paraId="05EC597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57314C9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едяева</w:t>
            </w:r>
          </w:p>
        </w:tc>
        <w:tc>
          <w:tcPr>
            <w:tcW w:w="1760" w:type="dxa"/>
          </w:tcPr>
          <w:p w14:paraId="19547B0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ия</w:t>
            </w:r>
          </w:p>
        </w:tc>
        <w:tc>
          <w:tcPr>
            <w:tcW w:w="2405" w:type="dxa"/>
            <w:gridSpan w:val="2"/>
          </w:tcPr>
          <w:p w14:paraId="59006F2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F65C5" w:rsidRPr="003D6838" w14:paraId="3EE9B951" w14:textId="77777777" w:rsidTr="007103DF">
        <w:tc>
          <w:tcPr>
            <w:tcW w:w="3559" w:type="dxa"/>
          </w:tcPr>
          <w:p w14:paraId="536A3C9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2DA2EF1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рвинного</w:t>
            </w:r>
          </w:p>
        </w:tc>
        <w:tc>
          <w:tcPr>
            <w:tcW w:w="1760" w:type="dxa"/>
          </w:tcPr>
          <w:p w14:paraId="5EBBAEFB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ртема</w:t>
            </w:r>
          </w:p>
        </w:tc>
        <w:tc>
          <w:tcPr>
            <w:tcW w:w="2405" w:type="dxa"/>
            <w:gridSpan w:val="2"/>
          </w:tcPr>
          <w:p w14:paraId="6134BAA8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4F65C5" w:rsidRPr="003D6838" w14:paraId="236B69F2" w14:textId="77777777" w:rsidTr="007103DF">
        <w:tc>
          <w:tcPr>
            <w:tcW w:w="3559" w:type="dxa"/>
          </w:tcPr>
          <w:p w14:paraId="27771CB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1F9451A0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ибука</w:t>
            </w:r>
          </w:p>
        </w:tc>
        <w:tc>
          <w:tcPr>
            <w:tcW w:w="1760" w:type="dxa"/>
          </w:tcPr>
          <w:p w14:paraId="180C17C2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5" w:type="dxa"/>
            <w:gridSpan w:val="2"/>
          </w:tcPr>
          <w:p w14:paraId="22F81C89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4F65C5" w:rsidRPr="003D6838" w14:paraId="5016A0DA" w14:textId="77777777" w:rsidTr="007103DF">
        <w:tc>
          <w:tcPr>
            <w:tcW w:w="3559" w:type="dxa"/>
          </w:tcPr>
          <w:p w14:paraId="6ACC28E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65" w:type="dxa"/>
            <w:gridSpan w:val="3"/>
          </w:tcPr>
          <w:p w14:paraId="354A0467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олака</w:t>
            </w:r>
          </w:p>
        </w:tc>
        <w:tc>
          <w:tcPr>
            <w:tcW w:w="1760" w:type="dxa"/>
          </w:tcPr>
          <w:p w14:paraId="7397BF34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1F8F1B4A" w14:textId="77777777" w:rsidR="004F65C5" w:rsidRPr="003D6838" w:rsidRDefault="004F65C5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льича,</w:t>
            </w:r>
          </w:p>
        </w:tc>
      </w:tr>
      <w:tr w:rsidR="003F1511" w:rsidRPr="003D6838" w14:paraId="7B61A1D1" w14:textId="77777777" w:rsidTr="007103DF">
        <w:tc>
          <w:tcPr>
            <w:tcW w:w="3559" w:type="dxa"/>
          </w:tcPr>
          <w:p w14:paraId="0F25A32A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31F13F2D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апчука</w:t>
            </w:r>
          </w:p>
        </w:tc>
        <w:tc>
          <w:tcPr>
            <w:tcW w:w="1760" w:type="dxa"/>
          </w:tcPr>
          <w:p w14:paraId="0F116EAD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2ACFA7B5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ича,</w:t>
            </w:r>
          </w:p>
        </w:tc>
      </w:tr>
      <w:tr w:rsidR="003F1511" w:rsidRPr="003D6838" w14:paraId="3DBC0447" w14:textId="77777777" w:rsidTr="007103DF">
        <w:tc>
          <w:tcPr>
            <w:tcW w:w="3559" w:type="dxa"/>
          </w:tcPr>
          <w:p w14:paraId="6B89D1AC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213DB257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рли</w:t>
            </w:r>
          </w:p>
        </w:tc>
        <w:tc>
          <w:tcPr>
            <w:tcW w:w="1760" w:type="dxa"/>
          </w:tcPr>
          <w:p w14:paraId="56EF7B03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3C4EFFE7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3F1511" w:rsidRPr="003D6838" w14:paraId="30733491" w14:textId="77777777" w:rsidTr="007103DF">
        <w:tc>
          <w:tcPr>
            <w:tcW w:w="3559" w:type="dxa"/>
          </w:tcPr>
          <w:p w14:paraId="70FCFCF2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3480B1FF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ведия</w:t>
            </w:r>
          </w:p>
        </w:tc>
        <w:tc>
          <w:tcPr>
            <w:tcW w:w="1760" w:type="dxa"/>
          </w:tcPr>
          <w:p w14:paraId="483954A2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я</w:t>
            </w:r>
          </w:p>
        </w:tc>
        <w:tc>
          <w:tcPr>
            <w:tcW w:w="2405" w:type="dxa"/>
            <w:gridSpan w:val="2"/>
          </w:tcPr>
          <w:p w14:paraId="5A70B240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3F1511" w:rsidRPr="003D6838" w14:paraId="2843C990" w14:textId="77777777" w:rsidTr="007103DF">
        <w:tc>
          <w:tcPr>
            <w:tcW w:w="3559" w:type="dxa"/>
          </w:tcPr>
          <w:p w14:paraId="2AC0BE1B" w14:textId="77777777" w:rsidR="003F1511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  <w:p w14:paraId="4EB4670E" w14:textId="77777777" w:rsidR="001320AB" w:rsidRPr="003D6838" w:rsidRDefault="001320AB" w:rsidP="007103D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165" w:type="dxa"/>
            <w:gridSpan w:val="3"/>
          </w:tcPr>
          <w:p w14:paraId="79E26FC1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ахаркину</w:t>
            </w:r>
          </w:p>
        </w:tc>
        <w:tc>
          <w:tcPr>
            <w:tcW w:w="1760" w:type="dxa"/>
          </w:tcPr>
          <w:p w14:paraId="7EE63FFD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ну</w:t>
            </w:r>
          </w:p>
        </w:tc>
        <w:tc>
          <w:tcPr>
            <w:tcW w:w="2405" w:type="dxa"/>
            <w:gridSpan w:val="2"/>
          </w:tcPr>
          <w:p w14:paraId="6231B6EF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ну,</w:t>
            </w:r>
          </w:p>
        </w:tc>
      </w:tr>
      <w:tr w:rsidR="003F1511" w:rsidRPr="003D6838" w14:paraId="5DD0B543" w14:textId="77777777" w:rsidTr="007103DF">
        <w:tc>
          <w:tcPr>
            <w:tcW w:w="3559" w:type="dxa"/>
          </w:tcPr>
          <w:p w14:paraId="4B9871E1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3255930A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инченко</w:t>
            </w:r>
          </w:p>
        </w:tc>
        <w:tc>
          <w:tcPr>
            <w:tcW w:w="1760" w:type="dxa"/>
          </w:tcPr>
          <w:p w14:paraId="17F6B95B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услана</w:t>
            </w:r>
          </w:p>
        </w:tc>
        <w:tc>
          <w:tcPr>
            <w:tcW w:w="2405" w:type="dxa"/>
            <w:gridSpan w:val="2"/>
          </w:tcPr>
          <w:p w14:paraId="6F319FEA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ячеславовича,</w:t>
            </w:r>
          </w:p>
        </w:tc>
      </w:tr>
      <w:tr w:rsidR="003F1511" w:rsidRPr="003D6838" w14:paraId="4683D160" w14:textId="77777777" w:rsidTr="007103DF">
        <w:tc>
          <w:tcPr>
            <w:tcW w:w="3559" w:type="dxa"/>
          </w:tcPr>
          <w:p w14:paraId="2AC6C2DA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262DF42C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Зоицу</w:t>
            </w:r>
          </w:p>
        </w:tc>
        <w:tc>
          <w:tcPr>
            <w:tcW w:w="1760" w:type="dxa"/>
          </w:tcPr>
          <w:p w14:paraId="4BFD00B1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рия</w:t>
            </w:r>
          </w:p>
        </w:tc>
        <w:tc>
          <w:tcPr>
            <w:tcW w:w="2405" w:type="dxa"/>
            <w:gridSpan w:val="2"/>
          </w:tcPr>
          <w:p w14:paraId="441075CB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3F1511" w:rsidRPr="003D6838" w14:paraId="34AA9866" w14:textId="77777777" w:rsidTr="007103DF">
        <w:tc>
          <w:tcPr>
            <w:tcW w:w="3559" w:type="dxa"/>
          </w:tcPr>
          <w:p w14:paraId="4A04278A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1C6DC6E8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бедева</w:t>
            </w:r>
          </w:p>
        </w:tc>
        <w:tc>
          <w:tcPr>
            <w:tcW w:w="1760" w:type="dxa"/>
          </w:tcPr>
          <w:p w14:paraId="3A7469BB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ия</w:t>
            </w:r>
          </w:p>
        </w:tc>
        <w:tc>
          <w:tcPr>
            <w:tcW w:w="2405" w:type="dxa"/>
            <w:gridSpan w:val="2"/>
          </w:tcPr>
          <w:p w14:paraId="1F08EE4C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евича,</w:t>
            </w:r>
          </w:p>
        </w:tc>
      </w:tr>
      <w:tr w:rsidR="003F1511" w:rsidRPr="003D6838" w14:paraId="0E22313F" w14:textId="77777777" w:rsidTr="007103DF">
        <w:tc>
          <w:tcPr>
            <w:tcW w:w="3559" w:type="dxa"/>
          </w:tcPr>
          <w:p w14:paraId="0FA56324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56D906A3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упан</w:t>
            </w:r>
            <w:r w:rsidR="00DA6654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5EE07BA5" w14:textId="4ACE5B34" w:rsidR="003F1511" w:rsidRPr="003D6838" w:rsidRDefault="003F1511" w:rsidP="00AE58AC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у</w:t>
            </w:r>
          </w:p>
        </w:tc>
        <w:tc>
          <w:tcPr>
            <w:tcW w:w="2405" w:type="dxa"/>
            <w:gridSpan w:val="2"/>
          </w:tcPr>
          <w:p w14:paraId="64F46060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3F1511" w:rsidRPr="003D6838" w14:paraId="78DC8AC9" w14:textId="77777777" w:rsidTr="007103DF">
        <w:tc>
          <w:tcPr>
            <w:tcW w:w="3559" w:type="dxa"/>
          </w:tcPr>
          <w:p w14:paraId="50C806B7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24B6899A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ртина</w:t>
            </w:r>
          </w:p>
        </w:tc>
        <w:tc>
          <w:tcPr>
            <w:tcW w:w="1760" w:type="dxa"/>
          </w:tcPr>
          <w:p w14:paraId="09C99ABC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еннадия</w:t>
            </w:r>
          </w:p>
        </w:tc>
        <w:tc>
          <w:tcPr>
            <w:tcW w:w="2405" w:type="dxa"/>
            <w:gridSpan w:val="2"/>
          </w:tcPr>
          <w:p w14:paraId="1641E435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3F1511" w:rsidRPr="003D6838" w14:paraId="5FCC5AC7" w14:textId="77777777" w:rsidTr="007103DF">
        <w:tc>
          <w:tcPr>
            <w:tcW w:w="3559" w:type="dxa"/>
          </w:tcPr>
          <w:p w14:paraId="3FC53070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0AE0166D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олчанову</w:t>
            </w:r>
          </w:p>
        </w:tc>
        <w:tc>
          <w:tcPr>
            <w:tcW w:w="1760" w:type="dxa"/>
          </w:tcPr>
          <w:p w14:paraId="51C90FFD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арису</w:t>
            </w:r>
          </w:p>
        </w:tc>
        <w:tc>
          <w:tcPr>
            <w:tcW w:w="2405" w:type="dxa"/>
            <w:gridSpan w:val="2"/>
          </w:tcPr>
          <w:p w14:paraId="29774630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ну,</w:t>
            </w:r>
          </w:p>
        </w:tc>
      </w:tr>
      <w:tr w:rsidR="003F1511" w:rsidRPr="003D6838" w14:paraId="116600D1" w14:textId="77777777" w:rsidTr="007103DF">
        <w:tc>
          <w:tcPr>
            <w:tcW w:w="3559" w:type="dxa"/>
          </w:tcPr>
          <w:p w14:paraId="3DC37F1A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0FEFD720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алия</w:t>
            </w:r>
          </w:p>
        </w:tc>
        <w:tc>
          <w:tcPr>
            <w:tcW w:w="1760" w:type="dxa"/>
          </w:tcPr>
          <w:p w14:paraId="7F1C8F75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05B87B7C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3F1511" w:rsidRPr="003D6838" w14:paraId="2F24EC76" w14:textId="77777777" w:rsidTr="007103DF">
        <w:tc>
          <w:tcPr>
            <w:tcW w:w="3559" w:type="dxa"/>
          </w:tcPr>
          <w:p w14:paraId="113A1151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7BB71D86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перешнюка</w:t>
            </w:r>
          </w:p>
        </w:tc>
        <w:tc>
          <w:tcPr>
            <w:tcW w:w="1760" w:type="dxa"/>
          </w:tcPr>
          <w:p w14:paraId="3AF49A5C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54D29EDA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3F1511" w:rsidRPr="003D6838" w14:paraId="07D91FB6" w14:textId="77777777" w:rsidTr="007103DF">
        <w:tc>
          <w:tcPr>
            <w:tcW w:w="3559" w:type="dxa"/>
          </w:tcPr>
          <w:p w14:paraId="3690277C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534797DD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олтинского</w:t>
            </w:r>
          </w:p>
        </w:tc>
        <w:tc>
          <w:tcPr>
            <w:tcW w:w="1760" w:type="dxa"/>
          </w:tcPr>
          <w:p w14:paraId="7C99CEA0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3398CC0F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3F1511" w:rsidRPr="003D6838" w14:paraId="33D568EC" w14:textId="77777777" w:rsidTr="007103DF">
        <w:tc>
          <w:tcPr>
            <w:tcW w:w="3559" w:type="dxa"/>
          </w:tcPr>
          <w:p w14:paraId="2FA24ECD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00B5E578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рантаева</w:t>
            </w:r>
          </w:p>
        </w:tc>
        <w:tc>
          <w:tcPr>
            <w:tcW w:w="1760" w:type="dxa"/>
          </w:tcPr>
          <w:p w14:paraId="5D30DBA6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36674BD8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3F1511" w:rsidRPr="003D6838" w14:paraId="77993F1A" w14:textId="77777777" w:rsidTr="007103DF">
        <w:tc>
          <w:tcPr>
            <w:tcW w:w="3559" w:type="dxa"/>
          </w:tcPr>
          <w:p w14:paraId="1D26FC34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65" w:type="dxa"/>
            <w:gridSpan w:val="3"/>
          </w:tcPr>
          <w:p w14:paraId="7BA621E4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Ушакова</w:t>
            </w:r>
          </w:p>
        </w:tc>
        <w:tc>
          <w:tcPr>
            <w:tcW w:w="1760" w:type="dxa"/>
          </w:tcPr>
          <w:p w14:paraId="2F6F2137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ениса</w:t>
            </w:r>
          </w:p>
        </w:tc>
        <w:tc>
          <w:tcPr>
            <w:tcW w:w="2405" w:type="dxa"/>
            <w:gridSpan w:val="2"/>
          </w:tcPr>
          <w:p w14:paraId="5559F859" w14:textId="77777777" w:rsidR="003F1511" w:rsidRPr="003D6838" w:rsidRDefault="003F1511" w:rsidP="009661B7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3F1511" w:rsidRPr="003D6838" w14:paraId="2C22C644" w14:textId="77777777" w:rsidTr="007103DF">
        <w:tc>
          <w:tcPr>
            <w:tcW w:w="3559" w:type="dxa"/>
          </w:tcPr>
          <w:p w14:paraId="4D16C14E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65" w:type="dxa"/>
            <w:gridSpan w:val="3"/>
          </w:tcPr>
          <w:p w14:paraId="7D02A6B9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бана</w:t>
            </w:r>
          </w:p>
        </w:tc>
        <w:tc>
          <w:tcPr>
            <w:tcW w:w="1760" w:type="dxa"/>
          </w:tcPr>
          <w:p w14:paraId="69C2FBCB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ила</w:t>
            </w:r>
          </w:p>
        </w:tc>
        <w:tc>
          <w:tcPr>
            <w:tcW w:w="2405" w:type="dxa"/>
            <w:gridSpan w:val="2"/>
          </w:tcPr>
          <w:p w14:paraId="78428CDC" w14:textId="77777777" w:rsidR="003F1511" w:rsidRPr="003D6838" w:rsidRDefault="003F1511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йловича,</w:t>
            </w:r>
          </w:p>
        </w:tc>
      </w:tr>
      <w:tr w:rsidR="007103DF" w:rsidRPr="003D6838" w14:paraId="567D2BAD" w14:textId="77777777" w:rsidTr="007103DF">
        <w:tc>
          <w:tcPr>
            <w:tcW w:w="3559" w:type="dxa"/>
          </w:tcPr>
          <w:p w14:paraId="4D1CD95F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65" w:type="dxa"/>
            <w:gridSpan w:val="3"/>
          </w:tcPr>
          <w:p w14:paraId="66CBF3F7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ноненко</w:t>
            </w:r>
          </w:p>
        </w:tc>
        <w:tc>
          <w:tcPr>
            <w:tcW w:w="1760" w:type="dxa"/>
          </w:tcPr>
          <w:p w14:paraId="395B3E7F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7C7959F6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7103DF" w:rsidRPr="003D6838" w14:paraId="5383CA25" w14:textId="77777777" w:rsidTr="007103DF">
        <w:tc>
          <w:tcPr>
            <w:tcW w:w="3559" w:type="dxa"/>
          </w:tcPr>
          <w:p w14:paraId="1B0168B0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65" w:type="dxa"/>
            <w:gridSpan w:val="3"/>
          </w:tcPr>
          <w:p w14:paraId="2019DD70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ройтара</w:t>
            </w:r>
          </w:p>
        </w:tc>
        <w:tc>
          <w:tcPr>
            <w:tcW w:w="1760" w:type="dxa"/>
          </w:tcPr>
          <w:p w14:paraId="1B50DFB1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5" w:type="dxa"/>
            <w:gridSpan w:val="2"/>
          </w:tcPr>
          <w:p w14:paraId="08A24027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евича,</w:t>
            </w:r>
          </w:p>
        </w:tc>
      </w:tr>
      <w:tr w:rsidR="007103DF" w:rsidRPr="003D6838" w14:paraId="2287E6EE" w14:textId="77777777" w:rsidTr="007103DF">
        <w:tc>
          <w:tcPr>
            <w:tcW w:w="3559" w:type="dxa"/>
          </w:tcPr>
          <w:p w14:paraId="01EECD34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65" w:type="dxa"/>
            <w:gridSpan w:val="3"/>
          </w:tcPr>
          <w:p w14:paraId="4142FC9D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оломеева</w:t>
            </w:r>
          </w:p>
        </w:tc>
        <w:tc>
          <w:tcPr>
            <w:tcW w:w="1760" w:type="dxa"/>
          </w:tcPr>
          <w:p w14:paraId="41E1D9C5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106C370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7103DF" w:rsidRPr="003D6838" w14:paraId="1ED6EBE3" w14:textId="77777777" w:rsidTr="007103DF">
        <w:tc>
          <w:tcPr>
            <w:tcW w:w="3559" w:type="dxa"/>
          </w:tcPr>
          <w:p w14:paraId="52B2F4B4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65" w:type="dxa"/>
            <w:gridSpan w:val="3"/>
          </w:tcPr>
          <w:p w14:paraId="366278BB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Фэрымэ</w:t>
            </w:r>
          </w:p>
        </w:tc>
        <w:tc>
          <w:tcPr>
            <w:tcW w:w="1760" w:type="dxa"/>
          </w:tcPr>
          <w:p w14:paraId="7ABE6184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ихаила</w:t>
            </w:r>
          </w:p>
        </w:tc>
        <w:tc>
          <w:tcPr>
            <w:tcW w:w="2405" w:type="dxa"/>
            <w:gridSpan w:val="2"/>
          </w:tcPr>
          <w:p w14:paraId="74AFFF0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рисовича,</w:t>
            </w:r>
          </w:p>
        </w:tc>
      </w:tr>
      <w:tr w:rsidR="007103DF" w:rsidRPr="003D6838" w14:paraId="055D96C4" w14:textId="77777777" w:rsidTr="007103DF">
        <w:tc>
          <w:tcPr>
            <w:tcW w:w="3559" w:type="dxa"/>
          </w:tcPr>
          <w:p w14:paraId="36241631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65" w:type="dxa"/>
            <w:gridSpan w:val="3"/>
          </w:tcPr>
          <w:p w14:paraId="21742E85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орич</w:t>
            </w:r>
            <w:r w:rsidR="00407F13" w:rsidRPr="003D6838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01295A3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митрия</w:t>
            </w:r>
          </w:p>
        </w:tc>
        <w:tc>
          <w:tcPr>
            <w:tcW w:w="2405" w:type="dxa"/>
            <w:gridSpan w:val="2"/>
          </w:tcPr>
          <w:p w14:paraId="2A75D44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горевича,</w:t>
            </w:r>
          </w:p>
        </w:tc>
      </w:tr>
      <w:tr w:rsidR="007103DF" w:rsidRPr="003D6838" w14:paraId="1DBF4573" w14:textId="77777777" w:rsidTr="007103DF">
        <w:tc>
          <w:tcPr>
            <w:tcW w:w="3559" w:type="dxa"/>
          </w:tcPr>
          <w:p w14:paraId="726D9C8D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ладшего лейтенанта милиции</w:t>
            </w:r>
          </w:p>
        </w:tc>
        <w:tc>
          <w:tcPr>
            <w:tcW w:w="2165" w:type="dxa"/>
            <w:gridSpan w:val="3"/>
          </w:tcPr>
          <w:p w14:paraId="721BD06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ышлар</w:t>
            </w:r>
            <w:r w:rsidR="00407F13" w:rsidRPr="003D6838">
              <w:rPr>
                <w:sz w:val="28"/>
                <w:szCs w:val="28"/>
              </w:rPr>
              <w:t>я</w:t>
            </w:r>
          </w:p>
        </w:tc>
        <w:tc>
          <w:tcPr>
            <w:tcW w:w="1760" w:type="dxa"/>
          </w:tcPr>
          <w:p w14:paraId="30162B46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талия</w:t>
            </w:r>
          </w:p>
        </w:tc>
        <w:tc>
          <w:tcPr>
            <w:tcW w:w="2405" w:type="dxa"/>
            <w:gridSpan w:val="2"/>
          </w:tcPr>
          <w:p w14:paraId="5D86F704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лерьевича,</w:t>
            </w:r>
          </w:p>
        </w:tc>
      </w:tr>
      <w:tr w:rsidR="007103DF" w:rsidRPr="003D6838" w14:paraId="32C4867A" w14:textId="77777777" w:rsidTr="007103DF">
        <w:tc>
          <w:tcPr>
            <w:tcW w:w="3559" w:type="dxa"/>
          </w:tcPr>
          <w:p w14:paraId="4DD7FCF5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65" w:type="dxa"/>
            <w:gridSpan w:val="3"/>
          </w:tcPr>
          <w:p w14:paraId="721014F9" w14:textId="77777777" w:rsidR="007103DF" w:rsidRPr="003D6838" w:rsidRDefault="007103DF" w:rsidP="00407F13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ати</w:t>
            </w:r>
            <w:r w:rsidR="00407F13" w:rsidRPr="003D6838">
              <w:rPr>
                <w:sz w:val="28"/>
                <w:szCs w:val="28"/>
              </w:rPr>
              <w:t>я</w:t>
            </w:r>
          </w:p>
        </w:tc>
        <w:tc>
          <w:tcPr>
            <w:tcW w:w="1760" w:type="dxa"/>
          </w:tcPr>
          <w:p w14:paraId="6E0189B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4C0D3C06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етровича,</w:t>
            </w:r>
          </w:p>
        </w:tc>
      </w:tr>
      <w:tr w:rsidR="007103DF" w:rsidRPr="003D6838" w14:paraId="3701AA4D" w14:textId="77777777" w:rsidTr="007103DF">
        <w:tc>
          <w:tcPr>
            <w:tcW w:w="3559" w:type="dxa"/>
          </w:tcPr>
          <w:p w14:paraId="3867B70F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старшего прапорщика милиции</w:t>
            </w:r>
          </w:p>
        </w:tc>
        <w:tc>
          <w:tcPr>
            <w:tcW w:w="2165" w:type="dxa"/>
            <w:gridSpan w:val="3"/>
          </w:tcPr>
          <w:p w14:paraId="7DE691E3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естеренко</w:t>
            </w:r>
          </w:p>
        </w:tc>
        <w:tc>
          <w:tcPr>
            <w:tcW w:w="1760" w:type="dxa"/>
          </w:tcPr>
          <w:p w14:paraId="1177B0B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ия</w:t>
            </w:r>
          </w:p>
        </w:tc>
        <w:tc>
          <w:tcPr>
            <w:tcW w:w="2405" w:type="dxa"/>
            <w:gridSpan w:val="2"/>
          </w:tcPr>
          <w:p w14:paraId="37C260A0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еонидовича</w:t>
            </w:r>
            <w:r w:rsidR="00407F13" w:rsidRPr="003D6838">
              <w:rPr>
                <w:sz w:val="28"/>
                <w:szCs w:val="28"/>
              </w:rPr>
              <w:t>,</w:t>
            </w:r>
          </w:p>
        </w:tc>
      </w:tr>
      <w:tr w:rsidR="00F137D3" w:rsidRPr="003D6838" w14:paraId="17733DE5" w14:textId="77777777" w:rsidTr="007103DF">
        <w:tc>
          <w:tcPr>
            <w:tcW w:w="3559" w:type="dxa"/>
          </w:tcPr>
          <w:p w14:paraId="55EF0D16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4ED5D8E9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лавацкого</w:t>
            </w:r>
          </w:p>
        </w:tc>
        <w:tc>
          <w:tcPr>
            <w:tcW w:w="1760" w:type="dxa"/>
          </w:tcPr>
          <w:p w14:paraId="7CEF4D44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Дана</w:t>
            </w:r>
          </w:p>
        </w:tc>
        <w:tc>
          <w:tcPr>
            <w:tcW w:w="2405" w:type="dxa"/>
            <w:gridSpan w:val="2"/>
          </w:tcPr>
          <w:p w14:paraId="037415C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F137D3" w:rsidRPr="003D6838" w14:paraId="45BE3C2A" w14:textId="77777777" w:rsidTr="007103DF">
        <w:tc>
          <w:tcPr>
            <w:tcW w:w="3559" w:type="dxa"/>
          </w:tcPr>
          <w:p w14:paraId="3B1A372F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77C3DA5E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тко</w:t>
            </w:r>
          </w:p>
        </w:tc>
        <w:tc>
          <w:tcPr>
            <w:tcW w:w="1760" w:type="dxa"/>
          </w:tcPr>
          <w:p w14:paraId="2F9D2F40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3C2A81B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F137D3" w:rsidRPr="003D6838" w14:paraId="28A7998D" w14:textId="77777777" w:rsidTr="007103DF">
        <w:tc>
          <w:tcPr>
            <w:tcW w:w="3559" w:type="dxa"/>
          </w:tcPr>
          <w:p w14:paraId="2E17016F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439EC190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Евгеньева</w:t>
            </w:r>
          </w:p>
        </w:tc>
        <w:tc>
          <w:tcPr>
            <w:tcW w:w="1760" w:type="dxa"/>
          </w:tcPr>
          <w:p w14:paraId="3C747AA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нислава</w:t>
            </w:r>
          </w:p>
        </w:tc>
        <w:tc>
          <w:tcPr>
            <w:tcW w:w="2405" w:type="dxa"/>
            <w:gridSpan w:val="2"/>
          </w:tcPr>
          <w:p w14:paraId="5B92C54A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F137D3" w:rsidRPr="003D6838" w14:paraId="17780586" w14:textId="77777777" w:rsidTr="007103DF">
        <w:tc>
          <w:tcPr>
            <w:tcW w:w="3559" w:type="dxa"/>
          </w:tcPr>
          <w:p w14:paraId="40BA7EC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4D9D855C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Заворотнего </w:t>
            </w:r>
          </w:p>
        </w:tc>
        <w:tc>
          <w:tcPr>
            <w:tcW w:w="1760" w:type="dxa"/>
          </w:tcPr>
          <w:p w14:paraId="2F11ECB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Эдгара</w:t>
            </w:r>
          </w:p>
        </w:tc>
        <w:tc>
          <w:tcPr>
            <w:tcW w:w="2405" w:type="dxa"/>
            <w:gridSpan w:val="2"/>
          </w:tcPr>
          <w:p w14:paraId="5DB22D1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омановича,</w:t>
            </w:r>
          </w:p>
        </w:tc>
      </w:tr>
      <w:tr w:rsidR="00F137D3" w:rsidRPr="003D6838" w14:paraId="5CA77E73" w14:textId="77777777" w:rsidTr="007103DF">
        <w:tc>
          <w:tcPr>
            <w:tcW w:w="3559" w:type="dxa"/>
          </w:tcPr>
          <w:p w14:paraId="7278B46D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1BAEB62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карчана</w:t>
            </w:r>
          </w:p>
        </w:tc>
        <w:tc>
          <w:tcPr>
            <w:tcW w:w="1760" w:type="dxa"/>
          </w:tcPr>
          <w:p w14:paraId="188DE5A2" w14:textId="77777777" w:rsidR="00F137D3" w:rsidRPr="003D6838" w:rsidRDefault="00F137D3" w:rsidP="00407F13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а</w:t>
            </w:r>
          </w:p>
        </w:tc>
        <w:tc>
          <w:tcPr>
            <w:tcW w:w="2405" w:type="dxa"/>
            <w:gridSpan w:val="2"/>
          </w:tcPr>
          <w:p w14:paraId="16AF42EF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а,</w:t>
            </w:r>
          </w:p>
        </w:tc>
      </w:tr>
      <w:tr w:rsidR="00F137D3" w:rsidRPr="003D6838" w14:paraId="1B4EF41B" w14:textId="77777777" w:rsidTr="007103DF">
        <w:tc>
          <w:tcPr>
            <w:tcW w:w="3559" w:type="dxa"/>
          </w:tcPr>
          <w:p w14:paraId="20AAE163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5695641C" w14:textId="77777777" w:rsidR="00F137D3" w:rsidRPr="003D6838" w:rsidRDefault="00F137D3" w:rsidP="00407F13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риленко</w:t>
            </w:r>
          </w:p>
        </w:tc>
        <w:tc>
          <w:tcPr>
            <w:tcW w:w="1760" w:type="dxa"/>
          </w:tcPr>
          <w:p w14:paraId="3C2E7B83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Юлию</w:t>
            </w:r>
          </w:p>
        </w:tc>
        <w:tc>
          <w:tcPr>
            <w:tcW w:w="2405" w:type="dxa"/>
            <w:gridSpan w:val="2"/>
          </w:tcPr>
          <w:p w14:paraId="5E45154C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ну,</w:t>
            </w:r>
          </w:p>
        </w:tc>
      </w:tr>
      <w:tr w:rsidR="00F137D3" w:rsidRPr="003D6838" w14:paraId="3157E16F" w14:textId="77777777" w:rsidTr="007103DF">
        <w:tc>
          <w:tcPr>
            <w:tcW w:w="3559" w:type="dxa"/>
          </w:tcPr>
          <w:p w14:paraId="3EF76E13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3546A69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итайку</w:t>
            </w:r>
          </w:p>
        </w:tc>
        <w:tc>
          <w:tcPr>
            <w:tcW w:w="1760" w:type="dxa"/>
          </w:tcPr>
          <w:p w14:paraId="7270F67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72AB5139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</w:tc>
      </w:tr>
      <w:tr w:rsidR="00F137D3" w:rsidRPr="003D6838" w14:paraId="7E040325" w14:textId="77777777" w:rsidTr="007103DF">
        <w:tc>
          <w:tcPr>
            <w:tcW w:w="3559" w:type="dxa"/>
          </w:tcPr>
          <w:p w14:paraId="13701E3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4F43007D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ухилина</w:t>
            </w:r>
          </w:p>
        </w:tc>
        <w:tc>
          <w:tcPr>
            <w:tcW w:w="1760" w:type="dxa"/>
          </w:tcPr>
          <w:p w14:paraId="58768836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а</w:t>
            </w:r>
          </w:p>
        </w:tc>
        <w:tc>
          <w:tcPr>
            <w:tcW w:w="2405" w:type="dxa"/>
            <w:gridSpan w:val="2"/>
          </w:tcPr>
          <w:p w14:paraId="5654606C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андровича,</w:t>
            </w:r>
          </w:p>
        </w:tc>
      </w:tr>
      <w:tr w:rsidR="00F137D3" w:rsidRPr="003D6838" w14:paraId="03F0AD56" w14:textId="77777777" w:rsidTr="007103DF">
        <w:tc>
          <w:tcPr>
            <w:tcW w:w="3559" w:type="dxa"/>
          </w:tcPr>
          <w:p w14:paraId="7AF9A291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55DE85E4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алмазана</w:t>
            </w:r>
          </w:p>
        </w:tc>
        <w:tc>
          <w:tcPr>
            <w:tcW w:w="1760" w:type="dxa"/>
          </w:tcPr>
          <w:p w14:paraId="54C36759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а</w:t>
            </w:r>
          </w:p>
        </w:tc>
        <w:tc>
          <w:tcPr>
            <w:tcW w:w="2405" w:type="dxa"/>
            <w:gridSpan w:val="2"/>
          </w:tcPr>
          <w:p w14:paraId="6760B445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лексеевича,</w:t>
            </w:r>
          </w:p>
        </w:tc>
      </w:tr>
      <w:tr w:rsidR="00F137D3" w:rsidRPr="003D6838" w14:paraId="0059634A" w14:textId="77777777" w:rsidTr="007103DF">
        <w:tc>
          <w:tcPr>
            <w:tcW w:w="3559" w:type="dxa"/>
          </w:tcPr>
          <w:p w14:paraId="43366FC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65" w:type="dxa"/>
            <w:gridSpan w:val="3"/>
          </w:tcPr>
          <w:p w14:paraId="1A6B9764" w14:textId="77777777" w:rsidR="00F137D3" w:rsidRPr="003D6838" w:rsidRDefault="00F137D3" w:rsidP="00F137D3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рнягу</w:t>
            </w:r>
          </w:p>
        </w:tc>
        <w:tc>
          <w:tcPr>
            <w:tcW w:w="1760" w:type="dxa"/>
          </w:tcPr>
          <w:p w14:paraId="2C9B863C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ьгу</w:t>
            </w:r>
          </w:p>
        </w:tc>
        <w:tc>
          <w:tcPr>
            <w:tcW w:w="2405" w:type="dxa"/>
            <w:gridSpan w:val="2"/>
          </w:tcPr>
          <w:p w14:paraId="65797A65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славовну,</w:t>
            </w:r>
          </w:p>
        </w:tc>
      </w:tr>
      <w:tr w:rsidR="00F137D3" w:rsidRPr="003D6838" w14:paraId="27831973" w14:textId="77777777" w:rsidTr="007103DF">
        <w:tc>
          <w:tcPr>
            <w:tcW w:w="3559" w:type="dxa"/>
          </w:tcPr>
          <w:p w14:paraId="0042C54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1C96315F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рая</w:t>
            </w:r>
          </w:p>
        </w:tc>
        <w:tc>
          <w:tcPr>
            <w:tcW w:w="1760" w:type="dxa"/>
          </w:tcPr>
          <w:p w14:paraId="48F0DACC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я</w:t>
            </w:r>
          </w:p>
        </w:tc>
        <w:tc>
          <w:tcPr>
            <w:tcW w:w="2405" w:type="dxa"/>
            <w:gridSpan w:val="2"/>
          </w:tcPr>
          <w:p w14:paraId="5B069B5D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дреевича,</w:t>
            </w:r>
          </w:p>
        </w:tc>
      </w:tr>
      <w:tr w:rsidR="00F137D3" w:rsidRPr="003D6838" w14:paraId="30F42140" w14:textId="77777777" w:rsidTr="007103DF">
        <w:tc>
          <w:tcPr>
            <w:tcW w:w="3559" w:type="dxa"/>
          </w:tcPr>
          <w:p w14:paraId="6B74225F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61578F4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нязева</w:t>
            </w:r>
          </w:p>
        </w:tc>
        <w:tc>
          <w:tcPr>
            <w:tcW w:w="1760" w:type="dxa"/>
          </w:tcPr>
          <w:p w14:paraId="772128F4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4E2D0A6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евича,</w:t>
            </w:r>
          </w:p>
        </w:tc>
      </w:tr>
      <w:tr w:rsidR="00F137D3" w:rsidRPr="003D6838" w14:paraId="40C99D58" w14:textId="77777777" w:rsidTr="007103DF">
        <w:tc>
          <w:tcPr>
            <w:tcW w:w="3559" w:type="dxa"/>
          </w:tcPr>
          <w:p w14:paraId="20AC7150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1283D478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сована</w:t>
            </w:r>
          </w:p>
        </w:tc>
        <w:tc>
          <w:tcPr>
            <w:tcW w:w="1760" w:type="dxa"/>
          </w:tcPr>
          <w:p w14:paraId="667AC13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ригория</w:t>
            </w:r>
          </w:p>
        </w:tc>
        <w:tc>
          <w:tcPr>
            <w:tcW w:w="2405" w:type="dxa"/>
            <w:gridSpan w:val="2"/>
          </w:tcPr>
          <w:p w14:paraId="0E53D2C6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икторовича,</w:t>
            </w:r>
          </w:p>
        </w:tc>
      </w:tr>
      <w:tr w:rsidR="00F137D3" w:rsidRPr="003D6838" w14:paraId="74D61659" w14:textId="77777777" w:rsidTr="007103DF">
        <w:tc>
          <w:tcPr>
            <w:tcW w:w="3559" w:type="dxa"/>
          </w:tcPr>
          <w:p w14:paraId="11A60147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288BBF23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ецгер</w:t>
            </w:r>
          </w:p>
        </w:tc>
        <w:tc>
          <w:tcPr>
            <w:tcW w:w="1760" w:type="dxa"/>
          </w:tcPr>
          <w:p w14:paraId="143059FD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стасию</w:t>
            </w:r>
          </w:p>
        </w:tc>
        <w:tc>
          <w:tcPr>
            <w:tcW w:w="2405" w:type="dxa"/>
            <w:gridSpan w:val="2"/>
          </w:tcPr>
          <w:p w14:paraId="1DF90233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еговну,</w:t>
            </w:r>
          </w:p>
        </w:tc>
      </w:tr>
      <w:tr w:rsidR="00F137D3" w:rsidRPr="003D6838" w14:paraId="219C8495" w14:textId="77777777" w:rsidTr="007103DF">
        <w:tc>
          <w:tcPr>
            <w:tcW w:w="3559" w:type="dxa"/>
          </w:tcPr>
          <w:p w14:paraId="54243A89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0CE66A52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Тодорову</w:t>
            </w:r>
          </w:p>
        </w:tc>
        <w:tc>
          <w:tcPr>
            <w:tcW w:w="1760" w:type="dxa"/>
          </w:tcPr>
          <w:p w14:paraId="7E898960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юдмилу</w:t>
            </w:r>
          </w:p>
        </w:tc>
        <w:tc>
          <w:tcPr>
            <w:tcW w:w="2405" w:type="dxa"/>
            <w:gridSpan w:val="2"/>
          </w:tcPr>
          <w:p w14:paraId="7D6833EA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сильевну,</w:t>
            </w:r>
          </w:p>
        </w:tc>
      </w:tr>
      <w:tr w:rsidR="00F137D3" w:rsidRPr="003D6838" w14:paraId="13C8E4E2" w14:textId="77777777" w:rsidTr="007103DF">
        <w:tc>
          <w:tcPr>
            <w:tcW w:w="3559" w:type="dxa"/>
          </w:tcPr>
          <w:p w14:paraId="0C970340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65" w:type="dxa"/>
            <w:gridSpan w:val="3"/>
          </w:tcPr>
          <w:p w14:paraId="18646DC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рвинного</w:t>
            </w:r>
          </w:p>
        </w:tc>
        <w:tc>
          <w:tcPr>
            <w:tcW w:w="1760" w:type="dxa"/>
          </w:tcPr>
          <w:p w14:paraId="5FD4B96B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адима</w:t>
            </w:r>
          </w:p>
        </w:tc>
        <w:tc>
          <w:tcPr>
            <w:tcW w:w="2405" w:type="dxa"/>
            <w:gridSpan w:val="2"/>
          </w:tcPr>
          <w:p w14:paraId="7EDA324E" w14:textId="77777777" w:rsidR="00F137D3" w:rsidRPr="003D6838" w:rsidRDefault="00F137D3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натольевича,</w:t>
            </w:r>
          </w:p>
        </w:tc>
      </w:tr>
      <w:tr w:rsidR="007103DF" w:rsidRPr="003D6838" w14:paraId="5058875F" w14:textId="77777777" w:rsidTr="007103DF">
        <w:tc>
          <w:tcPr>
            <w:tcW w:w="3559" w:type="dxa"/>
          </w:tcPr>
          <w:p w14:paraId="1D016009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ину</w:t>
            </w:r>
          </w:p>
        </w:tc>
        <w:tc>
          <w:tcPr>
            <w:tcW w:w="2165" w:type="dxa"/>
            <w:gridSpan w:val="3"/>
          </w:tcPr>
          <w:p w14:paraId="58CDFA0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Лонгазова</w:t>
            </w:r>
          </w:p>
        </w:tc>
        <w:tc>
          <w:tcPr>
            <w:tcW w:w="1760" w:type="dxa"/>
          </w:tcPr>
          <w:p w14:paraId="70FCF62A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сима</w:t>
            </w:r>
          </w:p>
        </w:tc>
        <w:tc>
          <w:tcPr>
            <w:tcW w:w="2405" w:type="dxa"/>
            <w:gridSpan w:val="2"/>
          </w:tcPr>
          <w:p w14:paraId="337CA87D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ладимировича,</w:t>
            </w:r>
          </w:p>
        </w:tc>
      </w:tr>
      <w:tr w:rsidR="007103DF" w:rsidRPr="003D6838" w14:paraId="4E02A277" w14:textId="77777777" w:rsidTr="007103DF">
        <w:tc>
          <w:tcPr>
            <w:tcW w:w="3559" w:type="dxa"/>
          </w:tcPr>
          <w:p w14:paraId="6F4E17AF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таршего сержанта милиции</w:t>
            </w:r>
          </w:p>
        </w:tc>
        <w:tc>
          <w:tcPr>
            <w:tcW w:w="2165" w:type="dxa"/>
            <w:gridSpan w:val="3"/>
          </w:tcPr>
          <w:p w14:paraId="21EF7C0D" w14:textId="7CB3E07A" w:rsidR="007103DF" w:rsidRPr="003D6838" w:rsidRDefault="00BA443F" w:rsidP="007103D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</w:t>
            </w:r>
            <w:r w:rsidR="007103DF" w:rsidRPr="003D683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</w:tcPr>
          <w:p w14:paraId="7B76D2B7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ергея</w:t>
            </w:r>
          </w:p>
        </w:tc>
        <w:tc>
          <w:tcPr>
            <w:tcW w:w="2405" w:type="dxa"/>
            <w:gridSpan w:val="2"/>
          </w:tcPr>
          <w:p w14:paraId="187EA813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Николаевича,</w:t>
            </w:r>
          </w:p>
        </w:tc>
      </w:tr>
      <w:tr w:rsidR="007103DF" w:rsidRPr="003D6838" w14:paraId="0CE0A244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561F8699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одюла Владимира Сергеевича</w:t>
            </w:r>
          </w:p>
        </w:tc>
        <w:tc>
          <w:tcPr>
            <w:tcW w:w="426" w:type="dxa"/>
          </w:tcPr>
          <w:p w14:paraId="127B6D7B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2423CF9E" w14:textId="77777777" w:rsidR="007103DF" w:rsidRPr="003D6838" w:rsidRDefault="007103DF" w:rsidP="00714C34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начальника технической службы Бендерского отдела вневедомственной охраны – филиала </w:t>
            </w:r>
            <w:r w:rsidR="00714C34" w:rsidRPr="003D6838">
              <w:rPr>
                <w:sz w:val="28"/>
                <w:szCs w:val="28"/>
              </w:rPr>
              <w:t>ГУ</w:t>
            </w:r>
            <w:r w:rsidRPr="003D6838">
              <w:rPr>
                <w:sz w:val="28"/>
                <w:szCs w:val="28"/>
              </w:rPr>
              <w:t xml:space="preserve"> «Управление вневедомственной охраны </w:t>
            </w:r>
            <w:r w:rsidR="00714C34" w:rsidRPr="003D6838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Pr="003D6838">
              <w:rPr>
                <w:sz w:val="28"/>
                <w:szCs w:val="28"/>
              </w:rPr>
              <w:t>»</w:t>
            </w:r>
            <w:r w:rsidR="00714C34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63CDAF6B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20BDB13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ойман Екатерину Николаевну</w:t>
            </w:r>
          </w:p>
        </w:tc>
        <w:tc>
          <w:tcPr>
            <w:tcW w:w="426" w:type="dxa"/>
          </w:tcPr>
          <w:p w14:paraId="284472C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3F49EEA5" w14:textId="77777777" w:rsidR="001320AB" w:rsidRDefault="007103DF" w:rsidP="00714C34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преподавателя учебного отдела </w:t>
            </w:r>
            <w:r w:rsidR="00714C34" w:rsidRPr="003D6838">
              <w:rPr>
                <w:sz w:val="28"/>
                <w:szCs w:val="28"/>
              </w:rPr>
              <w:br/>
              <w:t>ГОУ</w:t>
            </w:r>
            <w:r w:rsidRPr="003D6838">
              <w:rPr>
                <w:sz w:val="28"/>
                <w:szCs w:val="28"/>
              </w:rPr>
              <w:t xml:space="preserve"> «Республиканский кадетский </w:t>
            </w:r>
          </w:p>
          <w:p w14:paraId="64F345E8" w14:textId="12550BCE" w:rsidR="00474143" w:rsidRPr="003D6838" w:rsidRDefault="007103DF" w:rsidP="00714C34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 xml:space="preserve">корпус </w:t>
            </w:r>
            <w:r w:rsidR="00474143" w:rsidRPr="003D6838">
              <w:rPr>
                <w:sz w:val="28"/>
                <w:szCs w:val="28"/>
              </w:rPr>
              <w:t xml:space="preserve">им. светлейшего </w:t>
            </w:r>
            <w:r w:rsidR="00474143" w:rsidRPr="003D6838">
              <w:rPr>
                <w:sz w:val="28"/>
                <w:szCs w:val="28"/>
              </w:rPr>
              <w:br/>
              <w:t>князя Г.</w:t>
            </w:r>
            <w:r w:rsidR="00714C34" w:rsidRPr="003D6838">
              <w:rPr>
                <w:sz w:val="28"/>
                <w:szCs w:val="28"/>
              </w:rPr>
              <w:t>А. Потемкина-Таврического</w:t>
            </w:r>
            <w:r w:rsidRPr="003D6838">
              <w:rPr>
                <w:sz w:val="28"/>
                <w:szCs w:val="28"/>
              </w:rPr>
              <w:t>»</w:t>
            </w:r>
            <w:r w:rsidR="00474143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52991D7B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64CF896A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Гуцу Бориса Александровича</w:t>
            </w:r>
          </w:p>
        </w:tc>
        <w:tc>
          <w:tcPr>
            <w:tcW w:w="426" w:type="dxa"/>
          </w:tcPr>
          <w:p w14:paraId="08D796C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51C02004" w14:textId="77777777" w:rsidR="007103DF" w:rsidRPr="003D6838" w:rsidRDefault="007103DF" w:rsidP="00474143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рача-педиатра медицинской части </w:t>
            </w:r>
            <w:r w:rsidR="00474143" w:rsidRPr="003D6838">
              <w:rPr>
                <w:sz w:val="28"/>
                <w:szCs w:val="28"/>
              </w:rPr>
              <w:t xml:space="preserve">ГОУ «Республиканский учебно-воспитательный комплекс </w:t>
            </w:r>
            <w:r w:rsidR="00474143" w:rsidRPr="003D6838">
              <w:rPr>
                <w:sz w:val="28"/>
                <w:szCs w:val="28"/>
              </w:rPr>
              <w:br/>
              <w:t>имени А.С. Макаренко»,</w:t>
            </w:r>
          </w:p>
        </w:tc>
      </w:tr>
      <w:tr w:rsidR="00A54702" w:rsidRPr="003D6838" w14:paraId="4262A61D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570CE454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Жукову Татьяну Сильвовну</w:t>
            </w:r>
          </w:p>
        </w:tc>
        <w:tc>
          <w:tcPr>
            <w:tcW w:w="426" w:type="dxa"/>
          </w:tcPr>
          <w:p w14:paraId="24A052E5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3598CFA4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пециалиста паспортного отделения города Каменка отдела организации паспортной и разрешительной работы Управления по вопросам миграции,</w:t>
            </w:r>
          </w:p>
        </w:tc>
      </w:tr>
      <w:tr w:rsidR="00A54702" w:rsidRPr="003D6838" w14:paraId="44044319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5D8B70B6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арпову Лидию Викторовну</w:t>
            </w:r>
          </w:p>
        </w:tc>
        <w:tc>
          <w:tcPr>
            <w:tcW w:w="426" w:type="dxa"/>
          </w:tcPr>
          <w:p w14:paraId="496FEF93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6646C519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преподавателя специальной организации общего образования закрытого типа </w:t>
            </w:r>
            <w:r w:rsidRPr="003D6838">
              <w:rPr>
                <w:sz w:val="28"/>
                <w:szCs w:val="28"/>
              </w:rPr>
              <w:br/>
              <w:t xml:space="preserve">ГОУ «Республиканский учебно-воспитательный комплекс </w:t>
            </w:r>
            <w:r w:rsidRPr="003D6838">
              <w:rPr>
                <w:sz w:val="28"/>
                <w:szCs w:val="28"/>
              </w:rPr>
              <w:br/>
              <w:t>имени А.С. Макаренко»,</w:t>
            </w:r>
          </w:p>
        </w:tc>
      </w:tr>
      <w:tr w:rsidR="00A54702" w:rsidRPr="003D6838" w14:paraId="5B36084C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728EE8F3" w14:textId="77777777" w:rsidR="00A54702" w:rsidRPr="003D6838" w:rsidRDefault="00A54702" w:rsidP="00A54702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Коваленко Олега Сергеевича</w:t>
            </w:r>
          </w:p>
        </w:tc>
        <w:tc>
          <w:tcPr>
            <w:tcW w:w="426" w:type="dxa"/>
          </w:tcPr>
          <w:p w14:paraId="6F8BAE6E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5CAFB16A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главного специалиста отдела развития информационных технологий информационно-аналитического контрольного центра Департамента информации и связи</w:t>
            </w:r>
            <w:r w:rsidR="00DC312F" w:rsidRPr="003D6838">
              <w:rPr>
                <w:sz w:val="28"/>
                <w:szCs w:val="28"/>
              </w:rPr>
              <w:t>,</w:t>
            </w:r>
          </w:p>
        </w:tc>
      </w:tr>
      <w:tr w:rsidR="00A54702" w:rsidRPr="003D6838" w14:paraId="2808F832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42E92ED1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Маковецкую Ирину Владимировну</w:t>
            </w:r>
          </w:p>
        </w:tc>
        <w:tc>
          <w:tcPr>
            <w:tcW w:w="426" w:type="dxa"/>
          </w:tcPr>
          <w:p w14:paraId="06B5CE4A" w14:textId="77777777" w:rsidR="00A54702" w:rsidRPr="003D6838" w:rsidRDefault="00A54702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07B78F81" w14:textId="77777777" w:rsidR="00A54702" w:rsidRPr="003D6838" w:rsidRDefault="00A54702" w:rsidP="00DC312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едущего специалиста </w:t>
            </w:r>
            <w:r w:rsidR="00DC312F" w:rsidRPr="003D6838">
              <w:rPr>
                <w:sz w:val="28"/>
                <w:szCs w:val="28"/>
              </w:rPr>
              <w:br/>
            </w:r>
            <w:r w:rsidRPr="003D6838">
              <w:rPr>
                <w:sz w:val="28"/>
                <w:szCs w:val="28"/>
              </w:rPr>
              <w:t xml:space="preserve">по делопроизводству Октябрьского районного отдела внутренних дел Управления внутренних дел </w:t>
            </w:r>
            <w:r w:rsidR="00DC312F" w:rsidRPr="003D6838">
              <w:rPr>
                <w:sz w:val="28"/>
                <w:szCs w:val="28"/>
              </w:rPr>
              <w:br/>
              <w:t xml:space="preserve">города </w:t>
            </w:r>
            <w:r w:rsidRPr="003D6838">
              <w:rPr>
                <w:sz w:val="28"/>
                <w:szCs w:val="28"/>
              </w:rPr>
              <w:t>Тирасполь</w:t>
            </w:r>
            <w:r w:rsidR="00DC312F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14C90C1A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7B264FB5" w14:textId="77777777" w:rsidR="007103DF" w:rsidRPr="003D6838" w:rsidRDefault="007103DF" w:rsidP="00DC312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кулибаб</w:t>
            </w:r>
            <w:r w:rsidR="00DC312F" w:rsidRPr="003D6838">
              <w:rPr>
                <w:sz w:val="28"/>
                <w:szCs w:val="28"/>
              </w:rPr>
              <w:t>у</w:t>
            </w:r>
            <w:r w:rsidRPr="003D6838">
              <w:rPr>
                <w:sz w:val="28"/>
                <w:szCs w:val="28"/>
              </w:rPr>
              <w:t xml:space="preserve"> Ирину Юрьевну</w:t>
            </w:r>
          </w:p>
        </w:tc>
        <w:tc>
          <w:tcPr>
            <w:tcW w:w="426" w:type="dxa"/>
          </w:tcPr>
          <w:p w14:paraId="07CCBFC7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54E5F3DB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ведущего экономиста отдела экономики и финансов Управления финансового и тылового обеспечения</w:t>
            </w:r>
            <w:r w:rsidR="00DC312F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6329CD89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7FE1F85D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льшанскую Валентину Васильевну</w:t>
            </w:r>
          </w:p>
        </w:tc>
        <w:tc>
          <w:tcPr>
            <w:tcW w:w="426" w:type="dxa"/>
          </w:tcPr>
          <w:p w14:paraId="1B020D76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38CB1D24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пециалиста паспортного отделения города Рыбница отдела организации паспортной и разрешительной работы Управления по вопросам миграции</w:t>
            </w:r>
            <w:r w:rsidR="00DC312F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50DF2B3A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55BEEA58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Осипова Бориса Ивановича</w:t>
            </w:r>
          </w:p>
        </w:tc>
        <w:tc>
          <w:tcPr>
            <w:tcW w:w="426" w:type="dxa"/>
          </w:tcPr>
          <w:p w14:paraId="18310930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63B2ABD6" w14:textId="77777777" w:rsidR="001320AB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едущего специалиста технической службы Бендерского отдела вневедомственной охраны – филиала </w:t>
            </w:r>
            <w:r w:rsidR="00DC312F" w:rsidRPr="003D6838">
              <w:rPr>
                <w:sz w:val="28"/>
                <w:szCs w:val="28"/>
              </w:rPr>
              <w:t>ГУ «Управление вневедомственной охраны Министерства внутренних</w:t>
            </w:r>
          </w:p>
          <w:p w14:paraId="2C3A3A66" w14:textId="6A5F21FB" w:rsidR="007103DF" w:rsidRPr="003D6838" w:rsidRDefault="00DC312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дел Приднестровской Молдавской Республики»,</w:t>
            </w:r>
          </w:p>
        </w:tc>
      </w:tr>
      <w:tr w:rsidR="007103DF" w:rsidRPr="003D6838" w14:paraId="24EA1A22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1C8A378C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lastRenderedPageBreak/>
              <w:t>Полищук Александру Валерьевну</w:t>
            </w:r>
          </w:p>
        </w:tc>
        <w:tc>
          <w:tcPr>
            <w:tcW w:w="426" w:type="dxa"/>
          </w:tcPr>
          <w:p w14:paraId="7D81C9C7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7726C1EA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пециалиста паспортного отделения города Слободзея отдела организации паспортной и разрешительной работы Управления по вопросам миграции</w:t>
            </w:r>
            <w:r w:rsidR="0026471B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00C69C1A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43F94206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ылякову Елену Федоровну</w:t>
            </w:r>
          </w:p>
        </w:tc>
        <w:tc>
          <w:tcPr>
            <w:tcW w:w="426" w:type="dxa"/>
          </w:tcPr>
          <w:p w14:paraId="4C66B872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1BBEC635" w14:textId="77777777" w:rsidR="007103DF" w:rsidRPr="003D6838" w:rsidRDefault="007103DF" w:rsidP="007103DF">
            <w:pPr>
              <w:spacing w:after="240"/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ведущего специалиста Управления </w:t>
            </w:r>
            <w:r w:rsidR="0026471B" w:rsidRPr="003D6838">
              <w:rPr>
                <w:sz w:val="28"/>
                <w:szCs w:val="28"/>
              </w:rPr>
              <w:br/>
            </w:r>
            <w:r w:rsidRPr="003D6838">
              <w:rPr>
                <w:sz w:val="28"/>
                <w:szCs w:val="28"/>
              </w:rPr>
              <w:t>по борьбе с экономическими преступлениями и коррупцией</w:t>
            </w:r>
            <w:r w:rsidR="0026471B" w:rsidRPr="003D6838">
              <w:rPr>
                <w:sz w:val="28"/>
                <w:szCs w:val="28"/>
              </w:rPr>
              <w:t>,</w:t>
            </w:r>
          </w:p>
        </w:tc>
      </w:tr>
      <w:tr w:rsidR="007103DF" w:rsidRPr="003D6838" w14:paraId="229C4BB5" w14:textId="77777777" w:rsidTr="007103DF">
        <w:trPr>
          <w:gridAfter w:val="1"/>
          <w:wAfter w:w="35" w:type="dxa"/>
        </w:trPr>
        <w:tc>
          <w:tcPr>
            <w:tcW w:w="4644" w:type="dxa"/>
            <w:gridSpan w:val="2"/>
          </w:tcPr>
          <w:p w14:paraId="5E5F3170" w14:textId="77777777" w:rsidR="007103DF" w:rsidRPr="003D6838" w:rsidRDefault="007103DF" w:rsidP="0026471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Скворцову Наталию Геннадьевну</w:t>
            </w:r>
          </w:p>
        </w:tc>
        <w:tc>
          <w:tcPr>
            <w:tcW w:w="426" w:type="dxa"/>
          </w:tcPr>
          <w:p w14:paraId="04F88509" w14:textId="77777777" w:rsidR="007103DF" w:rsidRPr="003D6838" w:rsidRDefault="007103DF" w:rsidP="0026471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4D146610" w14:textId="77777777" w:rsidR="007103DF" w:rsidRPr="003D6838" w:rsidRDefault="007103DF" w:rsidP="0026471B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 xml:space="preserve">секретаря военно-врачебной комиссии </w:t>
            </w:r>
            <w:r w:rsidR="0026471B" w:rsidRPr="003D6838">
              <w:rPr>
                <w:sz w:val="28"/>
                <w:szCs w:val="28"/>
              </w:rPr>
              <w:t xml:space="preserve">ГУ </w:t>
            </w:r>
            <w:r w:rsidRPr="003D6838">
              <w:rPr>
                <w:sz w:val="28"/>
                <w:szCs w:val="28"/>
              </w:rPr>
              <w:t xml:space="preserve">«Медицинское управление </w:t>
            </w:r>
            <w:r w:rsidR="0026471B" w:rsidRPr="003D6838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Pr="003D6838">
              <w:rPr>
                <w:sz w:val="28"/>
                <w:szCs w:val="28"/>
              </w:rPr>
              <w:t>».</w:t>
            </w:r>
          </w:p>
        </w:tc>
      </w:tr>
    </w:tbl>
    <w:p w14:paraId="611114B3" w14:textId="77777777" w:rsidR="007C2591" w:rsidRPr="003D6838" w:rsidRDefault="007C2591" w:rsidP="00CC7258">
      <w:pPr>
        <w:rPr>
          <w:sz w:val="28"/>
          <w:szCs w:val="28"/>
        </w:rPr>
      </w:pPr>
    </w:p>
    <w:p w14:paraId="67540ED6" w14:textId="77777777" w:rsidR="003941A0" w:rsidRPr="003D6838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D6838">
        <w:rPr>
          <w:sz w:val="28"/>
          <w:szCs w:val="28"/>
        </w:rPr>
        <w:t xml:space="preserve">Присвоить почетное звание «Заслуженный </w:t>
      </w:r>
      <w:r w:rsidR="009D2E08" w:rsidRPr="003D6838">
        <w:rPr>
          <w:sz w:val="28"/>
          <w:szCs w:val="28"/>
        </w:rPr>
        <w:t xml:space="preserve">сотрудник Министерства внутренних дел </w:t>
      </w:r>
      <w:r w:rsidRPr="003D6838">
        <w:rPr>
          <w:sz w:val="28"/>
          <w:szCs w:val="28"/>
        </w:rPr>
        <w:t>Приднестровской Молдавской Республики»:</w:t>
      </w:r>
    </w:p>
    <w:p w14:paraId="1ECA1298" w14:textId="77777777" w:rsidR="003941A0" w:rsidRPr="003D6838" w:rsidRDefault="003941A0" w:rsidP="009D2E0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19"/>
        <w:gridCol w:w="2117"/>
        <w:gridCol w:w="1743"/>
        <w:gridCol w:w="2410"/>
      </w:tblGrid>
      <w:tr w:rsidR="009D2E08" w:rsidRPr="003D6838" w14:paraId="00AB629B" w14:textId="77777777" w:rsidTr="00400CE7">
        <w:tc>
          <w:tcPr>
            <w:tcW w:w="3619" w:type="dxa"/>
          </w:tcPr>
          <w:p w14:paraId="49380572" w14:textId="77777777" w:rsidR="009D2E08" w:rsidRPr="003D6838" w:rsidRDefault="009D2E08" w:rsidP="006A565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лковник</w:t>
            </w:r>
            <w:r w:rsidR="006A5657" w:rsidRPr="003D6838">
              <w:rPr>
                <w:sz w:val="28"/>
                <w:szCs w:val="28"/>
              </w:rPr>
              <w:t>у</w:t>
            </w:r>
            <w:r w:rsidRPr="003D6838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17" w:type="dxa"/>
          </w:tcPr>
          <w:p w14:paraId="0535B10C" w14:textId="77777777" w:rsidR="009D2E08" w:rsidRPr="003D6838" w:rsidRDefault="009D2E08" w:rsidP="006A565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Бахчеван</w:t>
            </w:r>
            <w:r w:rsidR="006A5657" w:rsidRPr="003D6838">
              <w:rPr>
                <w:sz w:val="28"/>
                <w:szCs w:val="28"/>
              </w:rPr>
              <w:t>у</w:t>
            </w:r>
          </w:p>
        </w:tc>
        <w:tc>
          <w:tcPr>
            <w:tcW w:w="1743" w:type="dxa"/>
          </w:tcPr>
          <w:p w14:paraId="77D5C989" w14:textId="77777777" w:rsidR="009D2E08" w:rsidRPr="003D6838" w:rsidRDefault="009D2E08" w:rsidP="006A565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</w:t>
            </w:r>
            <w:r w:rsidR="006A5657" w:rsidRPr="003D6838"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14:paraId="5FA1851A" w14:textId="77777777" w:rsidR="009D2E08" w:rsidRPr="003D6838" w:rsidRDefault="009D2E08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Иванович</w:t>
            </w:r>
            <w:r w:rsidR="006A5657" w:rsidRPr="003D6838">
              <w:rPr>
                <w:sz w:val="28"/>
                <w:szCs w:val="28"/>
              </w:rPr>
              <w:t>у</w:t>
            </w:r>
            <w:r w:rsidRPr="003D6838">
              <w:rPr>
                <w:sz w:val="28"/>
                <w:szCs w:val="28"/>
              </w:rPr>
              <w:t>,</w:t>
            </w:r>
          </w:p>
          <w:p w14:paraId="527C2BDB" w14:textId="77777777" w:rsidR="009D2E08" w:rsidRPr="003D6838" w:rsidRDefault="009D2E08" w:rsidP="00400CE7">
            <w:pPr>
              <w:rPr>
                <w:sz w:val="28"/>
                <w:szCs w:val="28"/>
              </w:rPr>
            </w:pPr>
          </w:p>
        </w:tc>
      </w:tr>
      <w:tr w:rsidR="009D2E08" w:rsidRPr="003D6838" w14:paraId="7F02718F" w14:textId="77777777" w:rsidTr="00400CE7">
        <w:tc>
          <w:tcPr>
            <w:tcW w:w="3619" w:type="dxa"/>
          </w:tcPr>
          <w:p w14:paraId="49F272F4" w14:textId="77777777" w:rsidR="009D2E08" w:rsidRPr="003D6838" w:rsidRDefault="005961CC" w:rsidP="005961CC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полковнику милиции</w:t>
            </w:r>
          </w:p>
        </w:tc>
        <w:tc>
          <w:tcPr>
            <w:tcW w:w="2117" w:type="dxa"/>
          </w:tcPr>
          <w:p w14:paraId="7530DFA4" w14:textId="77777777" w:rsidR="009D2E08" w:rsidRPr="003D6838" w:rsidRDefault="005961CC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Чеботар</w:t>
            </w:r>
            <w:r w:rsidR="0081493B" w:rsidRPr="003D6838">
              <w:rPr>
                <w:sz w:val="28"/>
                <w:szCs w:val="28"/>
              </w:rPr>
              <w:t>ю</w:t>
            </w:r>
          </w:p>
        </w:tc>
        <w:tc>
          <w:tcPr>
            <w:tcW w:w="1743" w:type="dxa"/>
          </w:tcPr>
          <w:p w14:paraId="6F009C8C" w14:textId="77777777" w:rsidR="009D2E08" w:rsidRPr="003D6838" w:rsidRDefault="005961CC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Радиону</w:t>
            </w:r>
          </w:p>
        </w:tc>
        <w:tc>
          <w:tcPr>
            <w:tcW w:w="2410" w:type="dxa"/>
          </w:tcPr>
          <w:p w14:paraId="05829E60" w14:textId="77777777" w:rsidR="009D2E08" w:rsidRPr="003D6838" w:rsidRDefault="005961CC" w:rsidP="00400CE7">
            <w:pPr>
              <w:rPr>
                <w:sz w:val="28"/>
                <w:szCs w:val="28"/>
              </w:rPr>
            </w:pPr>
            <w:r w:rsidRPr="003D6838">
              <w:rPr>
                <w:sz w:val="28"/>
                <w:szCs w:val="28"/>
              </w:rPr>
              <w:t>Афанасьевичу.</w:t>
            </w:r>
          </w:p>
        </w:tc>
      </w:tr>
    </w:tbl>
    <w:p w14:paraId="1BCB6CFE" w14:textId="77777777" w:rsidR="009D2E08" w:rsidRPr="003D6838" w:rsidRDefault="009D2E08" w:rsidP="009D2E08">
      <w:pPr>
        <w:rPr>
          <w:sz w:val="28"/>
          <w:szCs w:val="28"/>
        </w:rPr>
      </w:pPr>
    </w:p>
    <w:p w14:paraId="6621116E" w14:textId="77777777" w:rsidR="0034716F" w:rsidRPr="003D683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D6838">
        <w:rPr>
          <w:sz w:val="28"/>
          <w:szCs w:val="28"/>
        </w:rPr>
        <w:t>Настоящий Указ вступает в силу со дня подписания.</w:t>
      </w:r>
    </w:p>
    <w:p w14:paraId="649153C8" w14:textId="77777777" w:rsidR="00AE58AC" w:rsidRDefault="00AE58AC" w:rsidP="00AE58AC">
      <w:pPr>
        <w:tabs>
          <w:tab w:val="left" w:pos="993"/>
        </w:tabs>
        <w:jc w:val="both"/>
        <w:rPr>
          <w:sz w:val="28"/>
          <w:szCs w:val="28"/>
        </w:rPr>
      </w:pPr>
    </w:p>
    <w:p w14:paraId="3E9988A0" w14:textId="77777777" w:rsidR="00AB7A7F" w:rsidRDefault="00AB7A7F" w:rsidP="00AE58AC">
      <w:pPr>
        <w:tabs>
          <w:tab w:val="left" w:pos="993"/>
        </w:tabs>
        <w:jc w:val="both"/>
        <w:rPr>
          <w:sz w:val="28"/>
          <w:szCs w:val="28"/>
        </w:rPr>
      </w:pPr>
    </w:p>
    <w:p w14:paraId="231B2723" w14:textId="77777777" w:rsidR="00AB7A7F" w:rsidRPr="003D6838" w:rsidRDefault="00AB7A7F" w:rsidP="00AE58AC">
      <w:pPr>
        <w:tabs>
          <w:tab w:val="left" w:pos="993"/>
        </w:tabs>
        <w:jc w:val="both"/>
        <w:rPr>
          <w:sz w:val="28"/>
          <w:szCs w:val="28"/>
        </w:rPr>
      </w:pPr>
    </w:p>
    <w:p w14:paraId="0601235C" w14:textId="77777777" w:rsidR="00AE58AC" w:rsidRPr="000C4E94" w:rsidRDefault="00AE58AC" w:rsidP="00AE58AC">
      <w:pPr>
        <w:jc w:val="both"/>
      </w:pPr>
      <w:r w:rsidRPr="000C4E94">
        <w:t>ПРЕЗИДЕНТ                                                                                                В.КРАСНОСЕЛЬСКИЙ</w:t>
      </w:r>
    </w:p>
    <w:p w14:paraId="74B62FD9" w14:textId="77777777" w:rsidR="00AE58AC" w:rsidRPr="00D0779C" w:rsidRDefault="00AE58AC" w:rsidP="00AE58AC">
      <w:pPr>
        <w:ind w:firstLine="708"/>
        <w:rPr>
          <w:sz w:val="28"/>
          <w:szCs w:val="28"/>
        </w:rPr>
      </w:pPr>
    </w:p>
    <w:p w14:paraId="0C569737" w14:textId="77777777" w:rsidR="00AE58AC" w:rsidRPr="00D0779C" w:rsidRDefault="00AE58AC" w:rsidP="00AE58AC">
      <w:pPr>
        <w:ind w:firstLine="708"/>
        <w:rPr>
          <w:sz w:val="28"/>
          <w:szCs w:val="28"/>
        </w:rPr>
      </w:pPr>
    </w:p>
    <w:p w14:paraId="70F3C45C" w14:textId="77777777" w:rsidR="00AE58AC" w:rsidRPr="00D0779C" w:rsidRDefault="00AE58AC" w:rsidP="00AE58AC">
      <w:pPr>
        <w:rPr>
          <w:sz w:val="28"/>
          <w:szCs w:val="28"/>
        </w:rPr>
      </w:pPr>
    </w:p>
    <w:p w14:paraId="52C10424" w14:textId="77777777" w:rsidR="00AE58AC" w:rsidRPr="00D0779C" w:rsidRDefault="00AE58AC" w:rsidP="00AE58AC">
      <w:pPr>
        <w:ind w:firstLine="708"/>
        <w:rPr>
          <w:sz w:val="28"/>
          <w:szCs w:val="28"/>
        </w:rPr>
      </w:pPr>
      <w:r w:rsidRPr="00D0779C">
        <w:rPr>
          <w:sz w:val="28"/>
          <w:szCs w:val="28"/>
        </w:rPr>
        <w:t>г. Тирасполь</w:t>
      </w:r>
    </w:p>
    <w:p w14:paraId="51C8C9B2" w14:textId="1342EFDE" w:rsidR="00AE58AC" w:rsidRPr="00D0779C" w:rsidRDefault="00D0779C" w:rsidP="00AE58AC">
      <w:pPr>
        <w:rPr>
          <w:sz w:val="28"/>
          <w:szCs w:val="28"/>
        </w:rPr>
      </w:pPr>
      <w:r>
        <w:rPr>
          <w:sz w:val="28"/>
          <w:szCs w:val="28"/>
        </w:rPr>
        <w:t xml:space="preserve">       25</w:t>
      </w:r>
      <w:r w:rsidR="00AE58AC" w:rsidRPr="00D0779C">
        <w:rPr>
          <w:sz w:val="28"/>
          <w:szCs w:val="28"/>
        </w:rPr>
        <w:t xml:space="preserve"> октября 2022 г.</w:t>
      </w:r>
    </w:p>
    <w:p w14:paraId="1EEE8BBB" w14:textId="09F8CB0E" w:rsidR="00AE58AC" w:rsidRPr="00D0779C" w:rsidRDefault="00AE58AC" w:rsidP="00AE58AC">
      <w:pPr>
        <w:rPr>
          <w:sz w:val="28"/>
          <w:szCs w:val="28"/>
        </w:rPr>
      </w:pPr>
      <w:r w:rsidRPr="00D0779C">
        <w:rPr>
          <w:sz w:val="28"/>
          <w:szCs w:val="28"/>
        </w:rPr>
        <w:t xml:space="preserve">           </w:t>
      </w:r>
      <w:r w:rsidR="00D0779C">
        <w:rPr>
          <w:sz w:val="28"/>
          <w:szCs w:val="28"/>
        </w:rPr>
        <w:t xml:space="preserve">  </w:t>
      </w:r>
      <w:r w:rsidRPr="00D0779C">
        <w:rPr>
          <w:sz w:val="28"/>
          <w:szCs w:val="28"/>
        </w:rPr>
        <w:t xml:space="preserve">   № 4</w:t>
      </w:r>
      <w:r w:rsidR="00D0779C">
        <w:rPr>
          <w:sz w:val="28"/>
          <w:szCs w:val="28"/>
        </w:rPr>
        <w:t>39</w:t>
      </w:r>
    </w:p>
    <w:p w14:paraId="364812AC" w14:textId="77777777" w:rsidR="00AE58AC" w:rsidRPr="00D0779C" w:rsidRDefault="00AE58AC" w:rsidP="00AE58AC">
      <w:pPr>
        <w:tabs>
          <w:tab w:val="left" w:pos="993"/>
        </w:tabs>
        <w:jc w:val="both"/>
        <w:rPr>
          <w:sz w:val="28"/>
          <w:szCs w:val="28"/>
        </w:rPr>
      </w:pPr>
    </w:p>
    <w:p w14:paraId="1DA69BE7" w14:textId="77777777" w:rsidR="00A15371" w:rsidRPr="00D0779C" w:rsidRDefault="00A15371" w:rsidP="00A15371">
      <w:pPr>
        <w:jc w:val="both"/>
        <w:rPr>
          <w:sz w:val="28"/>
          <w:szCs w:val="28"/>
        </w:rPr>
      </w:pPr>
    </w:p>
    <w:p w14:paraId="1BB7B8D3" w14:textId="77777777" w:rsidR="00A15371" w:rsidRPr="00D0779C" w:rsidRDefault="00A15371" w:rsidP="00A15371">
      <w:pPr>
        <w:jc w:val="both"/>
        <w:rPr>
          <w:sz w:val="28"/>
          <w:szCs w:val="28"/>
        </w:rPr>
      </w:pPr>
    </w:p>
    <w:p w14:paraId="723A2A33" w14:textId="77777777" w:rsidR="00AE2360" w:rsidRPr="00D0779C" w:rsidRDefault="00AE2360" w:rsidP="00A15371">
      <w:pPr>
        <w:jc w:val="both"/>
        <w:rPr>
          <w:sz w:val="28"/>
          <w:szCs w:val="28"/>
        </w:rPr>
      </w:pPr>
    </w:p>
    <w:p w14:paraId="3C71E588" w14:textId="77777777" w:rsidR="00AE2360" w:rsidRPr="003D6838" w:rsidRDefault="00AE2360" w:rsidP="00A15371">
      <w:pPr>
        <w:jc w:val="both"/>
        <w:rPr>
          <w:sz w:val="28"/>
          <w:szCs w:val="28"/>
        </w:rPr>
      </w:pPr>
    </w:p>
    <w:p w14:paraId="787F67BF" w14:textId="77777777" w:rsidR="00AE2360" w:rsidRPr="003D6838" w:rsidRDefault="00AE2360" w:rsidP="00A15371">
      <w:pPr>
        <w:jc w:val="both"/>
        <w:rPr>
          <w:sz w:val="28"/>
          <w:szCs w:val="28"/>
        </w:rPr>
      </w:pPr>
    </w:p>
    <w:sectPr w:rsidR="00AE2360" w:rsidRPr="003D6838" w:rsidSect="001320AB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FDA8" w14:textId="77777777" w:rsidR="003456B3" w:rsidRDefault="003456B3" w:rsidP="00CC7258">
      <w:r>
        <w:separator/>
      </w:r>
    </w:p>
  </w:endnote>
  <w:endnote w:type="continuationSeparator" w:id="0">
    <w:p w14:paraId="37AD6B08" w14:textId="77777777" w:rsidR="003456B3" w:rsidRDefault="003456B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0A1B" w14:textId="77777777" w:rsidR="003456B3" w:rsidRDefault="003456B3" w:rsidP="00CC7258">
      <w:r>
        <w:separator/>
      </w:r>
    </w:p>
  </w:footnote>
  <w:footnote w:type="continuationSeparator" w:id="0">
    <w:p w14:paraId="53B8B6D3" w14:textId="77777777" w:rsidR="003456B3" w:rsidRDefault="003456B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DCB5" w14:textId="77777777" w:rsidR="00CF7E4A" w:rsidRDefault="00CF7E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5C2">
      <w:rPr>
        <w:noProof/>
      </w:rPr>
      <w:t>- 2 -</w:t>
    </w:r>
    <w:r>
      <w:rPr>
        <w:noProof/>
      </w:rPr>
      <w:fldChar w:fldCharType="end"/>
    </w:r>
  </w:p>
  <w:p w14:paraId="1999E90B" w14:textId="77777777" w:rsidR="00CF7E4A" w:rsidRDefault="00CF7E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681"/>
    <w:rsid w:val="00003A9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56B"/>
    <w:rsid w:val="00056BEA"/>
    <w:rsid w:val="000570DE"/>
    <w:rsid w:val="0005734F"/>
    <w:rsid w:val="0006038F"/>
    <w:rsid w:val="00060702"/>
    <w:rsid w:val="000641EE"/>
    <w:rsid w:val="00065462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120"/>
    <w:rsid w:val="000B0823"/>
    <w:rsid w:val="000B18F0"/>
    <w:rsid w:val="000B39B1"/>
    <w:rsid w:val="000B5AD5"/>
    <w:rsid w:val="000C171C"/>
    <w:rsid w:val="000C4E94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CC7"/>
    <w:rsid w:val="001234F6"/>
    <w:rsid w:val="0012774A"/>
    <w:rsid w:val="00127F3E"/>
    <w:rsid w:val="00130930"/>
    <w:rsid w:val="001320AB"/>
    <w:rsid w:val="00135053"/>
    <w:rsid w:val="0014039B"/>
    <w:rsid w:val="0014118A"/>
    <w:rsid w:val="00141390"/>
    <w:rsid w:val="00141D57"/>
    <w:rsid w:val="001551F9"/>
    <w:rsid w:val="001616EB"/>
    <w:rsid w:val="001625AF"/>
    <w:rsid w:val="001648E2"/>
    <w:rsid w:val="001678A7"/>
    <w:rsid w:val="00167932"/>
    <w:rsid w:val="00180FBA"/>
    <w:rsid w:val="00181E3E"/>
    <w:rsid w:val="00183B9F"/>
    <w:rsid w:val="00184EC6"/>
    <w:rsid w:val="001903D8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B"/>
    <w:rsid w:val="0026471D"/>
    <w:rsid w:val="00267E85"/>
    <w:rsid w:val="0027031D"/>
    <w:rsid w:val="00274CD2"/>
    <w:rsid w:val="00276715"/>
    <w:rsid w:val="00277C23"/>
    <w:rsid w:val="00277DE6"/>
    <w:rsid w:val="00277F4C"/>
    <w:rsid w:val="002843DF"/>
    <w:rsid w:val="002845EB"/>
    <w:rsid w:val="00285640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153"/>
    <w:rsid w:val="00337304"/>
    <w:rsid w:val="00340985"/>
    <w:rsid w:val="003456B3"/>
    <w:rsid w:val="0034716F"/>
    <w:rsid w:val="00356AC1"/>
    <w:rsid w:val="00357137"/>
    <w:rsid w:val="003614B8"/>
    <w:rsid w:val="00362BB3"/>
    <w:rsid w:val="003700E1"/>
    <w:rsid w:val="003723F8"/>
    <w:rsid w:val="00375904"/>
    <w:rsid w:val="003765D5"/>
    <w:rsid w:val="003817DD"/>
    <w:rsid w:val="0038540E"/>
    <w:rsid w:val="00385FDF"/>
    <w:rsid w:val="003921D4"/>
    <w:rsid w:val="00392B83"/>
    <w:rsid w:val="00392F2F"/>
    <w:rsid w:val="003941A0"/>
    <w:rsid w:val="003A4785"/>
    <w:rsid w:val="003A5421"/>
    <w:rsid w:val="003C6815"/>
    <w:rsid w:val="003D0787"/>
    <w:rsid w:val="003D0840"/>
    <w:rsid w:val="003D1020"/>
    <w:rsid w:val="003D15F8"/>
    <w:rsid w:val="003D41B9"/>
    <w:rsid w:val="003D6838"/>
    <w:rsid w:val="003D6C92"/>
    <w:rsid w:val="003D71A5"/>
    <w:rsid w:val="003E71EE"/>
    <w:rsid w:val="003E79E5"/>
    <w:rsid w:val="003F1511"/>
    <w:rsid w:val="003F20BD"/>
    <w:rsid w:val="003F5CDD"/>
    <w:rsid w:val="00400CE7"/>
    <w:rsid w:val="00404A9A"/>
    <w:rsid w:val="0040710A"/>
    <w:rsid w:val="00407BC6"/>
    <w:rsid w:val="00407F13"/>
    <w:rsid w:val="004152FD"/>
    <w:rsid w:val="00422A38"/>
    <w:rsid w:val="0042747F"/>
    <w:rsid w:val="00434798"/>
    <w:rsid w:val="0044770E"/>
    <w:rsid w:val="00452C9A"/>
    <w:rsid w:val="004575C2"/>
    <w:rsid w:val="0045773D"/>
    <w:rsid w:val="00470951"/>
    <w:rsid w:val="004712B2"/>
    <w:rsid w:val="00474143"/>
    <w:rsid w:val="00475252"/>
    <w:rsid w:val="00475BED"/>
    <w:rsid w:val="00484AD8"/>
    <w:rsid w:val="004961C4"/>
    <w:rsid w:val="004A0109"/>
    <w:rsid w:val="004A2E7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4F65C5"/>
    <w:rsid w:val="0051249B"/>
    <w:rsid w:val="00520338"/>
    <w:rsid w:val="005209F8"/>
    <w:rsid w:val="00521AA4"/>
    <w:rsid w:val="005257E7"/>
    <w:rsid w:val="00527924"/>
    <w:rsid w:val="00533409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61CC"/>
    <w:rsid w:val="005A1010"/>
    <w:rsid w:val="005A66E7"/>
    <w:rsid w:val="005C7EE7"/>
    <w:rsid w:val="005D4D1E"/>
    <w:rsid w:val="005F2EE0"/>
    <w:rsid w:val="005F7387"/>
    <w:rsid w:val="00604A5E"/>
    <w:rsid w:val="00612C2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190"/>
    <w:rsid w:val="0068589D"/>
    <w:rsid w:val="00690F7F"/>
    <w:rsid w:val="00695DA2"/>
    <w:rsid w:val="006A3D64"/>
    <w:rsid w:val="006A5657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03DF"/>
    <w:rsid w:val="00714C34"/>
    <w:rsid w:val="00714EF2"/>
    <w:rsid w:val="00724B26"/>
    <w:rsid w:val="00725294"/>
    <w:rsid w:val="00730519"/>
    <w:rsid w:val="00736BD7"/>
    <w:rsid w:val="00737820"/>
    <w:rsid w:val="00747ED0"/>
    <w:rsid w:val="00754864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A65"/>
    <w:rsid w:val="00795441"/>
    <w:rsid w:val="007969D6"/>
    <w:rsid w:val="007977A4"/>
    <w:rsid w:val="007A27CC"/>
    <w:rsid w:val="007A4261"/>
    <w:rsid w:val="007A6E10"/>
    <w:rsid w:val="007A7BDB"/>
    <w:rsid w:val="007B14AE"/>
    <w:rsid w:val="007B3704"/>
    <w:rsid w:val="007B546F"/>
    <w:rsid w:val="007C2591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28D4"/>
    <w:rsid w:val="007F61BF"/>
    <w:rsid w:val="007F7FAD"/>
    <w:rsid w:val="00801FC6"/>
    <w:rsid w:val="008138B0"/>
    <w:rsid w:val="0081493B"/>
    <w:rsid w:val="00816D42"/>
    <w:rsid w:val="00821FDE"/>
    <w:rsid w:val="00823207"/>
    <w:rsid w:val="008240B0"/>
    <w:rsid w:val="0083334E"/>
    <w:rsid w:val="0083520B"/>
    <w:rsid w:val="00843BA2"/>
    <w:rsid w:val="0084607A"/>
    <w:rsid w:val="00846302"/>
    <w:rsid w:val="00846848"/>
    <w:rsid w:val="008469B7"/>
    <w:rsid w:val="0085583D"/>
    <w:rsid w:val="00861683"/>
    <w:rsid w:val="008657C9"/>
    <w:rsid w:val="00882310"/>
    <w:rsid w:val="00883FCD"/>
    <w:rsid w:val="008842C4"/>
    <w:rsid w:val="00891D43"/>
    <w:rsid w:val="0089366E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40D0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61B7"/>
    <w:rsid w:val="009762EF"/>
    <w:rsid w:val="00987B0E"/>
    <w:rsid w:val="00993CCB"/>
    <w:rsid w:val="009A1C2C"/>
    <w:rsid w:val="009A4BDE"/>
    <w:rsid w:val="009A57D8"/>
    <w:rsid w:val="009B2D62"/>
    <w:rsid w:val="009B53B3"/>
    <w:rsid w:val="009B772A"/>
    <w:rsid w:val="009C110D"/>
    <w:rsid w:val="009C1A88"/>
    <w:rsid w:val="009C1E42"/>
    <w:rsid w:val="009D2E08"/>
    <w:rsid w:val="009D34C8"/>
    <w:rsid w:val="009D35F0"/>
    <w:rsid w:val="009D5945"/>
    <w:rsid w:val="009E0D61"/>
    <w:rsid w:val="009E558A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702"/>
    <w:rsid w:val="00A561E1"/>
    <w:rsid w:val="00A67429"/>
    <w:rsid w:val="00A76947"/>
    <w:rsid w:val="00A76BEF"/>
    <w:rsid w:val="00A907B8"/>
    <w:rsid w:val="00A93F57"/>
    <w:rsid w:val="00AA0C69"/>
    <w:rsid w:val="00AA141D"/>
    <w:rsid w:val="00AA1EF0"/>
    <w:rsid w:val="00AB1F19"/>
    <w:rsid w:val="00AB2967"/>
    <w:rsid w:val="00AB7A7F"/>
    <w:rsid w:val="00AC027D"/>
    <w:rsid w:val="00AC0871"/>
    <w:rsid w:val="00AC1EAC"/>
    <w:rsid w:val="00AC22A4"/>
    <w:rsid w:val="00AC324A"/>
    <w:rsid w:val="00AD0319"/>
    <w:rsid w:val="00AD6D75"/>
    <w:rsid w:val="00AD6E83"/>
    <w:rsid w:val="00AE18AC"/>
    <w:rsid w:val="00AE2360"/>
    <w:rsid w:val="00AE58AC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443F"/>
    <w:rsid w:val="00BA6A5A"/>
    <w:rsid w:val="00BB450C"/>
    <w:rsid w:val="00BB6DE8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6429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0701"/>
    <w:rsid w:val="00CF7E4A"/>
    <w:rsid w:val="00D06389"/>
    <w:rsid w:val="00D0779C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6654"/>
    <w:rsid w:val="00DB339D"/>
    <w:rsid w:val="00DB54C7"/>
    <w:rsid w:val="00DB7D58"/>
    <w:rsid w:val="00DC312F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6564"/>
    <w:rsid w:val="00DF78F8"/>
    <w:rsid w:val="00DF7F59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3172"/>
    <w:rsid w:val="00EA4937"/>
    <w:rsid w:val="00EA496B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4792"/>
    <w:rsid w:val="00F0580E"/>
    <w:rsid w:val="00F06EC7"/>
    <w:rsid w:val="00F137D3"/>
    <w:rsid w:val="00F16480"/>
    <w:rsid w:val="00F3171D"/>
    <w:rsid w:val="00F31BFB"/>
    <w:rsid w:val="00F32BAD"/>
    <w:rsid w:val="00F346D0"/>
    <w:rsid w:val="00F34DCA"/>
    <w:rsid w:val="00F41E1C"/>
    <w:rsid w:val="00F50361"/>
    <w:rsid w:val="00F51B7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F9AC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Plain Text"/>
    <w:basedOn w:val="a"/>
    <w:link w:val="ad"/>
    <w:rsid w:val="004A2E7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A2E79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rsid w:val="0084684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468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46848"/>
  </w:style>
  <w:style w:type="paragraph" w:styleId="af1">
    <w:name w:val="annotation subject"/>
    <w:basedOn w:val="af"/>
    <w:next w:val="af"/>
    <w:link w:val="af2"/>
    <w:semiHidden/>
    <w:unhideWhenUsed/>
    <w:rsid w:val="0084684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46848"/>
    <w:rPr>
      <w:b/>
      <w:bCs/>
    </w:rPr>
  </w:style>
  <w:style w:type="paragraph" w:styleId="af3">
    <w:name w:val="Revision"/>
    <w:hidden/>
    <w:uiPriority w:val="99"/>
    <w:semiHidden/>
    <w:rsid w:val="00AD6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1020-667B-40AA-A84E-3E589A9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5</cp:revision>
  <cp:lastPrinted>2022-10-24T07:46:00Z</cp:lastPrinted>
  <dcterms:created xsi:type="dcterms:W3CDTF">2013-08-28T11:25:00Z</dcterms:created>
  <dcterms:modified xsi:type="dcterms:W3CDTF">2022-10-28T06:45:00Z</dcterms:modified>
</cp:coreProperties>
</file>